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CBB0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CA40F5" wp14:editId="7E2AC467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F3BC7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0D52B64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CEE7CF5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43CB6D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83F4F6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FD67245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0EA961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28D903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BE2FC08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DEB7527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CFA467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86F03D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5F37EF6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295A891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114B375E" w14:textId="77777777"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0D97C11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11D7E5E1" w14:textId="77777777" w:rsidR="005D1B11" w:rsidRPr="001C66EB" w:rsidRDefault="005D1B11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1C66E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Маляр строительный по выполнению работ средней сложности </w:t>
      </w:r>
    </w:p>
    <w:p w14:paraId="229A9DA4" w14:textId="77777777" w:rsidR="00A7421F" w:rsidRPr="001C66EB" w:rsidRDefault="005D1B11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66E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(3 уровень квалификации)</w:t>
      </w:r>
    </w:p>
    <w:p w14:paraId="209E593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0AAFA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C3486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7F4A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2CF0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CA671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A1CBB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D3069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71D5C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E3DF2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B397F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14:paraId="5FA962A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B60C4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BF17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BD0F4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BFD9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D4E7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7402A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52914" w14:textId="77777777" w:rsidR="000C4EFC" w:rsidRDefault="000C4EFC" w:rsidP="001C66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5C958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14:paraId="4AAA1B8C" w14:textId="77777777"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14:paraId="405B8030" w14:textId="77777777" w:rsidTr="00EA7AB1">
        <w:tc>
          <w:tcPr>
            <w:tcW w:w="8044" w:type="dxa"/>
          </w:tcPr>
          <w:p w14:paraId="7AEF96E2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14:paraId="547C51D0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14:paraId="071594ED" w14:textId="77777777" w:rsidTr="00EA7AB1">
        <w:tc>
          <w:tcPr>
            <w:tcW w:w="8044" w:type="dxa"/>
          </w:tcPr>
          <w:p w14:paraId="1151934C" w14:textId="77777777"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14:paraId="018C86A2" w14:textId="77777777" w:rsidR="00A7421F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3DDB3CD6" w14:textId="77777777" w:rsidTr="00EA7AB1">
        <w:tc>
          <w:tcPr>
            <w:tcW w:w="8044" w:type="dxa"/>
          </w:tcPr>
          <w:p w14:paraId="61FEF1AF" w14:textId="77777777"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14:paraId="0C8AA4A6" w14:textId="77777777" w:rsidR="00A7421F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0B254B7D" w14:textId="77777777" w:rsidTr="00EA7AB1">
        <w:tc>
          <w:tcPr>
            <w:tcW w:w="8044" w:type="dxa"/>
          </w:tcPr>
          <w:p w14:paraId="1EB9B0FD" w14:textId="77777777"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ми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ми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14:paraId="54C7AC2E" w14:textId="77777777" w:rsidR="00A7421F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A7AB1" w:rsidRPr="00A7421F" w14:paraId="6B3B562D" w14:textId="77777777" w:rsidTr="00EA7AB1">
        <w:tc>
          <w:tcPr>
            <w:tcW w:w="8044" w:type="dxa"/>
          </w:tcPr>
          <w:p w14:paraId="30CDA7AB" w14:textId="77777777" w:rsidR="00EA7AB1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301" w:type="dxa"/>
          </w:tcPr>
          <w:p w14:paraId="5CA619DF" w14:textId="77777777" w:rsidR="00EA7AB1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719DD2CA" w14:textId="77777777" w:rsidTr="00EA7AB1">
        <w:tc>
          <w:tcPr>
            <w:tcW w:w="8044" w:type="dxa"/>
          </w:tcPr>
          <w:p w14:paraId="5E65F834" w14:textId="77777777"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14:paraId="08EFC679" w14:textId="77777777" w:rsidR="00A7421F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14:paraId="3B8CDE35" w14:textId="77777777" w:rsidTr="00EA7AB1">
        <w:tc>
          <w:tcPr>
            <w:tcW w:w="8044" w:type="dxa"/>
          </w:tcPr>
          <w:p w14:paraId="4EAC907C" w14:textId="77777777"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14:paraId="4D2FBDB0" w14:textId="77777777" w:rsidR="00A7421F" w:rsidRPr="00970438" w:rsidRDefault="00122087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14:paraId="05EF051F" w14:textId="77777777" w:rsidTr="00EA7AB1">
        <w:tc>
          <w:tcPr>
            <w:tcW w:w="8044" w:type="dxa"/>
          </w:tcPr>
          <w:p w14:paraId="263565DB" w14:textId="77777777"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14:paraId="69914ACA" w14:textId="77777777" w:rsidR="00A7421F" w:rsidRPr="00970438" w:rsidRDefault="00122087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14:paraId="06481443" w14:textId="77777777" w:rsidTr="00EA7AB1">
        <w:tc>
          <w:tcPr>
            <w:tcW w:w="8044" w:type="dxa"/>
          </w:tcPr>
          <w:p w14:paraId="3DA432A8" w14:textId="77777777"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14:paraId="5F3819F1" w14:textId="77777777" w:rsidR="00A7421F" w:rsidRPr="00970438" w:rsidRDefault="00122087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970438" w14:paraId="7FFC7ED7" w14:textId="77777777" w:rsidTr="00EA7AB1">
        <w:tc>
          <w:tcPr>
            <w:tcW w:w="8044" w:type="dxa"/>
          </w:tcPr>
          <w:p w14:paraId="163DFC6C" w14:textId="77777777"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я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ю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х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</w:tcPr>
          <w:p w14:paraId="630989E8" w14:textId="77777777" w:rsidR="00A7421F" w:rsidRPr="00970438" w:rsidRDefault="00122087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14:paraId="6E644E3A" w14:textId="77777777" w:rsidTr="00EA7AB1">
        <w:tc>
          <w:tcPr>
            <w:tcW w:w="8044" w:type="dxa"/>
          </w:tcPr>
          <w:p w14:paraId="149AFE16" w14:textId="77777777"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14:paraId="19124EC3" w14:textId="77777777" w:rsidR="00A7421F" w:rsidRPr="00A7421F" w:rsidRDefault="00122087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970438" w14:paraId="531D7F4B" w14:textId="77777777" w:rsidTr="00EA7AB1">
        <w:tc>
          <w:tcPr>
            <w:tcW w:w="8044" w:type="dxa"/>
          </w:tcPr>
          <w:p w14:paraId="1919FA8A" w14:textId="77777777"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лючи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м),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работки результатов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а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уске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казе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)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му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у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экзамена</w:t>
            </w:r>
          </w:p>
        </w:tc>
        <w:tc>
          <w:tcPr>
            <w:tcW w:w="1301" w:type="dxa"/>
          </w:tcPr>
          <w:p w14:paraId="14AD302A" w14:textId="056053A7" w:rsidR="00A7421F" w:rsidRPr="00970438" w:rsidRDefault="00B40C83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7421F" w:rsidRPr="00A7421F" w14:paraId="62188215" w14:textId="77777777" w:rsidTr="00EA7AB1">
        <w:tc>
          <w:tcPr>
            <w:tcW w:w="8044" w:type="dxa"/>
          </w:tcPr>
          <w:p w14:paraId="2DA93764" w14:textId="77777777"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14:paraId="4FBEB452" w14:textId="2B51F0F6" w:rsidR="00A7421F" w:rsidRPr="00970438" w:rsidRDefault="00B40C83" w:rsidP="007667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7421F" w:rsidRPr="00970438" w14:paraId="4C417ABD" w14:textId="77777777" w:rsidTr="00EA7AB1">
        <w:tc>
          <w:tcPr>
            <w:tcW w:w="8044" w:type="dxa"/>
          </w:tcPr>
          <w:p w14:paraId="614346BB" w14:textId="77777777"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и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экзамена и принятия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301" w:type="dxa"/>
          </w:tcPr>
          <w:p w14:paraId="6CFD4B5F" w14:textId="2E6134E3" w:rsidR="00A7421F" w:rsidRPr="00970438" w:rsidRDefault="00B40C83" w:rsidP="007667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A7421F" w:rsidRPr="00A7421F" w14:paraId="399D5F52" w14:textId="77777777" w:rsidTr="00EA7AB1">
        <w:tc>
          <w:tcPr>
            <w:tcW w:w="8044" w:type="dxa"/>
          </w:tcPr>
          <w:p w14:paraId="070E8EFD" w14:textId="77777777"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</w:t>
            </w:r>
            <w:r w:rsidR="00A0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14:paraId="549029B8" w14:textId="26C631D8" w:rsidR="00A7421F" w:rsidRPr="00970438" w:rsidRDefault="00B40C83" w:rsidP="007667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</w:tbl>
    <w:p w14:paraId="655EA0B5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82A60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E90EC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5A84E1" w14:textId="77777777"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28A868BB" w14:textId="77777777" w:rsidR="00CA6C04" w:rsidRPr="00CA6C04" w:rsidRDefault="00CA6C04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ляр строительный по выполнению работ средней сложности </w:t>
      </w:r>
    </w:p>
    <w:p w14:paraId="5FC6A23A" w14:textId="77777777" w:rsidR="00970438" w:rsidRPr="00CA6C04" w:rsidRDefault="00CA6C04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3 уровень квалификации)</w:t>
      </w:r>
    </w:p>
    <w:p w14:paraId="624A722B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5D0AD96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40377" w14:textId="77777777"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14:paraId="4045B00A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5D1B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4C7F583B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4C68BF2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A0E56" w14:textId="77777777"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ами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ми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ми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ыми актами Российской Федерации (далее - требования к квалификации): </w:t>
      </w:r>
    </w:p>
    <w:p w14:paraId="0A84EAE9" w14:textId="77777777" w:rsidR="00970438" w:rsidRPr="00CA6C04" w:rsidRDefault="00CA6C04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яр строительный (утв. приказом Министерства труда и социальной защиты РФ от 25 декабря 2014 г. N 1138н)</w:t>
      </w:r>
      <w:r w:rsidR="00840A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16.046</w:t>
      </w:r>
    </w:p>
    <w:p w14:paraId="2834B52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0917529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8637D" w14:textId="77777777"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14:paraId="489D9D2F" w14:textId="77777777" w:rsidR="00970438" w:rsidRPr="00840A88" w:rsidRDefault="00840A8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0A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рашивание наружных и внутренних поверхностей зданий и сооружений, оклеивание стен и потолков зданий обоями</w:t>
      </w:r>
    </w:p>
    <w:p w14:paraId="61A3E7B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5D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67FC666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1C6AD" w14:textId="77777777"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14:paraId="4E5FB05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1B5E7E" w:rsidRPr="001B5E7E" w14:paraId="4D1C535E" w14:textId="77777777" w:rsidTr="009E1FE4">
        <w:tc>
          <w:tcPr>
            <w:tcW w:w="5159" w:type="dxa"/>
          </w:tcPr>
          <w:p w14:paraId="47FCDD1C" w14:textId="77777777"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8" w:type="dxa"/>
          </w:tcPr>
          <w:p w14:paraId="4ABB5D67" w14:textId="77777777"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14:paraId="10FB1748" w14:textId="77777777" w:rsidR="001B5E7E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Тип и</w:t>
            </w:r>
            <w:r>
              <w:rPr>
                <w:color w:val="000000"/>
                <w:sz w:val="28"/>
              </w:rPr>
              <w:t xml:space="preserve"> №</w:t>
            </w:r>
            <w:r w:rsidRPr="00A03627">
              <w:rPr>
                <w:color w:val="000000"/>
                <w:sz w:val="28"/>
              </w:rPr>
              <w:t xml:space="preserve"> задания </w:t>
            </w:r>
          </w:p>
          <w:p w14:paraId="0BB8D6FD" w14:textId="77777777"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</w:p>
        </w:tc>
      </w:tr>
      <w:tr w:rsidR="001B5E7E" w:rsidRPr="001B5E7E" w14:paraId="1DE5BB0B" w14:textId="77777777" w:rsidTr="009E1FE4">
        <w:tc>
          <w:tcPr>
            <w:tcW w:w="5159" w:type="dxa"/>
          </w:tcPr>
          <w:p w14:paraId="52B72479" w14:textId="77777777"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14:paraId="56FF224D" w14:textId="77777777"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14:paraId="14D3D6D7" w14:textId="77777777"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4A84" w:rsidRPr="001B5E7E" w14:paraId="2A9B1463" w14:textId="77777777" w:rsidTr="009E1FE4">
        <w:trPr>
          <w:trHeight w:val="168"/>
        </w:trPr>
        <w:tc>
          <w:tcPr>
            <w:tcW w:w="9645" w:type="dxa"/>
            <w:gridSpan w:val="3"/>
          </w:tcPr>
          <w:p w14:paraId="11454CAC" w14:textId="0AE24E21" w:rsidR="00414A84" w:rsidRPr="001B5E7E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/01.2 Шпатлевание поверхностей вручную </w:t>
            </w:r>
          </w:p>
        </w:tc>
      </w:tr>
      <w:tr w:rsidR="00414A84" w:rsidRPr="001B5E7E" w14:paraId="4F9FFF49" w14:textId="77777777" w:rsidTr="001A4567">
        <w:trPr>
          <w:trHeight w:val="880"/>
        </w:trPr>
        <w:tc>
          <w:tcPr>
            <w:tcW w:w="5159" w:type="dxa"/>
          </w:tcPr>
          <w:p w14:paraId="745F6995" w14:textId="77777777" w:rsidR="00AE6EE8" w:rsidRDefault="00AE6EE8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нструментом для расшивки трещин, вырезки сучьев и </w:t>
            </w:r>
            <w:proofErr w:type="spellStart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>засмолов</w:t>
            </w:r>
            <w:proofErr w:type="spellEnd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A27825" w14:textId="77777777" w:rsidR="008079A9" w:rsidRDefault="00AE6EE8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Отмеривать, перетирать и смешивать компоненты </w:t>
            </w:r>
            <w:proofErr w:type="spellStart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>шпатлевочных</w:t>
            </w:r>
            <w:proofErr w:type="spellEnd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 составов </w:t>
            </w:r>
          </w:p>
          <w:p w14:paraId="62FD4AB6" w14:textId="1FD9B286" w:rsidR="00AE6EE8" w:rsidRDefault="00AE6EE8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нструментом для нанесения </w:t>
            </w:r>
            <w:proofErr w:type="spellStart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>шпатлевочного</w:t>
            </w:r>
            <w:proofErr w:type="spellEnd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 состава на поверхность вручную </w:t>
            </w:r>
          </w:p>
          <w:p w14:paraId="578C3F20" w14:textId="77777777" w:rsidR="00C20796" w:rsidRDefault="00AE6EE8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Разравнивать нанесенный механизированным способом </w:t>
            </w:r>
            <w:proofErr w:type="spellStart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атлевочный</w:t>
            </w:r>
            <w:proofErr w:type="spellEnd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</w:p>
          <w:p w14:paraId="7E90E778" w14:textId="77777777" w:rsidR="00AE6EE8" w:rsidRDefault="00AE6EE8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правила подготовки поверхностей под окрашивание и оклеивание </w:t>
            </w:r>
          </w:p>
          <w:p w14:paraId="76EBB281" w14:textId="77777777" w:rsidR="00AE6EE8" w:rsidRDefault="00AE6EE8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правила расшивки трещин, вырезки сучьев и </w:t>
            </w:r>
            <w:proofErr w:type="spellStart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>засмолов</w:t>
            </w:r>
            <w:proofErr w:type="spellEnd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E1826A" w14:textId="77777777" w:rsidR="00AE6EE8" w:rsidRDefault="00AE6EE8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правила приготовления и перемешивания </w:t>
            </w:r>
            <w:proofErr w:type="spellStart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>шпатлевочных</w:t>
            </w:r>
            <w:proofErr w:type="spellEnd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 составов </w:t>
            </w:r>
          </w:p>
          <w:p w14:paraId="7CB90500" w14:textId="77777777" w:rsidR="00AE6EE8" w:rsidRDefault="00AE6EE8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Правила эксплуатации и принцип работы инструментов и механизмов для приготовления и перемешивания </w:t>
            </w:r>
            <w:proofErr w:type="spellStart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>шпатлевочных</w:t>
            </w:r>
            <w:proofErr w:type="spellEnd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 составов </w:t>
            </w:r>
          </w:p>
          <w:p w14:paraId="6C9C30E6" w14:textId="77777777" w:rsidR="00AE6EE8" w:rsidRDefault="00AE6EE8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правила нанесения </w:t>
            </w:r>
            <w:proofErr w:type="spellStart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>шпатлевочных</w:t>
            </w:r>
            <w:proofErr w:type="spellEnd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 составов на поверхность вручную </w:t>
            </w:r>
          </w:p>
          <w:p w14:paraId="61D50135" w14:textId="77777777" w:rsidR="00AE6EE8" w:rsidRDefault="00AE6EE8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, назначение и правила применения инструмента и механизмов для нанесения </w:t>
            </w:r>
            <w:proofErr w:type="spellStart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>шпатлевочных</w:t>
            </w:r>
            <w:proofErr w:type="spellEnd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 составов </w:t>
            </w:r>
          </w:p>
          <w:p w14:paraId="1B5AE423" w14:textId="77777777" w:rsidR="00AE6EE8" w:rsidRDefault="00AE6EE8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правила разравнивание </w:t>
            </w:r>
            <w:proofErr w:type="spellStart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>шпатлевочного</w:t>
            </w:r>
            <w:proofErr w:type="spellEnd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 состава, нанесенного механизированным способом, инструмент для нанесения </w:t>
            </w:r>
          </w:p>
          <w:p w14:paraId="3B9DADD1" w14:textId="77777777" w:rsidR="00AE6EE8" w:rsidRDefault="00AE6EE8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Сортамент, маркировка, основные свойства </w:t>
            </w:r>
            <w:proofErr w:type="spellStart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>шпатлевочных</w:t>
            </w:r>
            <w:proofErr w:type="spellEnd"/>
            <w:r w:rsidRPr="00AE6EE8">
              <w:rPr>
                <w:rFonts w:ascii="Times New Roman" w:hAnsi="Times New Roman" w:cs="Times New Roman"/>
                <w:sz w:val="28"/>
                <w:szCs w:val="28"/>
              </w:rPr>
              <w:t xml:space="preserve"> составов </w:t>
            </w:r>
          </w:p>
          <w:p w14:paraId="07A321C1" w14:textId="29159263" w:rsidR="00AE6EE8" w:rsidRPr="001B5E7E" w:rsidRDefault="00AE6EE8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AE6EE8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 выполняемых работ</w:t>
            </w:r>
          </w:p>
        </w:tc>
        <w:tc>
          <w:tcPr>
            <w:tcW w:w="2558" w:type="dxa"/>
          </w:tcPr>
          <w:p w14:paraId="393A062E" w14:textId="77777777" w:rsidR="00C06711" w:rsidRPr="009E126A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14:paraId="020BE968" w14:textId="77777777" w:rsidR="00C06711" w:rsidRPr="009E126A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за все блоки 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: 40</w:t>
            </w:r>
          </w:p>
          <w:p w14:paraId="5D5C0D0E" w14:textId="1E05F454" w:rsidR="00414A84" w:rsidRPr="001B5E7E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14:paraId="33BCE720" w14:textId="26E07D16" w:rsidR="007C4E16" w:rsidRDefault="007C4E16" w:rsidP="007C4E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с выбором ответа №№</w:t>
            </w:r>
            <w:r w:rsidR="008079A9">
              <w:rPr>
                <w:rFonts w:ascii="Times New Roman" w:hAnsi="Times New Roman" w:cs="Times New Roman"/>
                <w:sz w:val="28"/>
                <w:szCs w:val="28"/>
              </w:rPr>
              <w:t>1-3, 7, 13, 14, 21, 26, 35, 67</w:t>
            </w:r>
          </w:p>
          <w:p w14:paraId="08E18B0C" w14:textId="0D2B87A4" w:rsidR="008079A9" w:rsidRPr="001B5E7E" w:rsidRDefault="008079A9" w:rsidP="007C4E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последовательности №4, 22</w:t>
            </w:r>
          </w:p>
        </w:tc>
      </w:tr>
      <w:tr w:rsidR="00340912" w:rsidRPr="001B5E7E" w14:paraId="5EE81C3D" w14:textId="77777777" w:rsidTr="00E70950">
        <w:trPr>
          <w:trHeight w:val="168"/>
        </w:trPr>
        <w:tc>
          <w:tcPr>
            <w:tcW w:w="9645" w:type="dxa"/>
            <w:gridSpan w:val="3"/>
          </w:tcPr>
          <w:p w14:paraId="481168A3" w14:textId="7962C187" w:rsidR="00340912" w:rsidRPr="001B5E7E" w:rsidRDefault="00C06711" w:rsidP="00E7095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7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/02.2 Грунтование и шлифование поверхностей</w:t>
            </w:r>
          </w:p>
        </w:tc>
      </w:tr>
      <w:tr w:rsidR="00340912" w:rsidRPr="001B5E7E" w14:paraId="2BFC7B09" w14:textId="77777777" w:rsidTr="00E70950">
        <w:trPr>
          <w:trHeight w:val="880"/>
        </w:trPr>
        <w:tc>
          <w:tcPr>
            <w:tcW w:w="5159" w:type="dxa"/>
          </w:tcPr>
          <w:p w14:paraId="5DD54A88" w14:textId="77777777" w:rsidR="004456C9" w:rsidRDefault="004456C9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456C9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нструментами и приспособлениями для грунтования поверхностей </w:t>
            </w:r>
          </w:p>
          <w:p w14:paraId="25145407" w14:textId="77777777" w:rsidR="004456C9" w:rsidRDefault="004456C9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456C9">
              <w:rPr>
                <w:rFonts w:ascii="Times New Roman" w:hAnsi="Times New Roman" w:cs="Times New Roman"/>
                <w:sz w:val="28"/>
                <w:szCs w:val="28"/>
              </w:rPr>
              <w:t xml:space="preserve">Заправлять, регулировать факел распыла грунта, наносить грунт на поверхность краскопультами с ручным приводом </w:t>
            </w:r>
          </w:p>
          <w:p w14:paraId="522EFBEA" w14:textId="77777777" w:rsidR="004456C9" w:rsidRDefault="004456C9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456C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техническое обслуживание ручного краскопульта </w:t>
            </w:r>
          </w:p>
          <w:p w14:paraId="25B2F92E" w14:textId="77777777" w:rsidR="004456C9" w:rsidRDefault="004456C9" w:rsidP="004456C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456C9">
              <w:rPr>
                <w:rFonts w:ascii="Times New Roman" w:hAnsi="Times New Roman" w:cs="Times New Roman"/>
                <w:sz w:val="28"/>
                <w:szCs w:val="28"/>
              </w:rPr>
              <w:t xml:space="preserve">Шлифовать </w:t>
            </w:r>
            <w:proofErr w:type="spellStart"/>
            <w:r w:rsidRPr="004456C9">
              <w:rPr>
                <w:rFonts w:ascii="Times New Roman" w:hAnsi="Times New Roman" w:cs="Times New Roman"/>
                <w:sz w:val="28"/>
                <w:szCs w:val="28"/>
              </w:rPr>
              <w:t>огрунтованные</w:t>
            </w:r>
            <w:proofErr w:type="spellEnd"/>
            <w:r w:rsidRPr="004456C9">
              <w:rPr>
                <w:rFonts w:ascii="Times New Roman" w:hAnsi="Times New Roman" w:cs="Times New Roman"/>
                <w:sz w:val="28"/>
                <w:szCs w:val="28"/>
              </w:rPr>
              <w:t xml:space="preserve">, окрашенные и </w:t>
            </w:r>
            <w:proofErr w:type="spellStart"/>
            <w:r w:rsidRPr="004456C9">
              <w:rPr>
                <w:rFonts w:ascii="Times New Roman" w:hAnsi="Times New Roman" w:cs="Times New Roman"/>
                <w:sz w:val="28"/>
                <w:szCs w:val="28"/>
              </w:rPr>
              <w:t>прошпатлеванные</w:t>
            </w:r>
            <w:proofErr w:type="spellEnd"/>
            <w:r w:rsidRPr="004456C9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и </w:t>
            </w:r>
          </w:p>
          <w:p w14:paraId="01547812" w14:textId="77777777" w:rsidR="004456C9" w:rsidRDefault="004456C9" w:rsidP="004456C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456C9"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правила нанесения грунтовок и основные требования, предъявляемые к качеству грунтования </w:t>
            </w:r>
          </w:p>
          <w:p w14:paraId="07FB7BED" w14:textId="77777777" w:rsidR="004456C9" w:rsidRDefault="004456C9" w:rsidP="004456C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456C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, принцип работы, правила </w:t>
            </w:r>
            <w:r w:rsidRPr="00445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луатации ручного краскопульта </w:t>
            </w:r>
          </w:p>
          <w:p w14:paraId="5C8EA4C1" w14:textId="77777777" w:rsidR="004456C9" w:rsidRDefault="004456C9" w:rsidP="004456C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456C9"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правила выполнения шлифовальных работ </w:t>
            </w:r>
          </w:p>
          <w:p w14:paraId="15B371C0" w14:textId="77777777" w:rsidR="004456C9" w:rsidRDefault="004456C9" w:rsidP="004456C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456C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, предъявляемые к качеству грунтования и шлифования поверхностей </w:t>
            </w:r>
          </w:p>
          <w:p w14:paraId="2C8F7C19" w14:textId="77777777" w:rsidR="004456C9" w:rsidRDefault="004456C9" w:rsidP="004456C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456C9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по охране труда, правила пожаробезопасности и электробезопасности при грунтовании и шлифовании поверхностей </w:t>
            </w:r>
          </w:p>
          <w:p w14:paraId="1A0A0CF6" w14:textId="3B0CBCF1" w:rsidR="00340912" w:rsidRPr="001B5E7E" w:rsidRDefault="004456C9" w:rsidP="004456C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456C9">
              <w:rPr>
                <w:rFonts w:ascii="Times New Roman" w:hAnsi="Times New Roman" w:cs="Times New Roman"/>
                <w:sz w:val="28"/>
                <w:szCs w:val="28"/>
              </w:rPr>
              <w:t>Сортамент, маркировка, основные свойства грунтовых составов</w:t>
            </w:r>
          </w:p>
        </w:tc>
        <w:tc>
          <w:tcPr>
            <w:tcW w:w="2558" w:type="dxa"/>
          </w:tcPr>
          <w:p w14:paraId="30B9FFA2" w14:textId="77777777" w:rsidR="00C06711" w:rsidRPr="00C06711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6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14:paraId="6A90C99C" w14:textId="77777777" w:rsidR="00C06711" w:rsidRPr="00C06711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6711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14:paraId="286D577B" w14:textId="4F9344C1" w:rsidR="00340912" w:rsidRPr="001B5E7E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6711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й этап экзамена включает 40 заданий и считается сданным при правильном </w:t>
            </w:r>
            <w:r w:rsidRPr="00C06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24 заданий</w:t>
            </w:r>
          </w:p>
        </w:tc>
        <w:tc>
          <w:tcPr>
            <w:tcW w:w="1928" w:type="dxa"/>
          </w:tcPr>
          <w:p w14:paraId="6777AFFD" w14:textId="3CADE46A" w:rsidR="007C4E16" w:rsidRDefault="007C4E16" w:rsidP="007C4E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с выбором ответа №№</w:t>
            </w:r>
            <w:r w:rsidR="008079A9">
              <w:rPr>
                <w:rFonts w:ascii="Times New Roman" w:hAnsi="Times New Roman" w:cs="Times New Roman"/>
                <w:sz w:val="28"/>
                <w:szCs w:val="28"/>
              </w:rPr>
              <w:t>6, 12,15, 16, 23-25, 60</w:t>
            </w:r>
          </w:p>
          <w:p w14:paraId="188E5A4C" w14:textId="22C0D7CA" w:rsidR="00340912" w:rsidRDefault="007C4E16" w:rsidP="007C4E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CF10C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становление соответствия № </w:t>
            </w:r>
            <w:r w:rsidR="00807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793CC91E" w14:textId="76209CB5" w:rsidR="008079A9" w:rsidRPr="001B5E7E" w:rsidRDefault="008079A9" w:rsidP="007C4E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912" w:rsidRPr="001B5E7E" w14:paraId="3EC32A42" w14:textId="77777777" w:rsidTr="00E70950">
        <w:trPr>
          <w:trHeight w:val="168"/>
        </w:trPr>
        <w:tc>
          <w:tcPr>
            <w:tcW w:w="9645" w:type="dxa"/>
            <w:gridSpan w:val="3"/>
          </w:tcPr>
          <w:p w14:paraId="1008DAEB" w14:textId="303F76B8" w:rsidR="00340912" w:rsidRPr="001B5E7E" w:rsidRDefault="00C06711" w:rsidP="00E7095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/03.1 </w:t>
            </w:r>
            <w:r w:rsidRPr="00C0671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стен и материалов к оклеиванию обоями</w:t>
            </w:r>
          </w:p>
        </w:tc>
      </w:tr>
      <w:tr w:rsidR="00340912" w:rsidRPr="001B5E7E" w14:paraId="46836575" w14:textId="77777777" w:rsidTr="00E70950">
        <w:trPr>
          <w:trHeight w:val="880"/>
        </w:trPr>
        <w:tc>
          <w:tcPr>
            <w:tcW w:w="5159" w:type="dxa"/>
          </w:tcPr>
          <w:p w14:paraId="323F6CD2" w14:textId="77777777" w:rsidR="007C4E16" w:rsidRDefault="007C4E16" w:rsidP="007C4E1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7C4E16">
              <w:rPr>
                <w:rFonts w:ascii="Times New Roman" w:hAnsi="Times New Roman" w:cs="Times New Roman"/>
                <w:sz w:val="28"/>
                <w:szCs w:val="28"/>
              </w:rPr>
              <w:t xml:space="preserve">Отмеривать, смешивать компоненты, приготавливать клей заданного состава и консистенции </w:t>
            </w:r>
          </w:p>
          <w:p w14:paraId="1F34EF2A" w14:textId="77777777" w:rsidR="007C4E16" w:rsidRDefault="007C4E16" w:rsidP="007C4E1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7C4E16">
              <w:rPr>
                <w:rFonts w:ascii="Times New Roman" w:hAnsi="Times New Roman" w:cs="Times New Roman"/>
                <w:sz w:val="28"/>
                <w:szCs w:val="28"/>
              </w:rPr>
              <w:t xml:space="preserve">Получать ровную кромку при обрезке обоев вручную </w:t>
            </w:r>
          </w:p>
          <w:p w14:paraId="65AD3FFC" w14:textId="77777777" w:rsidR="007C4E16" w:rsidRDefault="007C4E16" w:rsidP="007C4E1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7C4E16">
              <w:rPr>
                <w:rFonts w:ascii="Times New Roman" w:hAnsi="Times New Roman" w:cs="Times New Roman"/>
                <w:sz w:val="28"/>
                <w:szCs w:val="28"/>
              </w:rPr>
              <w:t xml:space="preserve">Наносить клеевой состав на поверхности кистями, валиками, краскопультами с ручным приво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7C4E16">
              <w:rPr>
                <w:rFonts w:ascii="Times New Roman" w:hAnsi="Times New Roman" w:cs="Times New Roman"/>
                <w:sz w:val="28"/>
                <w:szCs w:val="28"/>
              </w:rPr>
              <w:t xml:space="preserve">Сортамент, маркировка, основные свойства клеев, применяемых при производстве обойных работ </w:t>
            </w:r>
          </w:p>
          <w:p w14:paraId="2EBC57F6" w14:textId="77777777" w:rsidR="007C4E16" w:rsidRDefault="007C4E16" w:rsidP="007C4E1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7C4E16"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правила приготовления клея </w:t>
            </w:r>
          </w:p>
          <w:p w14:paraId="5D526155" w14:textId="273691ED" w:rsidR="007C4E16" w:rsidRPr="007C4E16" w:rsidRDefault="007C4E16" w:rsidP="007C4E1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7C4E16">
              <w:rPr>
                <w:rFonts w:ascii="Times New Roman" w:hAnsi="Times New Roman" w:cs="Times New Roman"/>
                <w:sz w:val="28"/>
                <w:szCs w:val="28"/>
              </w:rPr>
              <w:t xml:space="preserve">Способы раскроя обоев вручную </w:t>
            </w:r>
          </w:p>
          <w:p w14:paraId="5E7CAEB5" w14:textId="5AA611AA" w:rsidR="00340912" w:rsidRPr="001B5E7E" w:rsidRDefault="007C4E16" w:rsidP="007C4E1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7C4E16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 выполняемых работ</w:t>
            </w:r>
          </w:p>
        </w:tc>
        <w:tc>
          <w:tcPr>
            <w:tcW w:w="2558" w:type="dxa"/>
          </w:tcPr>
          <w:p w14:paraId="1F8A36DA" w14:textId="77777777" w:rsidR="00C06711" w:rsidRPr="00C06711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6711">
              <w:rPr>
                <w:rFonts w:ascii="Times New Roman" w:hAnsi="Times New Roman" w:cs="Times New Roman"/>
                <w:sz w:val="28"/>
                <w:szCs w:val="28"/>
              </w:rPr>
              <w:t>Каждое задание теоретического этапа экзамена оценивается дихотомически (верно – 1 балл, неверно – 0 баллов).</w:t>
            </w:r>
          </w:p>
          <w:p w14:paraId="146718C6" w14:textId="77777777" w:rsidR="00C06711" w:rsidRPr="00C06711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6711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14:paraId="4ED32581" w14:textId="522E13A9" w:rsidR="00340912" w:rsidRPr="001B5E7E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6711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14:paraId="1F637B71" w14:textId="0636632B" w:rsidR="00340912" w:rsidRPr="001B5E7E" w:rsidRDefault="007C4E16" w:rsidP="008079A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 №№</w:t>
            </w:r>
            <w:r w:rsidR="008079A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06711" w:rsidRPr="001B5E7E" w14:paraId="70496185" w14:textId="77777777" w:rsidTr="007C4E16">
        <w:trPr>
          <w:trHeight w:val="880"/>
        </w:trPr>
        <w:tc>
          <w:tcPr>
            <w:tcW w:w="9645" w:type="dxa"/>
            <w:gridSpan w:val="3"/>
          </w:tcPr>
          <w:p w14:paraId="4ABA833C" w14:textId="6BDA28F6" w:rsidR="00C06711" w:rsidRPr="001B5E7E" w:rsidRDefault="00C06711" w:rsidP="00E7095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Pr="00FE5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/01.3 </w:t>
            </w:r>
            <w:r w:rsidRPr="00340912">
              <w:rPr>
                <w:rFonts w:ascii="Times New Roman" w:hAnsi="Times New Roman" w:cs="Times New Roman"/>
                <w:b/>
                <w:sz w:val="28"/>
                <w:szCs w:val="28"/>
              </w:rPr>
              <w:t>Шпатлевание и грунтование поверхностей механизированным инструментом</w:t>
            </w:r>
          </w:p>
        </w:tc>
      </w:tr>
      <w:tr w:rsidR="00C06711" w:rsidRPr="001B5E7E" w14:paraId="0C900509" w14:textId="77777777" w:rsidTr="00E70950">
        <w:trPr>
          <w:trHeight w:val="880"/>
        </w:trPr>
        <w:tc>
          <w:tcPr>
            <w:tcW w:w="5159" w:type="dxa"/>
          </w:tcPr>
          <w:p w14:paraId="6BADE6C4" w14:textId="77777777" w:rsidR="00C06711" w:rsidRPr="00414A84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14A84">
              <w:rPr>
                <w:rFonts w:ascii="Times New Roman" w:hAnsi="Times New Roman" w:cs="Times New Roman"/>
                <w:sz w:val="28"/>
                <w:szCs w:val="28"/>
              </w:rPr>
              <w:t>Отмерять и смешивать компоненты грунтовочных составов, эмульсий и паст по заданной рецептуре</w:t>
            </w:r>
          </w:p>
          <w:p w14:paraId="097ACF37" w14:textId="77777777" w:rsidR="00C06711" w:rsidRPr="00414A84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14A84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для нанесения на поверхность шпатлевки механизированным способом</w:t>
            </w:r>
          </w:p>
          <w:p w14:paraId="476C1492" w14:textId="77777777" w:rsidR="00C06711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14A84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нструментом для нанесения на поверхность олифы, грунта, </w:t>
            </w:r>
            <w:r w:rsidRPr="00414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ульсий и паст механизированным способом</w:t>
            </w:r>
          </w:p>
          <w:p w14:paraId="185E0998" w14:textId="77777777" w:rsidR="00C06711" w:rsidRPr="00414A84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14A84">
              <w:rPr>
                <w:rFonts w:ascii="Times New Roman" w:hAnsi="Times New Roman" w:cs="Times New Roman"/>
                <w:sz w:val="28"/>
                <w:szCs w:val="28"/>
              </w:rPr>
              <w:t>Способы приготовления грунтовочных составов, эмульсий и паст по заданной рецептуре</w:t>
            </w:r>
          </w:p>
          <w:p w14:paraId="6AA2DCEA" w14:textId="77777777" w:rsidR="00C06711" w:rsidRPr="00414A84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14A84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правила использования механизмов для приготовления и нанесения </w:t>
            </w:r>
            <w:proofErr w:type="spellStart"/>
            <w:r w:rsidRPr="00414A84">
              <w:rPr>
                <w:rFonts w:ascii="Times New Roman" w:hAnsi="Times New Roman" w:cs="Times New Roman"/>
                <w:sz w:val="28"/>
                <w:szCs w:val="28"/>
              </w:rPr>
              <w:t>шпатлевочных</w:t>
            </w:r>
            <w:proofErr w:type="spellEnd"/>
            <w:r w:rsidRPr="00414A84">
              <w:rPr>
                <w:rFonts w:ascii="Times New Roman" w:hAnsi="Times New Roman" w:cs="Times New Roman"/>
                <w:sz w:val="28"/>
                <w:szCs w:val="28"/>
              </w:rPr>
              <w:t xml:space="preserve"> и грунтовочных составов, эмульсий и паст по заданной рецептуре</w:t>
            </w:r>
          </w:p>
          <w:p w14:paraId="0501EEE7" w14:textId="77777777" w:rsidR="00C06711" w:rsidRPr="00414A84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14A84">
              <w:rPr>
                <w:rFonts w:ascii="Times New Roman" w:hAnsi="Times New Roman" w:cs="Times New Roman"/>
                <w:sz w:val="28"/>
                <w:szCs w:val="28"/>
              </w:rPr>
              <w:t>Инструкции по охране труда, пожаробезопасности и электробезопасности при шпатлевании, грунтовании и шлифовании поверхностей механизированным инструментом</w:t>
            </w:r>
          </w:p>
          <w:p w14:paraId="3636CAFE" w14:textId="77777777" w:rsidR="00C06711" w:rsidRPr="00414A84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14A84">
              <w:rPr>
                <w:rFonts w:ascii="Times New Roman" w:hAnsi="Times New Roman" w:cs="Times New Roman"/>
                <w:sz w:val="28"/>
                <w:szCs w:val="28"/>
              </w:rPr>
              <w:t>Сортамент, маркировка, основные свойства применяемых грунтовочных составов, эмульсий и паст</w:t>
            </w:r>
          </w:p>
          <w:p w14:paraId="2BFE6717" w14:textId="6F163927" w:rsidR="00C06711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14A84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 выполняемых работ</w:t>
            </w:r>
          </w:p>
        </w:tc>
        <w:tc>
          <w:tcPr>
            <w:tcW w:w="2558" w:type="dxa"/>
          </w:tcPr>
          <w:p w14:paraId="429B86ED" w14:textId="77777777" w:rsidR="00C06711" w:rsidRPr="009E126A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14:paraId="63941261" w14:textId="77777777" w:rsidR="00C06711" w:rsidRPr="009E126A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аллов за все блоки заданий: 40</w:t>
            </w:r>
          </w:p>
          <w:p w14:paraId="59C5A98E" w14:textId="4291FCBD" w:rsidR="00C06711" w:rsidRPr="009E126A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14:paraId="7599AEE8" w14:textId="790617BC" w:rsidR="00C06711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 с выбором ответа №№ </w:t>
            </w:r>
            <w:r w:rsidR="008079A9">
              <w:rPr>
                <w:rFonts w:ascii="Times New Roman" w:hAnsi="Times New Roman" w:cs="Times New Roman"/>
                <w:sz w:val="28"/>
                <w:szCs w:val="28"/>
              </w:rPr>
              <w:t>5, 8, 33, 34</w:t>
            </w:r>
          </w:p>
          <w:p w14:paraId="0F06A260" w14:textId="51DE3485" w:rsidR="00C06711" w:rsidRPr="001B5E7E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711" w:rsidRPr="001B5E7E" w14:paraId="66F9C4AA" w14:textId="77777777" w:rsidTr="007C4E16">
        <w:trPr>
          <w:trHeight w:val="880"/>
        </w:trPr>
        <w:tc>
          <w:tcPr>
            <w:tcW w:w="9645" w:type="dxa"/>
            <w:gridSpan w:val="3"/>
          </w:tcPr>
          <w:p w14:paraId="50E11BF1" w14:textId="486A5EB6" w:rsidR="00C06711" w:rsidRPr="001B5E7E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Ф </w:t>
            </w:r>
            <w:r w:rsidRPr="00FE59EA">
              <w:rPr>
                <w:rFonts w:ascii="Times New Roman" w:hAnsi="Times New Roman" w:cs="Times New Roman"/>
                <w:b/>
                <w:sz w:val="28"/>
                <w:szCs w:val="28"/>
              </w:rPr>
              <w:t>С/02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40912">
              <w:rPr>
                <w:rFonts w:ascii="Times New Roman" w:hAnsi="Times New Roman" w:cs="Times New Roman"/>
                <w:b/>
                <w:sz w:val="28"/>
                <w:szCs w:val="28"/>
              </w:rPr>
              <w:t>Окрашивание поверхностей</w:t>
            </w:r>
          </w:p>
        </w:tc>
      </w:tr>
      <w:tr w:rsidR="00C06711" w:rsidRPr="001B5E7E" w14:paraId="25F5C226" w14:textId="77777777" w:rsidTr="00E70950">
        <w:trPr>
          <w:trHeight w:val="880"/>
        </w:trPr>
        <w:tc>
          <w:tcPr>
            <w:tcW w:w="5159" w:type="dxa"/>
          </w:tcPr>
          <w:p w14:paraId="6CABCA96" w14:textId="77777777" w:rsidR="00C06711" w:rsidRPr="004149B2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149B2">
              <w:rPr>
                <w:rFonts w:ascii="Times New Roman" w:hAnsi="Times New Roman" w:cs="Times New Roman"/>
                <w:sz w:val="28"/>
                <w:szCs w:val="28"/>
              </w:rPr>
              <w:t>Отмеривать и смешивать компоненты окрасочных составов по заданной рецептуре</w:t>
            </w:r>
          </w:p>
          <w:p w14:paraId="1587CF23" w14:textId="77777777" w:rsidR="00C06711" w:rsidRPr="004149B2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149B2">
              <w:rPr>
                <w:rFonts w:ascii="Times New Roman" w:hAnsi="Times New Roman" w:cs="Times New Roman"/>
                <w:sz w:val="28"/>
                <w:szCs w:val="28"/>
              </w:rPr>
              <w:t>Подбирать колер при приготовлении окрасочных составов</w:t>
            </w:r>
          </w:p>
          <w:p w14:paraId="162221E6" w14:textId="77777777" w:rsidR="00C06711" w:rsidRPr="004149B2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149B2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нанесения на поверхность лаков, красок и побелок</w:t>
            </w:r>
          </w:p>
          <w:p w14:paraId="367B202A" w14:textId="77777777" w:rsidR="00C06711" w:rsidRPr="004149B2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149B2">
              <w:rPr>
                <w:rFonts w:ascii="Times New Roman" w:hAnsi="Times New Roman" w:cs="Times New Roman"/>
                <w:sz w:val="28"/>
                <w:szCs w:val="28"/>
              </w:rPr>
              <w:t xml:space="preserve">Вытягивать филенки без </w:t>
            </w:r>
            <w:proofErr w:type="spellStart"/>
            <w:r w:rsidRPr="004149B2">
              <w:rPr>
                <w:rFonts w:ascii="Times New Roman" w:hAnsi="Times New Roman" w:cs="Times New Roman"/>
                <w:sz w:val="28"/>
                <w:szCs w:val="28"/>
              </w:rPr>
              <w:t>подтушевывания</w:t>
            </w:r>
            <w:proofErr w:type="spellEnd"/>
          </w:p>
          <w:p w14:paraId="2C8DBA29" w14:textId="77777777" w:rsidR="00C06711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149B2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нанесения клеевых (жидких) обоев на вертикальные и горизонтальные поверхности</w:t>
            </w:r>
          </w:p>
          <w:p w14:paraId="542B74A2" w14:textId="77777777" w:rsidR="00C06711" w:rsidRPr="00340912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0912">
              <w:rPr>
                <w:rFonts w:ascii="Times New Roman" w:hAnsi="Times New Roman" w:cs="Times New Roman"/>
                <w:sz w:val="28"/>
                <w:szCs w:val="28"/>
              </w:rPr>
              <w:t>У: Накладывать трафарет на поверхность</w:t>
            </w:r>
          </w:p>
          <w:p w14:paraId="22265E78" w14:textId="77777777" w:rsidR="00C06711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0912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и приспособлениями для фиксации трафарета на поверхности</w:t>
            </w:r>
          </w:p>
          <w:p w14:paraId="3502DF7C" w14:textId="77777777" w:rsidR="00C06711" w:rsidRPr="004149B2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149B2">
              <w:rPr>
                <w:rFonts w:ascii="Times New Roman" w:hAnsi="Times New Roman" w:cs="Times New Roman"/>
                <w:sz w:val="28"/>
                <w:szCs w:val="28"/>
              </w:rPr>
              <w:t xml:space="preserve">Сортамент, маркировка, основные </w:t>
            </w:r>
            <w:r w:rsidRPr="0041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применяемых лакокрасочных материалов и побелок</w:t>
            </w:r>
          </w:p>
          <w:p w14:paraId="4A44733C" w14:textId="77777777" w:rsidR="00C06711" w:rsidRPr="004149B2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149B2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 окрашенных и побеленных поверхностей</w:t>
            </w:r>
          </w:p>
          <w:p w14:paraId="3F05A0CF" w14:textId="77777777" w:rsidR="00C06711" w:rsidRPr="004149B2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149B2">
              <w:rPr>
                <w:rFonts w:ascii="Times New Roman" w:hAnsi="Times New Roman" w:cs="Times New Roman"/>
                <w:sz w:val="28"/>
                <w:szCs w:val="28"/>
              </w:rPr>
              <w:t>Способы и правила приготовления окрасочных составов</w:t>
            </w:r>
          </w:p>
          <w:p w14:paraId="55F70123" w14:textId="77777777" w:rsidR="00C06711" w:rsidRPr="004149B2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149B2">
              <w:rPr>
                <w:rFonts w:ascii="Times New Roman" w:hAnsi="Times New Roman" w:cs="Times New Roman"/>
                <w:sz w:val="28"/>
                <w:szCs w:val="28"/>
              </w:rPr>
              <w:t>Способы и правила подбора колера</w:t>
            </w:r>
          </w:p>
          <w:p w14:paraId="7FF370AE" w14:textId="77777777" w:rsidR="00C06711" w:rsidRPr="004149B2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149B2">
              <w:rPr>
                <w:rFonts w:ascii="Times New Roman" w:hAnsi="Times New Roman" w:cs="Times New Roman"/>
                <w:sz w:val="28"/>
                <w:szCs w:val="28"/>
              </w:rPr>
              <w:t>Способы и правила нанесения лаков, краски, побелки на поверхности вручную и механизированным способом</w:t>
            </w:r>
          </w:p>
          <w:p w14:paraId="3936C2AA" w14:textId="77777777" w:rsidR="00C06711" w:rsidRPr="004149B2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149B2">
              <w:rPr>
                <w:rFonts w:ascii="Times New Roman" w:hAnsi="Times New Roman" w:cs="Times New Roman"/>
                <w:sz w:val="28"/>
                <w:szCs w:val="28"/>
              </w:rPr>
              <w:t>Способы и правила нанесения клеевых (жидких) обоев на вертикальные и горизонтальные поверхности</w:t>
            </w:r>
          </w:p>
          <w:p w14:paraId="04D6CC8D" w14:textId="77777777" w:rsidR="00C06711" w:rsidRPr="004149B2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149B2">
              <w:rPr>
                <w:rFonts w:ascii="Times New Roman" w:hAnsi="Times New Roman" w:cs="Times New Roman"/>
                <w:sz w:val="28"/>
                <w:szCs w:val="28"/>
              </w:rPr>
              <w:t>Устройство и правила эксплуатации машин, механизмов и механизированного инструмента для малярных работ (кроме агрегатов высокого давления)</w:t>
            </w:r>
          </w:p>
          <w:p w14:paraId="3B9FF333" w14:textId="3F71FA11" w:rsidR="00C06711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4149B2">
              <w:rPr>
                <w:rFonts w:ascii="Times New Roman" w:hAnsi="Times New Roman" w:cs="Times New Roman"/>
                <w:sz w:val="28"/>
                <w:szCs w:val="28"/>
              </w:rPr>
              <w:t>Устройство и правила эксплуатации передвижных малярных станций</w:t>
            </w:r>
          </w:p>
        </w:tc>
        <w:tc>
          <w:tcPr>
            <w:tcW w:w="2558" w:type="dxa"/>
          </w:tcPr>
          <w:p w14:paraId="12932489" w14:textId="77777777" w:rsidR="00C06711" w:rsidRPr="009E126A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14:paraId="31ED64C0" w14:textId="77777777" w:rsidR="00C06711" w:rsidRPr="009E126A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14:paraId="0241BCD4" w14:textId="7B3EF070" w:rsidR="00C06711" w:rsidRPr="009E126A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14:paraId="389AFEF6" w14:textId="2F5F6990" w:rsidR="00C06711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 №№</w:t>
            </w:r>
            <w:r w:rsidR="008079A9">
              <w:rPr>
                <w:rFonts w:ascii="Times New Roman" w:hAnsi="Times New Roman" w:cs="Times New Roman"/>
                <w:sz w:val="28"/>
                <w:szCs w:val="28"/>
              </w:rPr>
              <w:t>11, 17-20, 37-32</w:t>
            </w:r>
          </w:p>
          <w:p w14:paraId="4CDF925A" w14:textId="5FD51230" w:rsidR="008079A9" w:rsidRDefault="008079A9" w:rsidP="008079A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2749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  <w:r w:rsidRPr="00A62749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и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2EF5C791" w14:textId="689FA21C" w:rsidR="00C06711" w:rsidRPr="001B5E7E" w:rsidRDefault="008079A9" w:rsidP="008079A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CF10C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установление соответствия № 36</w:t>
            </w:r>
          </w:p>
        </w:tc>
      </w:tr>
      <w:tr w:rsidR="00C06711" w:rsidRPr="001B5E7E" w14:paraId="412A709A" w14:textId="77777777" w:rsidTr="007C4E16">
        <w:trPr>
          <w:trHeight w:val="880"/>
        </w:trPr>
        <w:tc>
          <w:tcPr>
            <w:tcW w:w="9645" w:type="dxa"/>
            <w:gridSpan w:val="3"/>
          </w:tcPr>
          <w:p w14:paraId="189FAFDD" w14:textId="265DDC7F" w:rsidR="00C06711" w:rsidRPr="001B5E7E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Ф </w:t>
            </w:r>
            <w:r w:rsidRPr="00FE59EA">
              <w:rPr>
                <w:rFonts w:ascii="Times New Roman" w:hAnsi="Times New Roman" w:cs="Times New Roman"/>
                <w:b/>
                <w:sz w:val="28"/>
                <w:szCs w:val="28"/>
              </w:rPr>
              <w:t>С/0</w:t>
            </w:r>
            <w:r w:rsidRPr="006C67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E5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3 </w:t>
            </w:r>
            <w:r w:rsidRPr="00340912">
              <w:rPr>
                <w:rFonts w:ascii="Times New Roman" w:hAnsi="Times New Roman" w:cs="Times New Roman"/>
                <w:b/>
                <w:sz w:val="28"/>
                <w:szCs w:val="28"/>
              </w:rPr>
              <w:t>Оклеивание поверхностей обоями простыми или средней плотности и тканями</w:t>
            </w:r>
          </w:p>
        </w:tc>
      </w:tr>
      <w:tr w:rsidR="00C06711" w:rsidRPr="001B5E7E" w14:paraId="202F2CD6" w14:textId="77777777" w:rsidTr="00E70950">
        <w:trPr>
          <w:trHeight w:val="880"/>
        </w:trPr>
        <w:tc>
          <w:tcPr>
            <w:tcW w:w="5159" w:type="dxa"/>
          </w:tcPr>
          <w:p w14:paraId="57B61DD0" w14:textId="77777777" w:rsidR="00C06711" w:rsidRPr="00C20796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C20796">
              <w:rPr>
                <w:rFonts w:ascii="Times New Roman" w:hAnsi="Times New Roman" w:cs="Times New Roman"/>
                <w:sz w:val="28"/>
                <w:szCs w:val="28"/>
              </w:rPr>
              <w:t>Обеспечивать прилегание без пузырей и отслоений наклеенных на поверхности стен обоев простых и средней плотности или тканей</w:t>
            </w:r>
          </w:p>
          <w:p w14:paraId="00A2A7E2" w14:textId="77777777" w:rsidR="00C06711" w:rsidRPr="00C20796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C20796">
              <w:rPr>
                <w:rFonts w:ascii="Times New Roman" w:hAnsi="Times New Roman" w:cs="Times New Roman"/>
                <w:sz w:val="28"/>
                <w:szCs w:val="28"/>
              </w:rPr>
              <w:t>Удалять старые обои, наклеенные внахлестку, и наклеивать новые</w:t>
            </w:r>
          </w:p>
          <w:p w14:paraId="7B0F2B1E" w14:textId="77777777" w:rsidR="00C06711" w:rsidRPr="00C20796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C20796">
              <w:rPr>
                <w:rFonts w:ascii="Times New Roman" w:hAnsi="Times New Roman" w:cs="Times New Roman"/>
                <w:sz w:val="28"/>
                <w:szCs w:val="28"/>
              </w:rPr>
              <w:t>Удалять пятна на оклеенных поверхностях</w:t>
            </w:r>
          </w:p>
          <w:p w14:paraId="0FF60993" w14:textId="77777777" w:rsidR="00C06711" w:rsidRPr="00C20796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C20796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оборудованием для обрезки кромок обоев</w:t>
            </w:r>
          </w:p>
          <w:p w14:paraId="6CDA0C2A" w14:textId="77777777" w:rsidR="00C06711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C20796">
              <w:rPr>
                <w:rFonts w:ascii="Times New Roman" w:hAnsi="Times New Roman" w:cs="Times New Roman"/>
                <w:sz w:val="28"/>
                <w:szCs w:val="28"/>
              </w:rPr>
              <w:t>Пользоваться станком для пакетного раскроя обоев</w:t>
            </w:r>
          </w:p>
          <w:p w14:paraId="04119734" w14:textId="77777777" w:rsidR="00C06711" w:rsidRPr="00C20796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C20796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 материалов, применяемых при производстве обойных работ, к качеству оклеенных поверхностей</w:t>
            </w:r>
          </w:p>
          <w:p w14:paraId="31E267C1" w14:textId="77777777" w:rsidR="00C06711" w:rsidRPr="00C20796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C20796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вия обрезальных машин и станков</w:t>
            </w:r>
          </w:p>
          <w:p w14:paraId="00D17D1A" w14:textId="55B323FD" w:rsidR="00C06711" w:rsidRDefault="00C06711" w:rsidP="00C067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C20796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по охране труда, пожаробезопасности и электробезопасности при использовании </w:t>
            </w:r>
            <w:r w:rsidRPr="00C207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езальных машин и станков</w:t>
            </w:r>
          </w:p>
        </w:tc>
        <w:tc>
          <w:tcPr>
            <w:tcW w:w="2558" w:type="dxa"/>
          </w:tcPr>
          <w:p w14:paraId="547888AF" w14:textId="77777777" w:rsidR="00C06711" w:rsidRPr="009E126A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14:paraId="2F20915E" w14:textId="77777777" w:rsidR="00C06711" w:rsidRPr="009E126A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14:paraId="7FB8FDB9" w14:textId="0F759D4A" w:rsidR="00C06711" w:rsidRPr="009E126A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14:paraId="2E1FE711" w14:textId="73A4DD12" w:rsidR="00C06711" w:rsidRDefault="00C06711" w:rsidP="00C067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 xml:space="preserve">Задания с выбором ответа №№ </w:t>
            </w:r>
            <w:r w:rsidR="008079A9">
              <w:rPr>
                <w:rFonts w:ascii="Times New Roman" w:hAnsi="Times New Roman" w:cs="Times New Roman"/>
                <w:sz w:val="28"/>
                <w:szCs w:val="28"/>
              </w:rPr>
              <w:t>70-73, 75, 77-80</w:t>
            </w:r>
          </w:p>
          <w:p w14:paraId="76EA93A6" w14:textId="444070B5" w:rsidR="00C06711" w:rsidRPr="001B5E7E" w:rsidRDefault="00C06711" w:rsidP="008079A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CF10C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становление соответствия № </w:t>
            </w:r>
            <w:r w:rsidR="008079A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14:paraId="39D81751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0341CA" w14:textId="77777777" w:rsidR="00414A84" w:rsidRPr="00970438" w:rsidRDefault="00414A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FFA12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</w:p>
    <w:p w14:paraId="06D6F712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7FD11818" w14:textId="0D4C5F5B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0D18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3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965785" w14:textId="5DF5510F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: </w:t>
      </w:r>
      <w:r w:rsidR="000D18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A8341B" w14:textId="03652080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0D18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E3986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</w:p>
    <w:p w14:paraId="7A5B2BF1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1AC0C" w14:textId="77777777"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392206A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130"/>
      </w:tblGrid>
      <w:tr w:rsidR="00970438" w:rsidRPr="00970438" w14:paraId="219F278C" w14:textId="77777777" w:rsidTr="006E12AC">
        <w:tc>
          <w:tcPr>
            <w:tcW w:w="3964" w:type="dxa"/>
          </w:tcPr>
          <w:p w14:paraId="6964FFCA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7" w:type="dxa"/>
          </w:tcPr>
          <w:p w14:paraId="62B5D627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130" w:type="dxa"/>
          </w:tcPr>
          <w:p w14:paraId="74E573FA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970438" w14:paraId="37E008EB" w14:textId="77777777" w:rsidTr="006E12AC">
        <w:tc>
          <w:tcPr>
            <w:tcW w:w="3964" w:type="dxa"/>
          </w:tcPr>
          <w:p w14:paraId="71BCE4B9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14:paraId="769F7641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130" w:type="dxa"/>
          </w:tcPr>
          <w:p w14:paraId="5E888EED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CB319E" w:rsidRPr="00970438" w14:paraId="314705EF" w14:textId="77777777" w:rsidTr="006E12AC">
        <w:tc>
          <w:tcPr>
            <w:tcW w:w="3964" w:type="dxa"/>
          </w:tcPr>
          <w:p w14:paraId="3ACFA7D1" w14:textId="77777777" w:rsidR="00766750" w:rsidRPr="00766750" w:rsidRDefault="00766750" w:rsidP="00766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67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/01.3 Шпатлевание и грунтование поверхностей механизированным инструментом;</w:t>
            </w:r>
          </w:p>
          <w:p w14:paraId="4B65D2DE" w14:textId="77777777" w:rsidR="00766750" w:rsidRPr="00766750" w:rsidRDefault="00766750" w:rsidP="00766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67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/02.3 Окрашивание поверхностей;</w:t>
            </w:r>
          </w:p>
          <w:p w14:paraId="28C2EBA6" w14:textId="39946813" w:rsidR="00CB319E" w:rsidRPr="00970438" w:rsidRDefault="00766750" w:rsidP="00766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67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/03.3 Оклеивание поверхностей обоями простыми или средней плотности и тканями</w:t>
            </w:r>
          </w:p>
        </w:tc>
        <w:tc>
          <w:tcPr>
            <w:tcW w:w="2977" w:type="dxa"/>
          </w:tcPr>
          <w:p w14:paraId="58D715B2" w14:textId="77777777" w:rsidR="00CB319E" w:rsidRPr="00970438" w:rsidRDefault="00CB319E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людение технологической последо</w:t>
            </w: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качества выполненных работ</w:t>
            </w: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установленной в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ответствии с требованиями </w:t>
            </w:r>
            <w:r w:rsidRPr="009D3A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 71.13330.2017. Изоляционные и отделочные покрытия</w:t>
            </w:r>
          </w:p>
        </w:tc>
        <w:tc>
          <w:tcPr>
            <w:tcW w:w="2130" w:type="dxa"/>
          </w:tcPr>
          <w:p w14:paraId="4E683810" w14:textId="316868B3" w:rsidR="00CB319E" w:rsidRDefault="00CB319E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выполнение трудовых функций, </w:t>
            </w:r>
            <w:proofErr w:type="gramStart"/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-</w:t>
            </w:r>
            <w:proofErr w:type="spellStart"/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вых</w:t>
            </w:r>
            <w:proofErr w:type="spellEnd"/>
            <w:proofErr w:type="gramEnd"/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йствий в реальных или модельных условиях</w:t>
            </w:r>
          </w:p>
          <w:p w14:paraId="0F3B94F5" w14:textId="77777777" w:rsidR="00CB319E" w:rsidRDefault="00CB319E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BCE37FE" w14:textId="77777777" w:rsidR="00CB319E" w:rsidRPr="00970438" w:rsidRDefault="00CB319E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88CAD65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E4BE61" w14:textId="77777777"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3D685C0A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теоретического этапа</w:t>
      </w:r>
    </w:p>
    <w:p w14:paraId="679FCC70" w14:textId="77777777" w:rsidR="00970438" w:rsidRPr="00970438" w:rsidRDefault="00970438" w:rsidP="00951A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ещение, площадью не менее 20</w:t>
      </w:r>
      <w:r w:rsidR="00FF2A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951A74" w:rsidRPr="00FF2AF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7872D89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этапа</w:t>
      </w:r>
    </w:p>
    <w:p w14:paraId="68EC65B5" w14:textId="77777777" w:rsidR="00970438" w:rsidRDefault="00970438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8F0B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06C1F8" w14:textId="77777777" w:rsidR="008F0BB9" w:rsidRPr="007D1BD1" w:rsidRDefault="008F0BB9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ская отделочных работ, площадью не менее 40 м</w:t>
      </w: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оборудованная принудительной вытяжной вентиляцией.</w:t>
      </w:r>
    </w:p>
    <w:p w14:paraId="2E4C328B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3C3BC41B" w14:textId="77777777" w:rsidR="000D6353" w:rsidRDefault="000D6353" w:rsidP="000D63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F0FD5" w14:textId="77777777" w:rsidR="002D0649" w:rsidRDefault="002D0649" w:rsidP="002D06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нструменты:</w:t>
      </w:r>
    </w:p>
    <w:p w14:paraId="176F37EC" w14:textId="77777777" w:rsidR="00B82687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фен </w:t>
      </w:r>
    </w:p>
    <w:p w14:paraId="20C10E89" w14:textId="77777777" w:rsidR="00B82687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троительный </w:t>
      </w:r>
    </w:p>
    <w:p w14:paraId="29576148" w14:textId="77777777" w:rsidR="00B82687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с стальной строительный </w:t>
      </w:r>
    </w:p>
    <w:p w14:paraId="183BD3E3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летка в закрытом корпусе </w:t>
      </w:r>
    </w:p>
    <w:p w14:paraId="4A3C5EF1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13153A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нур разметочный в корпусе </w:t>
      </w:r>
    </w:p>
    <w:p w14:paraId="3C220519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куль разметочный </w:t>
      </w:r>
    </w:p>
    <w:p w14:paraId="002A5E50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 алюминиевое универсальное (2м) </w:t>
      </w:r>
    </w:p>
    <w:p w14:paraId="7470C873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к малярный меховой </w:t>
      </w:r>
    </w:p>
    <w:p w14:paraId="25C6D61F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к малярный угловой </w:t>
      </w:r>
    </w:p>
    <w:p w14:paraId="58112C2A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к малярный велюровый </w:t>
      </w:r>
    </w:p>
    <w:p w14:paraId="25D83D59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к малярный поролоновый </w:t>
      </w:r>
    </w:p>
    <w:p w14:paraId="73B63CFF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валик </w:t>
      </w:r>
    </w:p>
    <w:p w14:paraId="314EEF49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тель фасадный </w:t>
      </w:r>
    </w:p>
    <w:p w14:paraId="3C3E85AF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тель малярный </w:t>
      </w:r>
    </w:p>
    <w:p w14:paraId="459B4CF6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тель угловой </w:t>
      </w:r>
    </w:p>
    <w:p w14:paraId="71E450A8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ь маховая </w:t>
      </w:r>
    </w:p>
    <w:p w14:paraId="5EF72E52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ь макловица </w:t>
      </w:r>
    </w:p>
    <w:p w14:paraId="4BB8F234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ь ручник </w:t>
      </w:r>
    </w:p>
    <w:p w14:paraId="11309CBF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8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флейц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F9F56D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ь филенчатая </w:t>
      </w:r>
    </w:p>
    <w:p w14:paraId="60490640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угольный зубчатый скребок </w:t>
      </w:r>
    </w:p>
    <w:p w14:paraId="6C81B32B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 универсальный с выдвижным лезвием </w:t>
      </w:r>
    </w:p>
    <w:p w14:paraId="46C3645E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сер строительный </w:t>
      </w:r>
    </w:p>
    <w:p w14:paraId="50EE4BC7" w14:textId="77777777" w:rsidR="00122CD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ок для окрасочных составов емкостью 20 л</w:t>
      </w:r>
    </w:p>
    <w:p w14:paraId="60DE0521" w14:textId="77777777" w:rsidR="00EA78AB" w:rsidRDefault="00122CDB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левочная машина</w:t>
      </w:r>
      <w:r w:rsidR="00B82687" w:rsidRPr="00EA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77BC26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тница стремянка </w:t>
      </w:r>
    </w:p>
    <w:p w14:paraId="4C79CCA1" w14:textId="77777777" w:rsidR="00EA78AB" w:rsidRDefault="00B82687" w:rsidP="00830A4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–подмости инвентарный </w:t>
      </w:r>
    </w:p>
    <w:p w14:paraId="77AC199F" w14:textId="77777777" w:rsidR="00EA78AB" w:rsidRDefault="00EA78AB" w:rsidP="00EA78A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FE080" w14:textId="77777777" w:rsidR="00EB06F0" w:rsidRPr="00EB06F0" w:rsidRDefault="00970438" w:rsidP="00EB06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14:paraId="19344C2B" w14:textId="77777777" w:rsidR="00EB06F0" w:rsidRPr="00EB06F0" w:rsidRDefault="00EB06F0" w:rsidP="00830A4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14:paraId="065AD3E8" w14:textId="77777777" w:rsidR="00EB06F0" w:rsidRPr="00EB06F0" w:rsidRDefault="00EB06F0" w:rsidP="00830A4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Опыт работы не менее 5 лет в области </w:t>
      </w:r>
      <w:r>
        <w:rPr>
          <w:rFonts w:ascii="Times New Roman" w:hAnsi="Times New Roman" w:cs="Times New Roman"/>
          <w:sz w:val="28"/>
          <w:szCs w:val="28"/>
        </w:rPr>
        <w:t>строительства (производство отделочных работ, технический надзор);</w:t>
      </w:r>
    </w:p>
    <w:p w14:paraId="65802D4B" w14:textId="77777777" w:rsidR="00EB06F0" w:rsidRPr="00EB06F0" w:rsidRDefault="00EB06F0" w:rsidP="00830A4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Подтверждение прохождение обучения по ДПП, обеспечивающим освоение</w:t>
      </w:r>
      <w:proofErr w:type="gramStart"/>
      <w:r w:rsidRPr="00EB06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06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67110" w14:textId="77777777" w:rsidR="00EB06F0" w:rsidRPr="00EB06F0" w:rsidRDefault="00EB06F0" w:rsidP="00EB06F0">
      <w:pPr>
        <w:widowControl w:val="0"/>
        <w:autoSpaceDE w:val="0"/>
        <w:autoSpaceDN w:val="0"/>
        <w:ind w:left="709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14:paraId="6C3C2BFB" w14:textId="77777777" w:rsidR="00EB06F0" w:rsidRPr="00EB06F0" w:rsidRDefault="00EB06F0" w:rsidP="00830A49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НПА в области независимой оценки квалификации и особенности их </w:t>
      </w:r>
      <w:r w:rsidRPr="00EB06F0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при проведении профессионального экзамена; </w:t>
      </w:r>
    </w:p>
    <w:p w14:paraId="5B702CBA" w14:textId="77777777" w:rsidR="00EB06F0" w:rsidRPr="00EB06F0" w:rsidRDefault="00EB06F0" w:rsidP="00830A49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7970BA34" w14:textId="77777777" w:rsidR="00EB06F0" w:rsidRPr="00EB06F0" w:rsidRDefault="00EB06F0" w:rsidP="00830A49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74A44689" w14:textId="77777777" w:rsidR="00EB06F0" w:rsidRPr="00EB06F0" w:rsidRDefault="00EB06F0" w:rsidP="00830A49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D32FA77" w14:textId="77777777" w:rsidR="00EB06F0" w:rsidRPr="00EB06F0" w:rsidRDefault="00EB06F0" w:rsidP="00830A49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14:paraId="07BF9B73" w14:textId="77777777" w:rsidR="00EB06F0" w:rsidRPr="00EB06F0" w:rsidRDefault="00EB06F0" w:rsidP="00EB06F0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14:paraId="5CBB33B0" w14:textId="77777777" w:rsidR="00EB06F0" w:rsidRPr="00EB06F0" w:rsidRDefault="00EB06F0" w:rsidP="00830A49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14:paraId="14BAC786" w14:textId="77777777" w:rsidR="00EB06F0" w:rsidRPr="00EB06F0" w:rsidRDefault="00EB06F0" w:rsidP="00830A49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5C851853" w14:textId="77777777" w:rsidR="00EB06F0" w:rsidRPr="00EB06F0" w:rsidRDefault="00EB06F0" w:rsidP="00830A49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14:paraId="79030E47" w14:textId="77777777" w:rsidR="00EB06F0" w:rsidRPr="00EB06F0" w:rsidRDefault="00EB06F0" w:rsidP="00830A49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14:paraId="0547A9BD" w14:textId="77777777" w:rsidR="00EB06F0" w:rsidRPr="00EB06F0" w:rsidRDefault="00EB06F0" w:rsidP="00830A49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29477986" w14:textId="77777777" w:rsidR="00EB06F0" w:rsidRPr="00EB06F0" w:rsidRDefault="00EB06F0" w:rsidP="00830A49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14:paraId="360DD68F" w14:textId="77777777" w:rsidR="00EB06F0" w:rsidRPr="00EB06F0" w:rsidRDefault="00EB06F0" w:rsidP="00830A49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4BECED5C" w14:textId="77777777"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14:paraId="5B5AD237" w14:textId="77777777"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5. Отсутствие ситуации конфликта интереса в отношении конкретных соискателей</w:t>
      </w:r>
    </w:p>
    <w:p w14:paraId="463F621F" w14:textId="77777777" w:rsidR="00970438" w:rsidRPr="00B23DE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8A40673" w14:textId="77777777" w:rsidR="00147C3E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опасности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</w:t>
      </w:r>
      <w:r w:rsid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х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): </w:t>
      </w:r>
    </w:p>
    <w:p w14:paraId="17980C52" w14:textId="77777777" w:rsidR="00970438" w:rsidRPr="00B23DE2" w:rsidRDefault="00B23D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D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обязательного инструктажа на рабочем месте</w:t>
      </w:r>
    </w:p>
    <w:p w14:paraId="3F1D7583" w14:textId="77777777"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14:paraId="6832069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4C80B" w14:textId="77777777"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14:paraId="1DEB3660" w14:textId="77777777"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1B553" w14:textId="77777777" w:rsidR="00820088" w:rsidRPr="00EB06F0" w:rsidRDefault="00820088" w:rsidP="008200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1) При какой влажности воздуха должны выполняться отделочные работы внутри помещений</w:t>
      </w:r>
      <w:r w:rsidR="00FE59EA">
        <w:rPr>
          <w:rFonts w:ascii="Times New Roman" w:eastAsia="Times New Roman" w:hAnsi="Times New Roman" w:cs="Times New Roman"/>
          <w:iCs/>
          <w:sz w:val="28"/>
          <w:szCs w:val="28"/>
        </w:rPr>
        <w:t>?</w:t>
      </w:r>
    </w:p>
    <w:p w14:paraId="67E610AF" w14:textId="77777777" w:rsidR="00820088" w:rsidRPr="00EB06F0" w:rsidRDefault="00820088" w:rsidP="00830A49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30% </w:t>
      </w:r>
    </w:p>
    <w:p w14:paraId="001AFA1F" w14:textId="77777777" w:rsidR="00820088" w:rsidRPr="00EB06F0" w:rsidRDefault="00820088" w:rsidP="00830A49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60% </w:t>
      </w:r>
    </w:p>
    <w:p w14:paraId="25FA23FF" w14:textId="77777777" w:rsidR="00820088" w:rsidRPr="00EB06F0" w:rsidRDefault="00820088" w:rsidP="00830A49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80% </w:t>
      </w:r>
    </w:p>
    <w:p w14:paraId="0843B1FA" w14:textId="77777777" w:rsidR="00820088" w:rsidRPr="00EB06F0" w:rsidRDefault="00FE59EA" w:rsidP="00830A49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более 90%</w:t>
      </w:r>
    </w:p>
    <w:p w14:paraId="280F787F" w14:textId="77777777" w:rsidR="00820088" w:rsidRPr="00EB06F0" w:rsidRDefault="00820088" w:rsidP="008200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48E6E36" w14:textId="77777777" w:rsidR="00820088" w:rsidRPr="00EB06F0" w:rsidRDefault="00820088" w:rsidP="008200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) При какой температуре должны выполняться отделочные работы внутри помещений</w:t>
      </w:r>
      <w:r w:rsidR="00FE59EA">
        <w:rPr>
          <w:rFonts w:ascii="Times New Roman" w:eastAsia="Times New Roman" w:hAnsi="Times New Roman" w:cs="Times New Roman"/>
          <w:iCs/>
          <w:sz w:val="28"/>
          <w:szCs w:val="28"/>
        </w:rPr>
        <w:t>?</w:t>
      </w:r>
    </w:p>
    <w:p w14:paraId="1726F1CD" w14:textId="77777777" w:rsidR="00820088" w:rsidRPr="00EB06F0" w:rsidRDefault="00EA1C26" w:rsidP="00830A49">
      <w:pPr>
        <w:pStyle w:val="a7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От 0 до +30</w:t>
      </w:r>
      <w:r w:rsidR="00820088"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20088"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="00820088"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14:paraId="4C16F367" w14:textId="77777777" w:rsidR="00820088" w:rsidRPr="00EB06F0" w:rsidRDefault="00EA1C26" w:rsidP="00830A49">
      <w:pPr>
        <w:pStyle w:val="a7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От +5 до +30</w:t>
      </w:r>
      <w:r w:rsidR="00820088"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20088"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="00820088"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14:paraId="27849D85" w14:textId="77777777" w:rsidR="00820088" w:rsidRPr="00EB06F0" w:rsidRDefault="00EA1C26" w:rsidP="00830A49">
      <w:pPr>
        <w:pStyle w:val="a7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От +10 до +3</w:t>
      </w:r>
      <w:r w:rsidR="00820088"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0 </w:t>
      </w:r>
      <w:r w:rsidR="00820088"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="00820088"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14:paraId="259BCEC2" w14:textId="77777777" w:rsidR="00820088" w:rsidRPr="00122087" w:rsidRDefault="00820088" w:rsidP="00830A49">
      <w:pPr>
        <w:pStyle w:val="a7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ниже +2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14:paraId="6557C157" w14:textId="77777777" w:rsidR="00FE59EA" w:rsidRDefault="00FE59EA" w:rsidP="008200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2A110C7" w14:textId="77777777" w:rsidR="00820088" w:rsidRPr="00EB06F0" w:rsidRDefault="00820088" w:rsidP="008200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) </w:t>
      </w:r>
      <w:r w:rsidR="00FE59EA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="00EA1C26" w:rsidRPr="00EB06F0">
        <w:rPr>
          <w:rFonts w:ascii="Times New Roman" w:eastAsia="Times New Roman" w:hAnsi="Times New Roman" w:cs="Times New Roman"/>
          <w:iCs/>
          <w:sz w:val="28"/>
          <w:szCs w:val="28"/>
        </w:rPr>
        <w:t>а сколько суток до начала работ требуется поддерживать температурный режим в помещении</w:t>
      </w:r>
      <w:r w:rsidR="00FE59EA">
        <w:rPr>
          <w:rFonts w:ascii="Times New Roman" w:eastAsia="Times New Roman" w:hAnsi="Times New Roman" w:cs="Times New Roman"/>
          <w:iCs/>
          <w:sz w:val="28"/>
          <w:szCs w:val="28"/>
        </w:rPr>
        <w:t>?</w:t>
      </w:r>
    </w:p>
    <w:p w14:paraId="280D8AE5" w14:textId="77777777" w:rsidR="00820088" w:rsidRPr="00EB06F0" w:rsidRDefault="00FE59EA" w:rsidP="00830A49">
      <w:pPr>
        <w:pStyle w:val="a7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чем за </w:t>
      </w:r>
      <w:r w:rsidR="00EA1C26" w:rsidRPr="00EB06F0">
        <w:rPr>
          <w:rFonts w:ascii="Times New Roman" w:eastAsia="Times New Roman" w:hAnsi="Times New Roman" w:cs="Times New Roman"/>
          <w:iCs/>
          <w:sz w:val="28"/>
          <w:szCs w:val="28"/>
        </w:rPr>
        <w:t>2 суток</w:t>
      </w:r>
    </w:p>
    <w:p w14:paraId="2A963C8C" w14:textId="77777777" w:rsidR="00820088" w:rsidRPr="00EB06F0" w:rsidRDefault="00FE59EA" w:rsidP="00830A49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чем за </w:t>
      </w:r>
      <w:r w:rsidR="00EA1C26" w:rsidRPr="00EB06F0">
        <w:rPr>
          <w:rFonts w:ascii="Times New Roman" w:eastAsia="Times New Roman" w:hAnsi="Times New Roman" w:cs="Times New Roman"/>
          <w:iCs/>
          <w:sz w:val="28"/>
          <w:szCs w:val="28"/>
        </w:rPr>
        <w:t>5 суток</w:t>
      </w:r>
    </w:p>
    <w:p w14:paraId="609D9A07" w14:textId="77777777" w:rsidR="00820088" w:rsidRPr="00EB06F0" w:rsidRDefault="00FE59EA" w:rsidP="00830A49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чем за </w:t>
      </w:r>
      <w:r w:rsidR="00EA1C26" w:rsidRPr="00EB06F0">
        <w:rPr>
          <w:rFonts w:ascii="Times New Roman" w:eastAsia="Times New Roman" w:hAnsi="Times New Roman" w:cs="Times New Roman"/>
          <w:iCs/>
          <w:sz w:val="28"/>
          <w:szCs w:val="28"/>
        </w:rPr>
        <w:t>14 суток</w:t>
      </w:r>
    </w:p>
    <w:p w14:paraId="192AF036" w14:textId="77777777" w:rsidR="00820088" w:rsidRPr="00EB06F0" w:rsidRDefault="00FE59EA" w:rsidP="00830A49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менее чем за 28 суток</w:t>
      </w:r>
    </w:p>
    <w:p w14:paraId="1F4E1026" w14:textId="77777777" w:rsidR="00CF0568" w:rsidRPr="00EB06F0" w:rsidRDefault="00CF0568" w:rsidP="006765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0CE550E" w14:textId="77777777" w:rsidR="00CF0568" w:rsidRPr="00EB06F0" w:rsidRDefault="00CF0568" w:rsidP="00CF05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4) Установите последовательность операций при подготовке поверхностей к </w:t>
      </w:r>
      <w:r w:rsidR="00FC611D">
        <w:rPr>
          <w:rFonts w:ascii="Times New Roman" w:eastAsia="Times New Roman" w:hAnsi="Times New Roman" w:cs="Times New Roman"/>
          <w:iCs/>
          <w:sz w:val="28"/>
          <w:szCs w:val="28"/>
        </w:rPr>
        <w:t>окрашиванию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</w:p>
    <w:p w14:paraId="56A1A5FE" w14:textId="378FC508" w:rsidR="00CF0568" w:rsidRPr="00EB06F0" w:rsidRDefault="00925D58" w:rsidP="00A57BE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CF0568"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FC611D">
        <w:rPr>
          <w:rFonts w:ascii="Times New Roman" w:eastAsia="Times New Roman" w:hAnsi="Times New Roman" w:cs="Times New Roman"/>
          <w:iCs/>
          <w:sz w:val="28"/>
          <w:szCs w:val="28"/>
        </w:rPr>
        <w:t xml:space="preserve">грунтование </w:t>
      </w:r>
    </w:p>
    <w:p w14:paraId="1269EC0D" w14:textId="5E476194" w:rsidR="00CF0568" w:rsidRPr="00EB06F0" w:rsidRDefault="00925D58" w:rsidP="00CF056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Б</w:t>
      </w:r>
      <w:r w:rsidR="00CF0568"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FC611D">
        <w:rPr>
          <w:rFonts w:ascii="Times New Roman" w:eastAsia="Times New Roman" w:hAnsi="Times New Roman" w:cs="Times New Roman"/>
          <w:iCs/>
          <w:sz w:val="28"/>
          <w:szCs w:val="28"/>
        </w:rPr>
        <w:t>шлифовка</w:t>
      </w:r>
      <w:r w:rsidR="00A57BE8"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04915BFC" w14:textId="268FE65E" w:rsidR="00CF0568" w:rsidRPr="00EB06F0" w:rsidRDefault="00925D58" w:rsidP="00A57BE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CF0568"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A57BE8" w:rsidRPr="00EB06F0">
        <w:rPr>
          <w:rFonts w:ascii="Times New Roman" w:eastAsia="Times New Roman" w:hAnsi="Times New Roman" w:cs="Times New Roman"/>
          <w:iCs/>
          <w:sz w:val="28"/>
          <w:szCs w:val="28"/>
        </w:rPr>
        <w:t>очистка поверхности</w:t>
      </w:r>
    </w:p>
    <w:p w14:paraId="57827AEF" w14:textId="4905BBE0" w:rsidR="00CF0568" w:rsidRPr="00EB06F0" w:rsidRDefault="00925D58" w:rsidP="00CF056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r w:rsidR="00CF0568"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FC611D" w:rsidRPr="00EB06F0">
        <w:rPr>
          <w:rFonts w:ascii="Times New Roman" w:eastAsia="Times New Roman" w:hAnsi="Times New Roman" w:cs="Times New Roman"/>
          <w:iCs/>
          <w:sz w:val="28"/>
          <w:szCs w:val="28"/>
        </w:rPr>
        <w:t>огрунтовка</w:t>
      </w:r>
      <w:proofErr w:type="spellEnd"/>
      <w:r w:rsidR="00A31B60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нования</w:t>
      </w:r>
    </w:p>
    <w:p w14:paraId="43B2F8FE" w14:textId="3EF1DB66" w:rsidR="00CF0568" w:rsidRPr="00EB06F0" w:rsidRDefault="00925D58" w:rsidP="00CF056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CF0568"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FC611D" w:rsidRPr="00EB06F0">
        <w:rPr>
          <w:rFonts w:ascii="Times New Roman" w:eastAsia="Times New Roman" w:hAnsi="Times New Roman" w:cs="Times New Roman"/>
          <w:iCs/>
          <w:sz w:val="28"/>
          <w:szCs w:val="28"/>
        </w:rPr>
        <w:t>сплошная шпаклевка</w:t>
      </w:r>
    </w:p>
    <w:p w14:paraId="4406FDC4" w14:textId="27E3F14D" w:rsidR="00CF0568" w:rsidRDefault="00CF0568" w:rsidP="006765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3CCD4B7" w14:textId="77777777" w:rsidR="00925D58" w:rsidRPr="00A832F9" w:rsidRDefault="00925D58" w:rsidP="00925D58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14:paraId="04093F75" w14:textId="0373B367" w:rsidR="00925D58" w:rsidRDefault="00925D58" w:rsidP="00925D58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  <w:r>
        <w:rPr>
          <w:rFonts w:ascii="Times New Roman" w:hAnsi="Times New Roman"/>
          <w:sz w:val="28"/>
          <w:szCs w:val="28"/>
          <w:lang w:eastAsia="ru-RU"/>
        </w:rPr>
        <w:t>5._______</w:t>
      </w:r>
    </w:p>
    <w:p w14:paraId="484896C5" w14:textId="67C851CC" w:rsidR="00925D58" w:rsidRPr="00EB06F0" w:rsidRDefault="00925D58" w:rsidP="006765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B422BB5" w14:textId="77777777" w:rsidR="006765B4" w:rsidRPr="001031B4" w:rsidRDefault="00CF0568" w:rsidP="006765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31B4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6765B4" w:rsidRPr="001031B4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1031B4" w:rsidRPr="001031B4">
        <w:rPr>
          <w:rFonts w:ascii="Times New Roman" w:eastAsia="Times New Roman" w:hAnsi="Times New Roman" w:cs="Times New Roman"/>
          <w:iCs/>
          <w:sz w:val="28"/>
          <w:szCs w:val="28"/>
        </w:rPr>
        <w:t>Как</w:t>
      </w:r>
      <w:r w:rsidR="00C67146">
        <w:rPr>
          <w:rFonts w:ascii="Times New Roman" w:eastAsia="Times New Roman" w:hAnsi="Times New Roman" w:cs="Times New Roman"/>
          <w:iCs/>
          <w:sz w:val="28"/>
          <w:szCs w:val="28"/>
        </w:rPr>
        <w:t>ой тип</w:t>
      </w:r>
      <w:r w:rsidR="001031B4" w:rsidRPr="001031B4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шин использу</w:t>
      </w:r>
      <w:r w:rsidR="00C67146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1031B4" w:rsidRPr="001031B4">
        <w:rPr>
          <w:rFonts w:ascii="Times New Roman" w:eastAsia="Times New Roman" w:hAnsi="Times New Roman" w:cs="Times New Roman"/>
          <w:iCs/>
          <w:sz w:val="28"/>
          <w:szCs w:val="28"/>
        </w:rPr>
        <w:t>тся для шпатлевания поверхностей механизированным способом</w:t>
      </w:r>
      <w:r w:rsidR="006765B4" w:rsidRPr="001031B4">
        <w:rPr>
          <w:rFonts w:ascii="Times New Roman" w:eastAsia="Times New Roman" w:hAnsi="Times New Roman" w:cs="Times New Roman"/>
          <w:iCs/>
          <w:sz w:val="28"/>
          <w:szCs w:val="28"/>
        </w:rPr>
        <w:t>?</w:t>
      </w:r>
    </w:p>
    <w:p w14:paraId="1493A0FD" w14:textId="77777777" w:rsidR="006765B4" w:rsidRPr="001031B4" w:rsidRDefault="001031B4" w:rsidP="00830A49">
      <w:pPr>
        <w:pStyle w:val="a7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31B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FT</w:t>
      </w:r>
      <w:r w:rsidRPr="00925D5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031B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ZP</w:t>
      </w:r>
      <w:r w:rsidRPr="00925D58">
        <w:rPr>
          <w:rFonts w:ascii="Times New Roman" w:eastAsia="Times New Roman" w:hAnsi="Times New Roman" w:cs="Times New Roman"/>
          <w:iCs/>
          <w:sz w:val="28"/>
          <w:szCs w:val="28"/>
        </w:rPr>
        <w:t xml:space="preserve"> 3</w:t>
      </w:r>
    </w:p>
    <w:p w14:paraId="7E93C267" w14:textId="77777777" w:rsidR="006765B4" w:rsidRPr="001031B4" w:rsidRDefault="001031B4" w:rsidP="00830A49">
      <w:pPr>
        <w:pStyle w:val="a7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31B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FT</w:t>
      </w:r>
      <w:r w:rsidRPr="00925D5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031B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G</w:t>
      </w:r>
      <w:r w:rsidRPr="00925D58">
        <w:rPr>
          <w:rFonts w:ascii="Times New Roman" w:eastAsia="Times New Roman" w:hAnsi="Times New Roman" w:cs="Times New Roman"/>
          <w:iCs/>
          <w:sz w:val="28"/>
          <w:szCs w:val="28"/>
        </w:rPr>
        <w:t>5</w:t>
      </w:r>
    </w:p>
    <w:p w14:paraId="0595E7FA" w14:textId="77777777" w:rsidR="006765B4" w:rsidRPr="00A31B60" w:rsidRDefault="001031B4" w:rsidP="00830A49">
      <w:pPr>
        <w:pStyle w:val="a7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31B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FT</w:t>
      </w:r>
      <w:r w:rsidRPr="00925D5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031B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itmo</w:t>
      </w:r>
      <w:proofErr w:type="spellEnd"/>
    </w:p>
    <w:p w14:paraId="62F10D5A" w14:textId="77777777" w:rsidR="00A31B60" w:rsidRPr="001031B4" w:rsidRDefault="00A31B60" w:rsidP="00830A49">
      <w:pPr>
        <w:pStyle w:val="a7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FT</w:t>
      </w:r>
      <w:r w:rsidRPr="00925D5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G</w:t>
      </w:r>
      <w:r w:rsidRPr="00925D58">
        <w:rPr>
          <w:rFonts w:ascii="Times New Roman" w:eastAsia="Times New Roman" w:hAnsi="Times New Roman" w:cs="Times New Roman"/>
          <w:iCs/>
          <w:sz w:val="28"/>
          <w:szCs w:val="28"/>
        </w:rPr>
        <w:t>4</w:t>
      </w:r>
    </w:p>
    <w:p w14:paraId="549A23FD" w14:textId="77777777" w:rsidR="00BD6914" w:rsidRPr="00E4409F" w:rsidRDefault="00BD6914" w:rsidP="00784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8638923" w14:textId="77777777" w:rsidR="0002371B" w:rsidRPr="00EB06F0" w:rsidRDefault="0002371B" w:rsidP="00023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чего предназначена грунтовка?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90D097" w14:textId="77777777" w:rsidR="0002371B" w:rsidRPr="00EB06F0" w:rsidRDefault="0002371B" w:rsidP="0002371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увеличения прочности сцепления </w:t>
      </w:r>
    </w:p>
    <w:p w14:paraId="179F18A2" w14:textId="77777777" w:rsidR="0002371B" w:rsidRPr="00EB06F0" w:rsidRDefault="0002371B" w:rsidP="0002371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сглаживания поверхности</w:t>
      </w:r>
    </w:p>
    <w:p w14:paraId="4D80C848" w14:textId="77777777" w:rsidR="0002371B" w:rsidRDefault="0002371B" w:rsidP="0002371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гидроизоляции поверхности</w:t>
      </w:r>
    </w:p>
    <w:p w14:paraId="60904C4B" w14:textId="77777777" w:rsidR="00A31B60" w:rsidRPr="00A31B60" w:rsidRDefault="00A31B60" w:rsidP="0002371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B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ыравнивания основания</w:t>
      </w:r>
    </w:p>
    <w:p w14:paraId="1ACBC6CB" w14:textId="77777777" w:rsidR="00BD6914" w:rsidRPr="00E4409F" w:rsidRDefault="00BD6914" w:rsidP="00BD69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69622A7" w14:textId="77777777" w:rsidR="0002371B" w:rsidRPr="00EB06F0" w:rsidRDefault="0002371B" w:rsidP="00023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A31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каким углом необходимо держать шпатель к обрабатываемой поверхности п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шпатлевании «на </w:t>
      </w:r>
      <w:proofErr w:type="spellStart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ир</w:t>
      </w:r>
      <w:proofErr w:type="spellEnd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1B6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8BC3065" w14:textId="77777777" w:rsidR="0002371B" w:rsidRPr="00EB06F0" w:rsidRDefault="0002371B" w:rsidP="0002371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 углом 30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99505C" w14:textId="77777777" w:rsidR="0002371B" w:rsidRPr="00EB06F0" w:rsidRDefault="0002371B" w:rsidP="0002371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углом 50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14:paraId="42AC9FB4" w14:textId="77777777" w:rsidR="0002371B" w:rsidRDefault="0002371B" w:rsidP="0002371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 углом </w:t>
      </w:r>
      <w:r w:rsidR="00A31B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1B60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1B60"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14:paraId="7377A4C3" w14:textId="77777777" w:rsidR="00A31B60" w:rsidRPr="00EB06F0" w:rsidRDefault="00A31B60" w:rsidP="00A31B6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уг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14:paraId="4FF8CE04" w14:textId="77777777" w:rsidR="00BD6914" w:rsidRPr="00E4409F" w:rsidRDefault="00BD6914" w:rsidP="00784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7044EFD" w14:textId="77777777" w:rsidR="0002371B" w:rsidRPr="00EB06F0" w:rsidRDefault="0002371B" w:rsidP="00023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ой материал используется для сплошного шпатле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ированным способом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тукатуренных гипсовыми штукатурками поверхностей, поверхностей из гипсокартонных листов при подготовке под покраску </w:t>
      </w:r>
      <w:proofErr w:type="spellStart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дисперсионными</w:t>
      </w:r>
      <w:proofErr w:type="spellEnd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ами?</w:t>
      </w:r>
    </w:p>
    <w:p w14:paraId="1B570A17" w14:textId="77777777" w:rsidR="0002371B" w:rsidRPr="00EB06F0" w:rsidRDefault="0002371B" w:rsidP="0002371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о</w:t>
      </w:r>
      <w:proofErr w:type="spellEnd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леевая шпатлевка </w:t>
      </w:r>
    </w:p>
    <w:p w14:paraId="752AE773" w14:textId="40194C61" w:rsidR="0002371B" w:rsidRPr="00EB06F0" w:rsidRDefault="0002371B" w:rsidP="0002371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Шпаклевка </w:t>
      </w:r>
      <w:r w:rsidR="00223A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ная</w:t>
      </w:r>
    </w:p>
    <w:p w14:paraId="09FE117B" w14:textId="39237A25" w:rsidR="009870DC" w:rsidRDefault="0002371B" w:rsidP="0002371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Шпаклевка </w:t>
      </w:r>
      <w:r w:rsidR="00223A7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вая финишная</w:t>
      </w:r>
    </w:p>
    <w:p w14:paraId="3A2528E5" w14:textId="20C7FF88" w:rsidR="00223A7F" w:rsidRPr="00EB06F0" w:rsidRDefault="00223A7F" w:rsidP="0002371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Штукатурка гипсовая</w:t>
      </w:r>
    </w:p>
    <w:p w14:paraId="72F141F8" w14:textId="77777777" w:rsidR="009870DC" w:rsidRDefault="009870DC" w:rsidP="00987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83103" w14:textId="77777777" w:rsidR="00122087" w:rsidRPr="00EB06F0" w:rsidRDefault="00122087" w:rsidP="00987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CFAD5" w14:textId="77777777" w:rsidR="0002371B" w:rsidRPr="00EB06F0" w:rsidRDefault="0002371B" w:rsidP="00023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9) Установите соответствие между типом и назначением грунтовочного соста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02371B" w:rsidRPr="00EB06F0" w14:paraId="24617720" w14:textId="77777777" w:rsidTr="00E70950">
        <w:tc>
          <w:tcPr>
            <w:tcW w:w="1838" w:type="dxa"/>
          </w:tcPr>
          <w:p w14:paraId="30FFB24E" w14:textId="77777777" w:rsidR="0002371B" w:rsidRPr="00EB06F0" w:rsidRDefault="0002371B" w:rsidP="00E709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С1</w:t>
            </w:r>
          </w:p>
        </w:tc>
        <w:tc>
          <w:tcPr>
            <w:tcW w:w="7507" w:type="dxa"/>
          </w:tcPr>
          <w:p w14:paraId="5C683260" w14:textId="77777777" w:rsidR="0002371B" w:rsidRPr="00EB06F0" w:rsidRDefault="0002371B" w:rsidP="00E709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подготовка гладких невпитывающих оснований </w:t>
            </w:r>
          </w:p>
        </w:tc>
      </w:tr>
      <w:tr w:rsidR="0002371B" w:rsidRPr="00EB06F0" w14:paraId="3370D195" w14:textId="77777777" w:rsidTr="00E70950">
        <w:tc>
          <w:tcPr>
            <w:tcW w:w="1838" w:type="dxa"/>
          </w:tcPr>
          <w:p w14:paraId="4A23CFD4" w14:textId="77777777" w:rsidR="0002371B" w:rsidRPr="00EB06F0" w:rsidRDefault="0002371B" w:rsidP="00E709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С2</w:t>
            </w:r>
          </w:p>
        </w:tc>
        <w:tc>
          <w:tcPr>
            <w:tcW w:w="7507" w:type="dxa"/>
          </w:tcPr>
          <w:p w14:paraId="5AE8E39D" w14:textId="77777777" w:rsidR="0002371B" w:rsidRPr="00EB06F0" w:rsidRDefault="0002371B" w:rsidP="00E709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нижение впитывающей способности осн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71B" w:rsidRPr="00EB06F0" w14:paraId="589E21F1" w14:textId="77777777" w:rsidTr="00E70950">
        <w:tc>
          <w:tcPr>
            <w:tcW w:w="1838" w:type="dxa"/>
          </w:tcPr>
          <w:p w14:paraId="0A2508EA" w14:textId="77777777" w:rsidR="0002371B" w:rsidRPr="00EB06F0" w:rsidRDefault="0002371B" w:rsidP="00E709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С4</w:t>
            </w:r>
          </w:p>
        </w:tc>
        <w:tc>
          <w:tcPr>
            <w:tcW w:w="7507" w:type="dxa"/>
          </w:tcPr>
          <w:p w14:paraId="49D3ACEF" w14:textId="77777777" w:rsidR="0002371B" w:rsidRPr="00EB06F0" w:rsidRDefault="0002371B" w:rsidP="00E709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одготовка поверхности под окраску и декоративную отдел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71B" w:rsidRPr="00EB06F0" w14:paraId="25CF1026" w14:textId="77777777" w:rsidTr="00E70950">
        <w:tc>
          <w:tcPr>
            <w:tcW w:w="1838" w:type="dxa"/>
          </w:tcPr>
          <w:p w14:paraId="45890194" w14:textId="77777777" w:rsidR="0002371B" w:rsidRPr="00EB06F0" w:rsidRDefault="0002371B" w:rsidP="00E709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ГС7</w:t>
            </w:r>
          </w:p>
        </w:tc>
        <w:tc>
          <w:tcPr>
            <w:tcW w:w="7507" w:type="dxa"/>
          </w:tcPr>
          <w:p w14:paraId="340E5B3D" w14:textId="672CCE03" w:rsidR="003B483A" w:rsidRPr="00EB06F0" w:rsidRDefault="0002371B" w:rsidP="00E709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крепление слабых осн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483A" w:rsidRPr="00EB06F0" w14:paraId="48A7F3F5" w14:textId="77777777" w:rsidTr="00E70950">
        <w:tc>
          <w:tcPr>
            <w:tcW w:w="1838" w:type="dxa"/>
          </w:tcPr>
          <w:p w14:paraId="4C85B1F9" w14:textId="77777777" w:rsidR="003B483A" w:rsidRPr="00EB06F0" w:rsidRDefault="003B483A" w:rsidP="00E709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7" w:type="dxa"/>
          </w:tcPr>
          <w:p w14:paraId="400987B5" w14:textId="1030B635" w:rsidR="003B483A" w:rsidRPr="00EB06F0" w:rsidRDefault="003B483A" w:rsidP="00E709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придание поверхности белого цвета</w:t>
            </w:r>
          </w:p>
        </w:tc>
      </w:tr>
    </w:tbl>
    <w:p w14:paraId="499E64A1" w14:textId="25EA414B" w:rsidR="003B483A" w:rsidRDefault="003B483A" w:rsidP="00D35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E05C0A9" w14:textId="48942A0E" w:rsidR="00961D43" w:rsidRPr="00114B4E" w:rsidRDefault="00961D43" w:rsidP="00961D4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0) </w:t>
      </w:r>
      <w:r w:rsidRPr="00114B4E">
        <w:rPr>
          <w:rFonts w:ascii="Times New Roman" w:hAnsi="Times New Roman"/>
          <w:iCs/>
          <w:sz w:val="28"/>
          <w:szCs w:val="28"/>
        </w:rPr>
        <w:t xml:space="preserve">Установите последовательность действий при </w:t>
      </w:r>
      <w:r>
        <w:rPr>
          <w:rFonts w:ascii="Times New Roman" w:hAnsi="Times New Roman"/>
          <w:iCs/>
          <w:sz w:val="28"/>
          <w:szCs w:val="28"/>
        </w:rPr>
        <w:t>простой окраске масляными составами.</w:t>
      </w:r>
    </w:p>
    <w:p w14:paraId="3B92CDBB" w14:textId="238C3CAB" w:rsidR="00961D43" w:rsidRPr="00961D43" w:rsidRDefault="00961D43" w:rsidP="00830A4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Проолифливани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поверхности подмазанных мест</w:t>
      </w:r>
      <w:r w:rsidRPr="00961D43">
        <w:rPr>
          <w:rFonts w:ascii="Times New Roman" w:hAnsi="Times New Roman"/>
          <w:iCs/>
          <w:sz w:val="28"/>
          <w:szCs w:val="28"/>
        </w:rPr>
        <w:t xml:space="preserve"> </w:t>
      </w:r>
    </w:p>
    <w:p w14:paraId="09EB4C57" w14:textId="56002896" w:rsidR="00961D43" w:rsidRPr="00961D43" w:rsidRDefault="00961D43" w:rsidP="00830A4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61D43">
        <w:rPr>
          <w:rFonts w:ascii="Times New Roman" w:hAnsi="Times New Roman"/>
          <w:iCs/>
          <w:sz w:val="28"/>
          <w:szCs w:val="28"/>
        </w:rPr>
        <w:t xml:space="preserve">Частичная подмазка с </w:t>
      </w:r>
      <w:proofErr w:type="spellStart"/>
      <w:r w:rsidRPr="00961D43">
        <w:rPr>
          <w:rFonts w:ascii="Times New Roman" w:hAnsi="Times New Roman"/>
          <w:iCs/>
          <w:sz w:val="28"/>
          <w:szCs w:val="28"/>
        </w:rPr>
        <w:t>проолифкой</w:t>
      </w:r>
      <w:proofErr w:type="spellEnd"/>
    </w:p>
    <w:p w14:paraId="5869F2B1" w14:textId="04B6BB6B" w:rsidR="00961D43" w:rsidRDefault="00961D43" w:rsidP="00830A4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61D43">
        <w:rPr>
          <w:rFonts w:ascii="Times New Roman" w:hAnsi="Times New Roman"/>
          <w:iCs/>
          <w:sz w:val="28"/>
          <w:szCs w:val="28"/>
        </w:rPr>
        <w:t xml:space="preserve">Нанесение окрасочного </w:t>
      </w:r>
      <w:proofErr w:type="spellStart"/>
      <w:r w:rsidRPr="00961D43">
        <w:rPr>
          <w:rFonts w:ascii="Times New Roman" w:hAnsi="Times New Roman"/>
          <w:iCs/>
          <w:sz w:val="28"/>
          <w:szCs w:val="28"/>
        </w:rPr>
        <w:t>разбеленного</w:t>
      </w:r>
      <w:proofErr w:type="spellEnd"/>
      <w:r w:rsidRPr="00961D43">
        <w:rPr>
          <w:rFonts w:ascii="Times New Roman" w:hAnsi="Times New Roman"/>
          <w:iCs/>
          <w:sz w:val="28"/>
          <w:szCs w:val="28"/>
        </w:rPr>
        <w:t xml:space="preserve"> состава или красок густотерт</w:t>
      </w:r>
      <w:r>
        <w:rPr>
          <w:rFonts w:ascii="Times New Roman" w:hAnsi="Times New Roman"/>
          <w:iCs/>
          <w:sz w:val="28"/>
          <w:szCs w:val="28"/>
        </w:rPr>
        <w:t>ых за 2 раза кистью или валиком</w:t>
      </w:r>
    </w:p>
    <w:p w14:paraId="5041A65A" w14:textId="39CF151E" w:rsidR="00961D43" w:rsidRPr="00114B4E" w:rsidRDefault="00961D43" w:rsidP="00830A4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61D43">
        <w:rPr>
          <w:rFonts w:ascii="Times New Roman" w:hAnsi="Times New Roman"/>
          <w:iCs/>
          <w:sz w:val="28"/>
          <w:szCs w:val="28"/>
        </w:rPr>
        <w:t>Шлифование подмазанных мест</w:t>
      </w:r>
    </w:p>
    <w:p w14:paraId="0197BADE" w14:textId="77777777" w:rsidR="00961D43" w:rsidRDefault="00961D43" w:rsidP="00961D43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4E886E7" w14:textId="77777777" w:rsidR="00961D43" w:rsidRPr="00A832F9" w:rsidRDefault="00961D43" w:rsidP="00961D43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14:paraId="578C24DC" w14:textId="77777777" w:rsidR="00961D43" w:rsidRDefault="00961D43" w:rsidP="00961D43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14:paraId="26D7B0A4" w14:textId="3BA0479D" w:rsidR="00D53878" w:rsidRDefault="00D53878" w:rsidP="00D35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0266CB" w14:textId="713B6DD9" w:rsidR="0039527D" w:rsidRPr="00EB06F0" w:rsidRDefault="0039527D" w:rsidP="0039527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1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A050C8">
        <w:rPr>
          <w:rFonts w:ascii="Times New Roman" w:eastAsia="Times New Roman" w:hAnsi="Times New Roman" w:cs="Times New Roman"/>
          <w:iCs/>
          <w:sz w:val="28"/>
          <w:szCs w:val="28"/>
        </w:rPr>
        <w:t>Какой материал Н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спользуется при подготовке поверхностей под окраску масляными составами?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262E6233" w14:textId="569E2746" w:rsidR="0039527D" w:rsidRPr="00EB06F0" w:rsidRDefault="0039527D" w:rsidP="00395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шпатлевк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маслян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клеевая </w:t>
      </w:r>
    </w:p>
    <w:p w14:paraId="5C79FA18" w14:textId="1B187F1B" w:rsidR="0039527D" w:rsidRPr="00EB06F0" w:rsidRDefault="0039527D" w:rsidP="00395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грунтовка акриловая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4E7C5411" w14:textId="36F83E6C" w:rsidR="0039527D" w:rsidRPr="00EB06F0" w:rsidRDefault="0039527D" w:rsidP="00395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остав дл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проолифливания</w:t>
      </w:r>
      <w:proofErr w:type="spellEnd"/>
    </w:p>
    <w:p w14:paraId="12B1F8DB" w14:textId="10018333" w:rsidR="0039527D" w:rsidRPr="00EB06F0" w:rsidRDefault="0039527D" w:rsidP="00395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етошь</w:t>
      </w:r>
    </w:p>
    <w:p w14:paraId="14FA7152" w14:textId="37048B9C" w:rsidR="00A050C8" w:rsidRDefault="00A050C8" w:rsidP="00A050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6DA179A" w14:textId="23C5CBBF" w:rsidR="00A050C8" w:rsidRPr="00EB06F0" w:rsidRDefault="00A050C8" w:rsidP="00A050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2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4A6FBE">
        <w:rPr>
          <w:rFonts w:ascii="Times New Roman" w:eastAsia="Times New Roman" w:hAnsi="Times New Roman" w:cs="Times New Roman"/>
          <w:iCs/>
          <w:sz w:val="28"/>
          <w:szCs w:val="28"/>
        </w:rPr>
        <w:t>Как называется л</w:t>
      </w:r>
      <w:r w:rsidR="004A6FBE" w:rsidRPr="004A6FBE">
        <w:rPr>
          <w:rFonts w:ascii="Times New Roman" w:eastAsia="Times New Roman" w:hAnsi="Times New Roman" w:cs="Times New Roman"/>
          <w:iCs/>
          <w:sz w:val="28"/>
          <w:szCs w:val="28"/>
        </w:rPr>
        <w:t>акокрасочный материал, образующий при нанесении на окрашиваемую поверхность непрозрачное или прозрачное однородное лакокрасочное покрытие с хорошей адгезией к окрашиваемой поверхности и покрывным слоям и предназначенный для улучшения свойств лакокрасочной систем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57C84D5B" w14:textId="5ADCCBBF" w:rsidR="00A050C8" w:rsidRPr="00EB06F0" w:rsidRDefault="00A050C8" w:rsidP="00A050C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шпатлевка </w:t>
      </w:r>
    </w:p>
    <w:p w14:paraId="3A4C70CE" w14:textId="0FB1E756" w:rsidR="00A050C8" w:rsidRPr="00EB06F0" w:rsidRDefault="00A050C8" w:rsidP="00A050C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2. </w:t>
      </w:r>
      <w:r w:rsidR="0047353B">
        <w:rPr>
          <w:rFonts w:ascii="Times New Roman" w:eastAsia="Times New Roman" w:hAnsi="Times New Roman" w:cs="Times New Roman"/>
          <w:iCs/>
          <w:sz w:val="28"/>
          <w:szCs w:val="28"/>
        </w:rPr>
        <w:t xml:space="preserve">грунтовка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21905306" w14:textId="19224AA0" w:rsidR="00A050C8" w:rsidRPr="00EB06F0" w:rsidRDefault="00A050C8" w:rsidP="00A050C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 w:rsidR="0047353B">
        <w:rPr>
          <w:rFonts w:ascii="Times New Roman" w:eastAsia="Times New Roman" w:hAnsi="Times New Roman" w:cs="Times New Roman"/>
          <w:iCs/>
          <w:sz w:val="28"/>
          <w:szCs w:val="28"/>
        </w:rPr>
        <w:t>лак</w:t>
      </w:r>
    </w:p>
    <w:p w14:paraId="38CDCBE5" w14:textId="78580C1D" w:rsidR="00A050C8" w:rsidRPr="00EB06F0" w:rsidRDefault="00A050C8" w:rsidP="00A050C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4. </w:t>
      </w:r>
      <w:r w:rsidR="0047353B">
        <w:rPr>
          <w:rFonts w:ascii="Times New Roman" w:eastAsia="Times New Roman" w:hAnsi="Times New Roman" w:cs="Times New Roman"/>
          <w:iCs/>
          <w:sz w:val="28"/>
          <w:szCs w:val="28"/>
        </w:rPr>
        <w:t>эмаль</w:t>
      </w:r>
    </w:p>
    <w:p w14:paraId="0CBC7BB0" w14:textId="7EDC9511" w:rsidR="00D53878" w:rsidRDefault="00D53878" w:rsidP="00D35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26E59A2" w14:textId="42E46356" w:rsidR="0047353B" w:rsidRPr="00EB06F0" w:rsidRDefault="0047353B" w:rsidP="004735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3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ак называется п</w:t>
      </w:r>
      <w:r w:rsidRPr="0047353B">
        <w:rPr>
          <w:rFonts w:ascii="Times New Roman" w:eastAsia="Times New Roman" w:hAnsi="Times New Roman" w:cs="Times New Roman"/>
          <w:iCs/>
          <w:sz w:val="28"/>
          <w:szCs w:val="28"/>
        </w:rPr>
        <w:t>астообразный или жидкий лакокрасочный материал, который наносят на окрашиваемую поверхность перед окрашиванием для выравнивания незначительных неровностей и/или получения гладкой ровной поверхности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3E7186A0" w14:textId="77777777" w:rsidR="0047353B" w:rsidRPr="00EB06F0" w:rsidRDefault="0047353B" w:rsidP="0047353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шпатлевка </w:t>
      </w:r>
    </w:p>
    <w:p w14:paraId="24467BBF" w14:textId="77777777" w:rsidR="0047353B" w:rsidRPr="00EB06F0" w:rsidRDefault="0047353B" w:rsidP="0047353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грунтовка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3F061D23" w14:textId="77777777" w:rsidR="0047353B" w:rsidRPr="00EB06F0" w:rsidRDefault="0047353B" w:rsidP="0047353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лак</w:t>
      </w:r>
    </w:p>
    <w:p w14:paraId="68989DE1" w14:textId="77777777" w:rsidR="0047353B" w:rsidRPr="00EB06F0" w:rsidRDefault="0047353B" w:rsidP="0047353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эмаль</w:t>
      </w:r>
    </w:p>
    <w:p w14:paraId="40F97A1B" w14:textId="78F9CEC6" w:rsidR="00D01C76" w:rsidRDefault="00D01C76" w:rsidP="00D35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FA05DDC" w14:textId="5BE6645E" w:rsidR="00D41459" w:rsidRPr="00EB06F0" w:rsidRDefault="00D41459" w:rsidP="00D41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4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акая операция является лишней при подготовке поверхностей под окраску акриловыми составами?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663D7B10" w14:textId="24A4C1A6" w:rsidR="00D41459" w:rsidRPr="00EB06F0" w:rsidRDefault="00D41459" w:rsidP="00D414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плошная шпатлевка </w:t>
      </w:r>
    </w:p>
    <w:p w14:paraId="5FA71337" w14:textId="77777777" w:rsidR="00D41459" w:rsidRPr="00EB06F0" w:rsidRDefault="00D41459" w:rsidP="00D414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грунтовка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27990F3B" w14:textId="5FA5B8B9" w:rsidR="00D41459" w:rsidRPr="00EB06F0" w:rsidRDefault="00D41459" w:rsidP="00D414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частичная шпатлевка</w:t>
      </w:r>
    </w:p>
    <w:p w14:paraId="35EA13A4" w14:textId="612D3951" w:rsidR="00D41459" w:rsidRPr="00EB06F0" w:rsidRDefault="00D41459" w:rsidP="00D414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проолифливание</w:t>
      </w:r>
      <w:proofErr w:type="spellEnd"/>
    </w:p>
    <w:p w14:paraId="6B56B8BB" w14:textId="77777777" w:rsidR="00D41459" w:rsidRDefault="00D41459" w:rsidP="00D41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BE1805" w14:textId="47899A5D" w:rsidR="00D41459" w:rsidRPr="00EB06F0" w:rsidRDefault="00D41459" w:rsidP="00D41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5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BF46FB">
        <w:rPr>
          <w:rFonts w:ascii="Times New Roman" w:eastAsia="Times New Roman" w:hAnsi="Times New Roman" w:cs="Times New Roman"/>
          <w:iCs/>
          <w:sz w:val="28"/>
          <w:szCs w:val="28"/>
        </w:rPr>
        <w:t>Каким слоем по толщине наносятся грунтовки на поверхности подлежащие окраск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4DAC4465" w14:textId="66C5D832" w:rsidR="00D41459" w:rsidRPr="00EB06F0" w:rsidRDefault="00D41459" w:rsidP="00D414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 w:rsidR="00BF46FB">
        <w:rPr>
          <w:rFonts w:ascii="Times New Roman" w:eastAsia="Times New Roman" w:hAnsi="Times New Roman" w:cs="Times New Roman"/>
          <w:iCs/>
          <w:sz w:val="28"/>
          <w:szCs w:val="28"/>
        </w:rPr>
        <w:t>до 0,5 м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64C8A298" w14:textId="1CB7ED1F" w:rsidR="00D41459" w:rsidRPr="00EB06F0" w:rsidRDefault="00D41459" w:rsidP="00D414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 w:rsidR="00BF46FB">
        <w:rPr>
          <w:rFonts w:ascii="Times New Roman" w:eastAsia="Times New Roman" w:hAnsi="Times New Roman" w:cs="Times New Roman"/>
          <w:iCs/>
          <w:sz w:val="28"/>
          <w:szCs w:val="28"/>
        </w:rPr>
        <w:t>до 1 м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00127B23" w14:textId="4A3857C2" w:rsidR="00D41459" w:rsidRPr="00EB06F0" w:rsidRDefault="00D41459" w:rsidP="00D414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 w:rsidR="00BF46FB">
        <w:rPr>
          <w:rFonts w:ascii="Times New Roman" w:eastAsia="Times New Roman" w:hAnsi="Times New Roman" w:cs="Times New Roman"/>
          <w:iCs/>
          <w:sz w:val="28"/>
          <w:szCs w:val="28"/>
        </w:rPr>
        <w:t>до 1,5 мм</w:t>
      </w:r>
    </w:p>
    <w:p w14:paraId="600A9FFD" w14:textId="311384A1" w:rsidR="00D41459" w:rsidRPr="00EB06F0" w:rsidRDefault="00D41459" w:rsidP="00D414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4. </w:t>
      </w:r>
      <w:r w:rsidR="00BF46FB">
        <w:rPr>
          <w:rFonts w:ascii="Times New Roman" w:eastAsia="Times New Roman" w:hAnsi="Times New Roman" w:cs="Times New Roman"/>
          <w:iCs/>
          <w:sz w:val="28"/>
          <w:szCs w:val="28"/>
        </w:rPr>
        <w:t>до 2 мм</w:t>
      </w:r>
    </w:p>
    <w:p w14:paraId="2BA2DC51" w14:textId="77777777" w:rsidR="003A723D" w:rsidRDefault="003A723D" w:rsidP="003A723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E0CC582" w14:textId="5991ED34" w:rsidR="003A723D" w:rsidRPr="00EB06F0" w:rsidRDefault="003A723D" w:rsidP="003A723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6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аким слоем по толщине наносятся акриловые грунтовки на поверхности подлежащие окраске?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4B020456" w14:textId="6697A911" w:rsidR="003A723D" w:rsidRPr="00EB06F0" w:rsidRDefault="003A723D" w:rsidP="003A72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о 0,3 мм </w:t>
      </w:r>
    </w:p>
    <w:p w14:paraId="276D37AD" w14:textId="740F8018" w:rsidR="003A723D" w:rsidRPr="00EB06F0" w:rsidRDefault="003A723D" w:rsidP="003A72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о 0,8 мм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23FDB8EC" w14:textId="78DA62D3" w:rsidR="003A723D" w:rsidRPr="00EB06F0" w:rsidRDefault="003A723D" w:rsidP="003A72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о 1,2 мм</w:t>
      </w:r>
    </w:p>
    <w:p w14:paraId="57ABFDBD" w14:textId="77844B24" w:rsidR="003A723D" w:rsidRPr="00EB06F0" w:rsidRDefault="003A723D" w:rsidP="003A72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о 1,6 мм</w:t>
      </w:r>
    </w:p>
    <w:p w14:paraId="6F90F994" w14:textId="77777777" w:rsidR="00684669" w:rsidRDefault="00684669" w:rsidP="006846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3C2F794" w14:textId="5B637DCA" w:rsidR="00684669" w:rsidRPr="00EB06F0" w:rsidRDefault="00684669" w:rsidP="006846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7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акая операция является обязательной при подготовке поверхностей фасадов под окраску силикатными составами?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39A0974C" w14:textId="14C745D1" w:rsidR="00684669" w:rsidRPr="00EB06F0" w:rsidRDefault="00684669" w:rsidP="006846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заглаживание </w:t>
      </w:r>
    </w:p>
    <w:p w14:paraId="60D910BB" w14:textId="3591A386" w:rsidR="00684669" w:rsidRPr="00EB06F0" w:rsidRDefault="00684669" w:rsidP="006846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плошная шпатлевка</w:t>
      </w:r>
    </w:p>
    <w:p w14:paraId="0263B2C6" w14:textId="775394CA" w:rsidR="00684669" w:rsidRPr="00EB06F0" w:rsidRDefault="00684669" w:rsidP="006846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грунтовка </w:t>
      </w:r>
    </w:p>
    <w:p w14:paraId="45CE0B6E" w14:textId="77777777" w:rsidR="00684669" w:rsidRPr="00EB06F0" w:rsidRDefault="00684669" w:rsidP="006846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проолифливание</w:t>
      </w:r>
      <w:proofErr w:type="spellEnd"/>
    </w:p>
    <w:p w14:paraId="401924AA" w14:textId="77777777" w:rsidR="00D41459" w:rsidRDefault="00D41459" w:rsidP="00D35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16D8F97" w14:textId="7DD3EAEB" w:rsidR="00AD2B04" w:rsidRPr="00EB06F0" w:rsidRDefault="00AD2B04" w:rsidP="00AD2B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влажность должна иметь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тукатуренная поверхность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окрашиванием</w:t>
      </w:r>
      <w:proofErr w:type="gramStart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14:paraId="632A368C" w14:textId="7823E54E" w:rsidR="00AD2B04" w:rsidRPr="00EB06F0" w:rsidRDefault="00AD2B04" w:rsidP="00AD2B0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657B7685" w14:textId="77777777" w:rsidR="00AD2B04" w:rsidRPr="00EB06F0" w:rsidRDefault="00AD2B04" w:rsidP="00AD2B0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%</w:t>
      </w:r>
    </w:p>
    <w:p w14:paraId="4C7EB391" w14:textId="74768BBD" w:rsidR="00AD2B04" w:rsidRDefault="00AD2B04" w:rsidP="00AD2B0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е более 20%</w:t>
      </w:r>
    </w:p>
    <w:p w14:paraId="33BBA70E" w14:textId="4FA49D81" w:rsidR="00AD2B04" w:rsidRPr="006866D6" w:rsidRDefault="00AD2B04" w:rsidP="00AD2B0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более 26%</w:t>
      </w:r>
    </w:p>
    <w:p w14:paraId="6D25A006" w14:textId="77777777" w:rsidR="00AD2B04" w:rsidRDefault="00AD2B04" w:rsidP="006846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AA97668" w14:textId="3A17F1A2" w:rsidR="00FF5F1D" w:rsidRPr="00EB06F0" w:rsidRDefault="00FF5F1D" w:rsidP="00FF5F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9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При какой температур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оверхностей допускается производить их окраску?</w:t>
      </w:r>
    </w:p>
    <w:p w14:paraId="323062D3" w14:textId="7C63CF55" w:rsidR="00FF5F1D" w:rsidRPr="00EB06F0" w:rsidRDefault="00FF5F1D" w:rsidP="00830A49">
      <w:pPr>
        <w:pStyle w:val="a7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ниже 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14:paraId="054C19D7" w14:textId="47D7442A" w:rsidR="00FF5F1D" w:rsidRPr="00EB06F0" w:rsidRDefault="00FF5F1D" w:rsidP="00830A49">
      <w:pPr>
        <w:pStyle w:val="a7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ниже +5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14:paraId="5387F0C5" w14:textId="65C29F92" w:rsidR="00FF5F1D" w:rsidRPr="00EB06F0" w:rsidRDefault="00FF5F1D" w:rsidP="00830A49">
      <w:pPr>
        <w:pStyle w:val="a7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ниже +8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14:paraId="212CA117" w14:textId="2EEF7E71" w:rsidR="00FF5F1D" w:rsidRPr="00122087" w:rsidRDefault="00FF5F1D" w:rsidP="00830A49">
      <w:pPr>
        <w:pStyle w:val="a7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Не ниже +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2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14:paraId="0BD8F7BD" w14:textId="575C66BC" w:rsidR="00191D04" w:rsidRDefault="00191D04" w:rsidP="006846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ED8E89E" w14:textId="712733FC" w:rsidR="00684669" w:rsidRPr="00EB06F0" w:rsidRDefault="00520114" w:rsidP="006846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="00684669"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684669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ая операция является </w:t>
      </w:r>
      <w:r w:rsidR="00191D04">
        <w:rPr>
          <w:rFonts w:ascii="Times New Roman" w:eastAsia="Times New Roman" w:hAnsi="Times New Roman" w:cs="Times New Roman"/>
          <w:iCs/>
          <w:sz w:val="28"/>
          <w:szCs w:val="28"/>
        </w:rPr>
        <w:t>лишней</w:t>
      </w:r>
      <w:r w:rsidR="00684669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 подготовке </w:t>
      </w:r>
      <w:r w:rsidR="00191D04">
        <w:rPr>
          <w:rFonts w:ascii="Times New Roman" w:eastAsia="Times New Roman" w:hAnsi="Times New Roman" w:cs="Times New Roman"/>
          <w:iCs/>
          <w:sz w:val="28"/>
          <w:szCs w:val="28"/>
        </w:rPr>
        <w:t xml:space="preserve">деревянных </w:t>
      </w:r>
      <w:r w:rsidR="00684669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верхностей под </w:t>
      </w:r>
      <w:r w:rsidR="00191D04">
        <w:rPr>
          <w:rFonts w:ascii="Times New Roman" w:eastAsia="Times New Roman" w:hAnsi="Times New Roman" w:cs="Times New Roman"/>
          <w:iCs/>
          <w:sz w:val="28"/>
          <w:szCs w:val="28"/>
        </w:rPr>
        <w:t xml:space="preserve">первую </w:t>
      </w:r>
      <w:r w:rsidR="00684669">
        <w:rPr>
          <w:rFonts w:ascii="Times New Roman" w:eastAsia="Times New Roman" w:hAnsi="Times New Roman" w:cs="Times New Roman"/>
          <w:iCs/>
          <w:sz w:val="28"/>
          <w:szCs w:val="28"/>
        </w:rPr>
        <w:t xml:space="preserve">окраску </w:t>
      </w:r>
      <w:r w:rsidR="00191D04">
        <w:rPr>
          <w:rFonts w:ascii="Times New Roman" w:eastAsia="Times New Roman" w:hAnsi="Times New Roman" w:cs="Times New Roman"/>
          <w:iCs/>
          <w:sz w:val="28"/>
          <w:szCs w:val="28"/>
        </w:rPr>
        <w:t>масляными</w:t>
      </w:r>
      <w:r w:rsidR="00684669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ставами?</w:t>
      </w:r>
      <w:r w:rsidR="00684669"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6260F9A5" w14:textId="32A4C82F" w:rsidR="00684669" w:rsidRPr="00EB06F0" w:rsidRDefault="00684669" w:rsidP="006846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 w:rsidR="00191D04">
        <w:rPr>
          <w:rFonts w:ascii="Times New Roman" w:eastAsia="Times New Roman" w:hAnsi="Times New Roman" w:cs="Times New Roman"/>
          <w:iCs/>
          <w:sz w:val="28"/>
          <w:szCs w:val="28"/>
        </w:rPr>
        <w:t xml:space="preserve">вырубка сучков и </w:t>
      </w:r>
      <w:proofErr w:type="spellStart"/>
      <w:r w:rsidR="00191D04">
        <w:rPr>
          <w:rFonts w:ascii="Times New Roman" w:eastAsia="Times New Roman" w:hAnsi="Times New Roman" w:cs="Times New Roman"/>
          <w:iCs/>
          <w:sz w:val="28"/>
          <w:szCs w:val="28"/>
        </w:rPr>
        <w:t>засмоло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3D561FB5" w14:textId="702F84E7" w:rsidR="00684669" w:rsidRPr="00EB06F0" w:rsidRDefault="00684669" w:rsidP="006846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91D04">
        <w:rPr>
          <w:rFonts w:ascii="Times New Roman" w:eastAsia="Times New Roman" w:hAnsi="Times New Roman" w:cs="Times New Roman"/>
          <w:iCs/>
          <w:sz w:val="28"/>
          <w:szCs w:val="28"/>
        </w:rPr>
        <w:t>заделка трещин</w:t>
      </w:r>
    </w:p>
    <w:p w14:paraId="2C0B4AC2" w14:textId="748397D5" w:rsidR="00684669" w:rsidRPr="00EB06F0" w:rsidRDefault="00684669" w:rsidP="006846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 w:rsidR="00191D04">
        <w:rPr>
          <w:rFonts w:ascii="Times New Roman" w:eastAsia="Times New Roman" w:hAnsi="Times New Roman" w:cs="Times New Roman"/>
          <w:iCs/>
          <w:sz w:val="28"/>
          <w:szCs w:val="28"/>
        </w:rPr>
        <w:t xml:space="preserve">устранение мелких дефектов (заусенцев, </w:t>
      </w:r>
      <w:proofErr w:type="spellStart"/>
      <w:r w:rsidR="00191D04">
        <w:rPr>
          <w:rFonts w:ascii="Times New Roman" w:eastAsia="Times New Roman" w:hAnsi="Times New Roman" w:cs="Times New Roman"/>
          <w:iCs/>
          <w:sz w:val="28"/>
          <w:szCs w:val="28"/>
        </w:rPr>
        <w:t>отклов</w:t>
      </w:r>
      <w:proofErr w:type="spellEnd"/>
      <w:r w:rsidR="00191D04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483FAC73" w14:textId="6BF29A7F" w:rsidR="00684669" w:rsidRPr="00EB06F0" w:rsidRDefault="00684669" w:rsidP="006846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4. </w:t>
      </w:r>
      <w:r w:rsidR="00191D04">
        <w:rPr>
          <w:rFonts w:ascii="Times New Roman" w:eastAsia="Times New Roman" w:hAnsi="Times New Roman" w:cs="Times New Roman"/>
          <w:iCs/>
          <w:sz w:val="28"/>
          <w:szCs w:val="28"/>
        </w:rPr>
        <w:t>очистка от окалины</w:t>
      </w:r>
    </w:p>
    <w:p w14:paraId="32EBD729" w14:textId="1B4FEECF" w:rsidR="00D53878" w:rsidRDefault="00D53878" w:rsidP="00D35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9513820" w14:textId="27B922D0" w:rsidR="00191D04" w:rsidRPr="00EB06F0" w:rsidRDefault="00191D04" w:rsidP="00191D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1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а какую глубину расшиваются мелкие трещины на поверхности бетона и штукатурки?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1BE31B83" w14:textId="271D4E8D" w:rsidR="00191D04" w:rsidRPr="00EB06F0" w:rsidRDefault="00191D04" w:rsidP="00191D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1 мм </w:t>
      </w:r>
    </w:p>
    <w:p w14:paraId="72A33C0A" w14:textId="3A8DB866" w:rsidR="00191D04" w:rsidRPr="00EB06F0" w:rsidRDefault="00191D04" w:rsidP="00191D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менее 2 мм</w:t>
      </w:r>
    </w:p>
    <w:p w14:paraId="7B434876" w14:textId="3E203CC8" w:rsidR="00191D04" w:rsidRPr="00EB06F0" w:rsidRDefault="00191D04" w:rsidP="00191D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3 мм </w:t>
      </w:r>
    </w:p>
    <w:p w14:paraId="5F3FC862" w14:textId="66E34C4D" w:rsidR="00191D04" w:rsidRPr="00EB06F0" w:rsidRDefault="00191D04" w:rsidP="00191D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е менее 5 мм</w:t>
      </w:r>
    </w:p>
    <w:p w14:paraId="64893591" w14:textId="5013058D" w:rsidR="00684669" w:rsidRDefault="00684669" w:rsidP="00D35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99F0D14" w14:textId="33DF7E2F" w:rsidR="00670DE2" w:rsidRPr="00114B4E" w:rsidRDefault="00670DE2" w:rsidP="00670DE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2) </w:t>
      </w:r>
      <w:r w:rsidRPr="00114B4E">
        <w:rPr>
          <w:rFonts w:ascii="Times New Roman" w:hAnsi="Times New Roman"/>
          <w:iCs/>
          <w:sz w:val="28"/>
          <w:szCs w:val="28"/>
        </w:rPr>
        <w:t xml:space="preserve">Установите последовательность действий при </w:t>
      </w:r>
      <w:r>
        <w:rPr>
          <w:rFonts w:ascii="Times New Roman" w:hAnsi="Times New Roman"/>
          <w:iCs/>
          <w:sz w:val="28"/>
          <w:szCs w:val="28"/>
        </w:rPr>
        <w:t>о</w:t>
      </w:r>
      <w:r w:rsidRPr="00670DE2">
        <w:rPr>
          <w:rFonts w:ascii="Times New Roman" w:hAnsi="Times New Roman"/>
          <w:iCs/>
          <w:sz w:val="28"/>
          <w:szCs w:val="28"/>
        </w:rPr>
        <w:t>чистк</w:t>
      </w:r>
      <w:r>
        <w:rPr>
          <w:rFonts w:ascii="Times New Roman" w:hAnsi="Times New Roman"/>
          <w:iCs/>
          <w:sz w:val="28"/>
          <w:szCs w:val="28"/>
        </w:rPr>
        <w:t>е</w:t>
      </w:r>
      <w:r w:rsidRPr="00670DE2">
        <w:rPr>
          <w:rFonts w:ascii="Times New Roman" w:hAnsi="Times New Roman"/>
          <w:iCs/>
          <w:sz w:val="28"/>
          <w:szCs w:val="28"/>
        </w:rPr>
        <w:t xml:space="preserve"> ранее окрашенных поверхностей от старой краски с применением смывок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55C56EF6" w14:textId="45077B61" w:rsidR="00670DE2" w:rsidRPr="00961D43" w:rsidRDefault="00670DE2" w:rsidP="00830A49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70DE2">
        <w:rPr>
          <w:rFonts w:ascii="Times New Roman" w:hAnsi="Times New Roman"/>
          <w:iCs/>
          <w:sz w:val="28"/>
          <w:szCs w:val="28"/>
        </w:rPr>
        <w:t>размягченное покрытие удалить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123EC423" w14:textId="574207BF" w:rsidR="00670DE2" w:rsidRPr="00961D43" w:rsidRDefault="00670DE2" w:rsidP="00830A49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70DE2">
        <w:rPr>
          <w:rFonts w:ascii="Times New Roman" w:hAnsi="Times New Roman"/>
          <w:iCs/>
          <w:sz w:val="28"/>
          <w:szCs w:val="28"/>
        </w:rPr>
        <w:t>очищенную поверхность промыть не менее двух раз теплой водой</w:t>
      </w:r>
    </w:p>
    <w:p w14:paraId="0CF7345B" w14:textId="0D0CA3AF" w:rsidR="00670DE2" w:rsidRDefault="00670DE2" w:rsidP="00830A49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70DE2">
        <w:rPr>
          <w:rFonts w:ascii="Times New Roman" w:hAnsi="Times New Roman"/>
          <w:iCs/>
          <w:sz w:val="28"/>
          <w:szCs w:val="28"/>
        </w:rPr>
        <w:t xml:space="preserve">нанести смывку </w:t>
      </w:r>
    </w:p>
    <w:p w14:paraId="27D638FE" w14:textId="7075AEF3" w:rsidR="00670DE2" w:rsidRPr="00670DE2" w:rsidRDefault="00670DE2" w:rsidP="00830A49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70DE2">
        <w:rPr>
          <w:rFonts w:ascii="Times New Roman" w:hAnsi="Times New Roman"/>
          <w:iCs/>
          <w:sz w:val="28"/>
          <w:szCs w:val="28"/>
        </w:rPr>
        <w:t>очист</w:t>
      </w:r>
      <w:r>
        <w:rPr>
          <w:rFonts w:ascii="Times New Roman" w:hAnsi="Times New Roman"/>
          <w:iCs/>
          <w:sz w:val="28"/>
          <w:szCs w:val="28"/>
        </w:rPr>
        <w:t>ить поверхность от грязи и пыли</w:t>
      </w:r>
    </w:p>
    <w:p w14:paraId="589EE3AE" w14:textId="77777777" w:rsidR="00670DE2" w:rsidRDefault="00670DE2" w:rsidP="00670DE2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29178E1" w14:textId="77777777" w:rsidR="00670DE2" w:rsidRPr="00A832F9" w:rsidRDefault="00670DE2" w:rsidP="00670DE2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14:paraId="01D74B73" w14:textId="77777777" w:rsidR="00670DE2" w:rsidRDefault="00670DE2" w:rsidP="00670DE2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14:paraId="04C8E252" w14:textId="77777777" w:rsidR="00670DE2" w:rsidRDefault="00670DE2" w:rsidP="00D35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3F2D67B" w14:textId="1798B789" w:rsidR="00794B6E" w:rsidRPr="00794B6E" w:rsidRDefault="00794B6E" w:rsidP="00794B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3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од какие виды красок применяются масляные грунтовки?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укажите два правильных варианта ответа)</w:t>
      </w:r>
    </w:p>
    <w:p w14:paraId="761B0D1D" w14:textId="52AEB93B" w:rsidR="00794B6E" w:rsidRPr="00EB06F0" w:rsidRDefault="00794B6E" w:rsidP="00794B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асляные </w:t>
      </w:r>
    </w:p>
    <w:p w14:paraId="06D308FA" w14:textId="7E12485C" w:rsidR="00794B6E" w:rsidRPr="00EB06F0" w:rsidRDefault="00794B6E" w:rsidP="00794B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глифталевые</w:t>
      </w:r>
    </w:p>
    <w:p w14:paraId="690C009C" w14:textId="57335FF7" w:rsidR="00794B6E" w:rsidRPr="00EB06F0" w:rsidRDefault="00794B6E" w:rsidP="00794B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эмали </w:t>
      </w:r>
    </w:p>
    <w:p w14:paraId="0C805DCE" w14:textId="6C7AB3CF" w:rsidR="00794B6E" w:rsidRPr="00EB06F0" w:rsidRDefault="00794B6E" w:rsidP="00794B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иликатные</w:t>
      </w:r>
    </w:p>
    <w:p w14:paraId="338A3CF4" w14:textId="4740DEDC" w:rsidR="00191D04" w:rsidRDefault="00191D04" w:rsidP="00D35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4F96BC7" w14:textId="1F96B22B" w:rsidR="00794B6E" w:rsidRPr="00794B6E" w:rsidRDefault="00794B6E" w:rsidP="00794B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4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од какие виды красок применяются силикатные грунтовки?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4FA8A6C8" w14:textId="77777777" w:rsidR="00794B6E" w:rsidRPr="00EB06F0" w:rsidRDefault="00794B6E" w:rsidP="00794B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асляные </w:t>
      </w:r>
    </w:p>
    <w:p w14:paraId="1413194E" w14:textId="77777777" w:rsidR="00794B6E" w:rsidRPr="00EB06F0" w:rsidRDefault="00794B6E" w:rsidP="00794B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глифталевые</w:t>
      </w:r>
    </w:p>
    <w:p w14:paraId="3BBE8639" w14:textId="77777777" w:rsidR="00794B6E" w:rsidRPr="00EB06F0" w:rsidRDefault="00794B6E" w:rsidP="00794B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эмали </w:t>
      </w:r>
    </w:p>
    <w:p w14:paraId="17301E16" w14:textId="77777777" w:rsidR="00794B6E" w:rsidRPr="00EB06F0" w:rsidRDefault="00794B6E" w:rsidP="00794B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иликатные</w:t>
      </w:r>
    </w:p>
    <w:p w14:paraId="1EB2889F" w14:textId="4230086A" w:rsidR="00794B6E" w:rsidRDefault="00794B6E" w:rsidP="00D35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66511FC" w14:textId="161F47BC" w:rsidR="00C0779D" w:rsidRPr="00794B6E" w:rsidRDefault="00C0779D" w:rsidP="00C077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5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од какие виды красок применяются синтетические грунтовки?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укажите два правильных варианта ответа)</w:t>
      </w:r>
    </w:p>
    <w:p w14:paraId="0E6FBCE7" w14:textId="77777777" w:rsidR="00C0779D" w:rsidRPr="00EB06F0" w:rsidRDefault="00C0779D" w:rsidP="00C077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асляные </w:t>
      </w:r>
    </w:p>
    <w:p w14:paraId="6FAEA0EA" w14:textId="265CA0F4" w:rsidR="00C0779D" w:rsidRPr="00EB06F0" w:rsidRDefault="00C0779D" w:rsidP="00C077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ливинилацетатные</w:t>
      </w:r>
    </w:p>
    <w:p w14:paraId="1960174A" w14:textId="3E29D2FB" w:rsidR="00C0779D" w:rsidRPr="00EB06F0" w:rsidRDefault="00C0779D" w:rsidP="00C077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акриловые </w:t>
      </w:r>
    </w:p>
    <w:p w14:paraId="166A231D" w14:textId="77777777" w:rsidR="00C0779D" w:rsidRPr="00EB06F0" w:rsidRDefault="00C0779D" w:rsidP="00C077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иликатные</w:t>
      </w:r>
    </w:p>
    <w:p w14:paraId="47BF9D61" w14:textId="35BF51E3" w:rsidR="00794B6E" w:rsidRDefault="00794B6E" w:rsidP="00D35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1F865CB" w14:textId="0F9381A0" w:rsidR="00297DD5" w:rsidRPr="00794B6E" w:rsidRDefault="00297DD5" w:rsidP="00297D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6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Чем производится выравнивание раковин, каверн, мелких выбоин и других неровностей небольшой глубины?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7165F2FC" w14:textId="7BB9F338" w:rsidR="00297DD5" w:rsidRPr="00EB06F0" w:rsidRDefault="00297DD5" w:rsidP="00297DD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шпатлевками </w:t>
      </w:r>
    </w:p>
    <w:p w14:paraId="6F27B05E" w14:textId="0DDFE2D4" w:rsidR="00297DD5" w:rsidRPr="00EB06F0" w:rsidRDefault="00297DD5" w:rsidP="00297DD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грунтовками</w:t>
      </w:r>
    </w:p>
    <w:p w14:paraId="60A60C0B" w14:textId="30220BA3" w:rsidR="00297DD5" w:rsidRPr="00EB06F0" w:rsidRDefault="00297DD5" w:rsidP="00297DD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подмазочным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астами </w:t>
      </w:r>
    </w:p>
    <w:p w14:paraId="5D28F29D" w14:textId="268AB6F9" w:rsidR="00297DD5" w:rsidRPr="00EB06F0" w:rsidRDefault="00297DD5" w:rsidP="00297DD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штукатурками</w:t>
      </w:r>
    </w:p>
    <w:p w14:paraId="7374D3EB" w14:textId="61E5F386" w:rsidR="00794B6E" w:rsidRDefault="00794B6E" w:rsidP="00D35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C8C2148" w14:textId="4DBC475A" w:rsidR="00D35B37" w:rsidRPr="00EB06F0" w:rsidRDefault="00C61EE6" w:rsidP="00D35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35B37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="0076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ндивидуальной защиты должны дополнительно применяться при выполнении работ по окрашиванию </w:t>
      </w:r>
      <w:proofErr w:type="spellStart"/>
      <w:r w:rsidR="0076675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одействующими</w:t>
      </w:r>
      <w:proofErr w:type="spellEnd"/>
      <w:r w:rsidR="0076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ами</w:t>
      </w:r>
      <w:r w:rsidR="003B48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6E5A51F" w14:textId="32DF94BD" w:rsidR="00D35B37" w:rsidRPr="00EB06F0" w:rsidRDefault="00D35B37" w:rsidP="00D35B37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6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 и очки</w:t>
      </w:r>
    </w:p>
    <w:p w14:paraId="02FC4133" w14:textId="00BD2F16" w:rsidR="00D35B37" w:rsidRPr="00EB06F0" w:rsidRDefault="00D35B37" w:rsidP="00D35B37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66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 и головной убор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5DF814" w14:textId="5F5C219F" w:rsidR="00D35B37" w:rsidRDefault="00D35B37" w:rsidP="00D35B37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667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езон и перчатки</w:t>
      </w:r>
    </w:p>
    <w:p w14:paraId="0A02D3BD" w14:textId="0C1A86CB" w:rsidR="005602A1" w:rsidRPr="00E4409F" w:rsidRDefault="003B483A" w:rsidP="0076675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667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инки и рукавицы</w:t>
      </w:r>
    </w:p>
    <w:p w14:paraId="6E54A9CF" w14:textId="77777777" w:rsidR="00766750" w:rsidRDefault="00766750" w:rsidP="00C37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1B42E" w14:textId="4E3BBF75" w:rsidR="00C3753C" w:rsidRPr="00EB06F0" w:rsidRDefault="00297DD5" w:rsidP="00C37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3753C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пределах</w:t>
      </w:r>
      <w:r w:rsidR="003B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о</w:t>
      </w:r>
      <w:r w:rsidR="00C3753C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ия по цвету окрашенных поверхностей</w:t>
      </w:r>
      <w:r w:rsidR="00CB1C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6FEA1D3A" w14:textId="29C4D504" w:rsidR="00C3753C" w:rsidRPr="00EB06F0" w:rsidRDefault="00C3753C" w:rsidP="00CB1CBE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B1CBE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одного тона по каталогу производителя</w:t>
      </w:r>
    </w:p>
    <w:p w14:paraId="03703615" w14:textId="740487FF" w:rsidR="00C3753C" w:rsidRPr="00EB06F0" w:rsidRDefault="00C3753C" w:rsidP="00C3753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B1CBE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двух тонов по каталогу производителя</w:t>
      </w:r>
      <w:r w:rsidR="00CB1CBE" w:rsidRPr="00EB06F0" w:rsidDel="00CB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4860DA" w14:textId="2767F983" w:rsidR="00CB1CBE" w:rsidRDefault="00C3753C" w:rsidP="00C3753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рех</w:t>
      </w:r>
      <w:r w:rsidR="00CB1CBE" w:rsidRPr="00CB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ов по каталогу производителя </w:t>
      </w:r>
    </w:p>
    <w:p w14:paraId="02D7686C" w14:textId="6CE22EA8" w:rsidR="00C3753C" w:rsidRPr="00EB06F0" w:rsidRDefault="00CB1CBE" w:rsidP="00C3753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B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CB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ов по каталогу производителя </w:t>
      </w:r>
    </w:p>
    <w:p w14:paraId="1CCDB1D5" w14:textId="77777777" w:rsidR="001F0980" w:rsidRPr="00EB06F0" w:rsidRDefault="001F0980" w:rsidP="001F09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BED82" w14:textId="6613F6FE" w:rsidR="000E7EE6" w:rsidRPr="00EB06F0" w:rsidRDefault="00297DD5" w:rsidP="000E7E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E7EE6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дефекты допускаются </w:t>
      </w:r>
      <w:r w:rsidR="000E7EE6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ерхностях, окрашенных водоэмульсионными красками в жилых помещениях</w:t>
      </w:r>
      <w:r w:rsid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2435664" w14:textId="7E8ADA71" w:rsidR="000E7EE6" w:rsidRPr="00EB06F0" w:rsidRDefault="000E7EE6" w:rsidP="000E7EE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D23F5" w:rsidRP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сы, пятна и подтеки 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</w:t>
      </w:r>
    </w:p>
    <w:p w14:paraId="0C55FCB8" w14:textId="6860B574" w:rsidR="000E7EE6" w:rsidRPr="00EB06F0" w:rsidRDefault="000E7EE6" w:rsidP="000E7EE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D23F5" w:rsidRP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, пятна и подтеки</w:t>
      </w:r>
      <w:r w:rsid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ы быть заметны с расстояния 1 м </w:t>
      </w:r>
    </w:p>
    <w:p w14:paraId="59CCCFC5" w14:textId="16A15099" w:rsidR="000E7EE6" w:rsidRDefault="000E7EE6" w:rsidP="000E7EE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D23F5" w:rsidRP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, пятна и подтеки</w:t>
      </w:r>
      <w:r w:rsid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быть заметны с расстояния 2 м</w:t>
      </w:r>
    </w:p>
    <w:p w14:paraId="459DAE49" w14:textId="0C799008" w:rsidR="00BD23F5" w:rsidRPr="00BD23F5" w:rsidRDefault="00BD23F5" w:rsidP="00BD23F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, пятна и подт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вида и размера</w:t>
      </w:r>
    </w:p>
    <w:p w14:paraId="214BA9DC" w14:textId="77777777" w:rsidR="000E7EE6" w:rsidRDefault="000E7EE6" w:rsidP="004F23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028F9" w14:textId="48C26EEF" w:rsidR="00784C87" w:rsidRPr="00EB06F0" w:rsidRDefault="00297DD5" w:rsidP="004F23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06C29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влажность должна иметь</w:t>
      </w:r>
      <w:r w:rsidR="004F2331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ин</w:t>
      </w:r>
      <w:r w:rsid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331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окрашиванием</w:t>
      </w:r>
      <w:proofErr w:type="gramStart"/>
      <w:r w:rsidR="004F2331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14:paraId="5CF0C04E" w14:textId="77777777" w:rsidR="00784C87" w:rsidRPr="00EB06F0" w:rsidRDefault="004F2331" w:rsidP="004F233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E7EE6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2%</w:t>
      </w:r>
    </w:p>
    <w:p w14:paraId="1B0E6740" w14:textId="77777777" w:rsidR="004F2331" w:rsidRPr="00EB06F0" w:rsidRDefault="004F2331" w:rsidP="004F233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E7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%</w:t>
      </w:r>
    </w:p>
    <w:p w14:paraId="129BBFD8" w14:textId="2E973DA7" w:rsidR="001C4876" w:rsidRDefault="006866D6" w:rsidP="006866D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более 25%</w:t>
      </w:r>
    </w:p>
    <w:p w14:paraId="7B24F2BA" w14:textId="3B7FF118" w:rsidR="00BD23F5" w:rsidRPr="006866D6" w:rsidRDefault="00BD23F5" w:rsidP="006866D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е более 30%</w:t>
      </w:r>
    </w:p>
    <w:p w14:paraId="7C1B80C8" w14:textId="77777777" w:rsidR="00BD6914" w:rsidRPr="00E4409F" w:rsidRDefault="00BD6914" w:rsidP="00BD69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6286527" w14:textId="1A03E9DB" w:rsidR="00EA5B28" w:rsidRPr="006A08EF" w:rsidRDefault="00297DD5" w:rsidP="00EA5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A5B28"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</w:t>
      </w:r>
      <w:r w:rsidR="00EA5B2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имеет пигмент ультрамарин</w:t>
      </w:r>
      <w:r w:rsidR="00EA5B28"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6BD639C" w14:textId="77777777" w:rsidR="00EA5B28" w:rsidRDefault="00EA5B28" w:rsidP="00EA5B2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ий </w:t>
      </w:r>
    </w:p>
    <w:p w14:paraId="7AA3145C" w14:textId="77777777" w:rsidR="00EA5B28" w:rsidRDefault="00EA5B28" w:rsidP="00EA5B2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еленый</w:t>
      </w:r>
    </w:p>
    <w:p w14:paraId="5D511291" w14:textId="28159C6A" w:rsidR="00EA5B28" w:rsidRDefault="00EA5B28" w:rsidP="00EA5B2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асный</w:t>
      </w:r>
    </w:p>
    <w:p w14:paraId="601E4EDF" w14:textId="1A938E7F" w:rsidR="00BD23F5" w:rsidRDefault="00BD23F5" w:rsidP="00EA5B2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Желтый</w:t>
      </w:r>
    </w:p>
    <w:p w14:paraId="0A423C57" w14:textId="77777777" w:rsidR="00906C29" w:rsidRPr="00EB06F0" w:rsidRDefault="00906C29" w:rsidP="00784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18C28" w14:textId="3F470B4C" w:rsidR="004F2331" w:rsidRPr="00AC2709" w:rsidRDefault="00297DD5" w:rsidP="004F23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4F2331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аким углом по отношению </w:t>
      </w:r>
      <w:r w:rsidR="00BD23F5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рабатываемой поверхности держат шпатель </w:t>
      </w:r>
      <w:r w:rsid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2331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AC2709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нанесения утолщенного слоя шпатлевки</w:t>
      </w:r>
      <w:proofErr w:type="gramStart"/>
      <w:r w:rsidR="004F2331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14:paraId="12308866" w14:textId="06449B49" w:rsidR="00BD23F5" w:rsidRDefault="00AC2709" w:rsidP="006C67D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D23F5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углом до </w:t>
      </w:r>
      <w:r w:rsid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23F5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23F5" w:rsidRPr="00AC27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3A96FF" w14:textId="42A48C3E" w:rsidR="004F2331" w:rsidRPr="00AC2709" w:rsidRDefault="00BD23F5" w:rsidP="006C67D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C2709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углом до 6</w:t>
      </w:r>
      <w:r w:rsidR="004F2331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F2331" w:rsidRPr="00AC27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4F2331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BFA4E2" w14:textId="1105E450" w:rsidR="004F2331" w:rsidRPr="00AC2709" w:rsidRDefault="00BD23F5" w:rsidP="004F233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2331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углом </w:t>
      </w:r>
      <w:r w:rsidR="00AC2709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</w:t>
      </w:r>
      <w:r w:rsidR="004F2331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F2331" w:rsidRPr="00AC27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14:paraId="5B252979" w14:textId="2A148BA8" w:rsidR="004F2331" w:rsidRPr="00EB06F0" w:rsidRDefault="00BD23F5" w:rsidP="004F233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2331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углом </w:t>
      </w:r>
      <w:r w:rsidR="00AC2709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F2331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F2331" w:rsidRPr="00AC27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14:paraId="3BB4E9B7" w14:textId="77777777" w:rsidR="00BD6914" w:rsidRPr="00EB06F0" w:rsidRDefault="00BD6914" w:rsidP="00BD69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6D465" w14:textId="203BAED7" w:rsidR="00BC35CB" w:rsidRPr="00BC35CB" w:rsidRDefault="00297DD5" w:rsidP="00BC35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3</w:t>
      </w:r>
      <w:r w:rsidR="00BC35CB" w:rsidRPr="00BC35CB">
        <w:rPr>
          <w:rFonts w:ascii="Times New Roman" w:eastAsia="Times New Roman" w:hAnsi="Times New Roman" w:cs="Times New Roman"/>
          <w:iCs/>
          <w:sz w:val="28"/>
          <w:szCs w:val="28"/>
        </w:rPr>
        <w:t>) Как</w:t>
      </w:r>
      <w:r w:rsidR="00E35DCE">
        <w:rPr>
          <w:rFonts w:ascii="Times New Roman" w:eastAsia="Times New Roman" w:hAnsi="Times New Roman" w:cs="Times New Roman"/>
          <w:iCs/>
          <w:sz w:val="28"/>
          <w:szCs w:val="28"/>
        </w:rPr>
        <w:t>ой тип</w:t>
      </w:r>
      <w:r w:rsidR="00BC35CB" w:rsidRPr="00BC35CB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шин использу</w:t>
      </w:r>
      <w:r w:rsidR="00E35DCE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BC35CB" w:rsidRPr="00BC35CB">
        <w:rPr>
          <w:rFonts w:ascii="Times New Roman" w:eastAsia="Times New Roman" w:hAnsi="Times New Roman" w:cs="Times New Roman"/>
          <w:iCs/>
          <w:sz w:val="28"/>
          <w:szCs w:val="28"/>
        </w:rPr>
        <w:t>тся для нанесения лакокрасочных материалов механизированным способом?</w:t>
      </w:r>
    </w:p>
    <w:p w14:paraId="37BEE209" w14:textId="77777777" w:rsidR="00BC35CB" w:rsidRPr="00BC35CB" w:rsidRDefault="00BC35CB" w:rsidP="00830A49">
      <w:pPr>
        <w:pStyle w:val="a7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35CB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FT ZP 3</w:t>
      </w:r>
    </w:p>
    <w:p w14:paraId="30F247B7" w14:textId="77777777" w:rsidR="00BC35CB" w:rsidRPr="00BC35CB" w:rsidRDefault="00BC35CB" w:rsidP="00830A49">
      <w:pPr>
        <w:pStyle w:val="a7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35CB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FT Samba</w:t>
      </w:r>
    </w:p>
    <w:p w14:paraId="59B60627" w14:textId="08F84A9E" w:rsidR="00293B64" w:rsidRPr="006C67DD" w:rsidRDefault="00BC35CB" w:rsidP="00830A49">
      <w:pPr>
        <w:pStyle w:val="a7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35CB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PFT </w:t>
      </w:r>
      <w:proofErr w:type="spellStart"/>
      <w:r w:rsidRPr="00BC35CB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itmo</w:t>
      </w:r>
      <w:proofErr w:type="spellEnd"/>
    </w:p>
    <w:p w14:paraId="38535322" w14:textId="5C174BCC" w:rsidR="00BD23F5" w:rsidRPr="006C67DD" w:rsidRDefault="00BD23F5" w:rsidP="00830A49">
      <w:pPr>
        <w:pStyle w:val="a7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35CB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PFT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G5</w:t>
      </w:r>
    </w:p>
    <w:p w14:paraId="0A1CABD2" w14:textId="6FA920FB" w:rsidR="00BD23F5" w:rsidRPr="006C67DD" w:rsidRDefault="00BD23F5" w:rsidP="006C67D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716FBBB" w14:textId="14996E2E" w:rsidR="00EC39D2" w:rsidRPr="00AC2709" w:rsidRDefault="00297DD5" w:rsidP="00EC39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C39D2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ой материал используется для сплошного шпатлевания</w:t>
      </w:r>
      <w:r w:rsidR="00E4409F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ированным способом</w:t>
      </w:r>
      <w:r w:rsidR="00EC39D2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тукатуренных </w:t>
      </w:r>
      <w:r w:rsidR="00AC2709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ментными штукатурками поверхностей </w:t>
      </w:r>
      <w:r w:rsidR="00EC39D2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од покраску</w:t>
      </w:r>
      <w:r w:rsidR="00AC2709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идными эмалями</w:t>
      </w:r>
      <w:r w:rsidR="00EC39D2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7C40E8D" w14:textId="06E1CAD8" w:rsidR="00EC39D2" w:rsidRPr="00AC2709" w:rsidRDefault="00EC39D2" w:rsidP="00EC39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D23F5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</w:t>
      </w:r>
      <w:r w:rsid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D23F5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ка </w:t>
      </w:r>
      <w:r w:rsid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ная финишная</w:t>
      </w:r>
      <w:r w:rsidR="00AC2709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6EF3FE" w14:textId="7857F56A" w:rsidR="00EC39D2" w:rsidRPr="00AC2709" w:rsidRDefault="00EC39D2" w:rsidP="00EC39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D23F5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</w:t>
      </w:r>
      <w:r w:rsid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D23F5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ка </w:t>
      </w:r>
      <w:r w:rsidR="00B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вая</w:t>
      </w:r>
    </w:p>
    <w:p w14:paraId="469316AA" w14:textId="1E25A414" w:rsidR="00EC39D2" w:rsidRDefault="00EC39D2" w:rsidP="00EC39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о</w:t>
      </w:r>
      <w:proofErr w:type="spellEnd"/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-клеевая шпатлевка</w:t>
      </w:r>
    </w:p>
    <w:p w14:paraId="251446D1" w14:textId="2DAF786F" w:rsidR="00BD23F5" w:rsidRPr="00EB06F0" w:rsidRDefault="00BD23F5" w:rsidP="00EC39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Штукатурка гипсовая</w:t>
      </w:r>
    </w:p>
    <w:p w14:paraId="13D944DD" w14:textId="77777777" w:rsidR="00EC39D2" w:rsidRPr="00EB06F0" w:rsidRDefault="00EC39D2" w:rsidP="00EC39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3823E" w14:textId="35330F15" w:rsidR="00EC39D2" w:rsidRPr="00EB06F0" w:rsidRDefault="00297DD5" w:rsidP="00EC39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EC39D2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категории качества должна быть поверхность, предназначенная для нанесения неструктурных матовых красок или приклейки обоев на бумажной или </w:t>
      </w:r>
      <w:proofErr w:type="spellStart"/>
      <w:r w:rsidR="00EC39D2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зелиновой</w:t>
      </w:r>
      <w:proofErr w:type="spellEnd"/>
      <w:r w:rsidR="00EC39D2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</w:t>
      </w:r>
      <w:r w:rsidR="00630D6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0184198" w14:textId="77777777" w:rsidR="00A57BE8" w:rsidRPr="00EB06F0" w:rsidRDefault="00EC39D2" w:rsidP="00EC39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1</w:t>
      </w:r>
    </w:p>
    <w:p w14:paraId="3D99191E" w14:textId="77777777" w:rsidR="00EC39D2" w:rsidRPr="00EB06F0" w:rsidRDefault="00EC39D2" w:rsidP="00EC39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14:paraId="356576E2" w14:textId="493A1BAD" w:rsidR="00EC39D2" w:rsidRDefault="00EC39D2" w:rsidP="00EC39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3</w:t>
      </w:r>
    </w:p>
    <w:p w14:paraId="55449E87" w14:textId="788A9FE6" w:rsidR="00BD23F5" w:rsidRPr="00EB06F0" w:rsidRDefault="00BD23F5" w:rsidP="00EC39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4</w:t>
      </w:r>
    </w:p>
    <w:p w14:paraId="108E7B32" w14:textId="77777777" w:rsidR="0084250B" w:rsidRPr="00EB06F0" w:rsidRDefault="0084250B" w:rsidP="00EC39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8DE64" w14:textId="7730489E" w:rsidR="0084250B" w:rsidRPr="00EB06F0" w:rsidRDefault="00297DD5" w:rsidP="008425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84250B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ановите соответствие между </w:t>
      </w:r>
      <w:r w:rsidR="00DB41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краски,</w:t>
      </w:r>
      <w:r w:rsid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составом и </w:t>
      </w:r>
      <w:r w:rsid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ю применения</w:t>
      </w:r>
      <w:r w:rsidR="0084250B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84250B" w:rsidRPr="00EB06F0" w14:paraId="136458B9" w14:textId="77777777" w:rsidTr="00EB222E">
        <w:tc>
          <w:tcPr>
            <w:tcW w:w="2972" w:type="dxa"/>
          </w:tcPr>
          <w:p w14:paraId="66188921" w14:textId="77777777" w:rsidR="0084250B" w:rsidRPr="00EB06F0" w:rsidRDefault="0084250B" w:rsidP="00EB222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EB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яная</w:t>
            </w:r>
          </w:p>
        </w:tc>
        <w:tc>
          <w:tcPr>
            <w:tcW w:w="6373" w:type="dxa"/>
          </w:tcPr>
          <w:p w14:paraId="565198EB" w14:textId="77777777" w:rsidR="0084250B" w:rsidRPr="00EB06F0" w:rsidRDefault="00051084" w:rsidP="0090683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906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нитролаков. Для внутренних и наружных работ, быстросохнущие</w:t>
            </w:r>
          </w:p>
        </w:tc>
      </w:tr>
      <w:tr w:rsidR="0084250B" w:rsidRPr="00EB06F0" w14:paraId="1A8BB3A1" w14:textId="77777777" w:rsidTr="00EB222E">
        <w:tc>
          <w:tcPr>
            <w:tcW w:w="2972" w:type="dxa"/>
          </w:tcPr>
          <w:p w14:paraId="0BAC7386" w14:textId="77777777" w:rsidR="0084250B" w:rsidRPr="00EB06F0" w:rsidRDefault="0084250B" w:rsidP="00DB41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DB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икатная</w:t>
            </w:r>
          </w:p>
        </w:tc>
        <w:tc>
          <w:tcPr>
            <w:tcW w:w="6373" w:type="dxa"/>
          </w:tcPr>
          <w:p w14:paraId="71D885A3" w14:textId="77777777" w:rsidR="0084250B" w:rsidRPr="00EB06F0" w:rsidRDefault="00051084" w:rsidP="0090683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906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олиф.</w:t>
            </w:r>
            <w:r w:rsid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нутренних и наружных работ.</w:t>
            </w:r>
          </w:p>
        </w:tc>
      </w:tr>
      <w:tr w:rsidR="0084250B" w:rsidRPr="00EB06F0" w14:paraId="1135D889" w14:textId="77777777" w:rsidTr="00EB222E">
        <w:tc>
          <w:tcPr>
            <w:tcW w:w="2972" w:type="dxa"/>
          </w:tcPr>
          <w:p w14:paraId="7C76F33D" w14:textId="77777777" w:rsidR="0084250B" w:rsidRPr="00EB06F0" w:rsidRDefault="0084250B" w:rsidP="00EB222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EB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роэмалевая</w:t>
            </w:r>
          </w:p>
        </w:tc>
        <w:tc>
          <w:tcPr>
            <w:tcW w:w="6373" w:type="dxa"/>
          </w:tcPr>
          <w:p w14:paraId="7A5E5D7F" w14:textId="77777777" w:rsidR="0084250B" w:rsidRPr="00EB06F0" w:rsidRDefault="00051084" w:rsidP="00DB41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DB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одной основе. Применяются, в основном, </w:t>
            </w:r>
            <w:r w:rsidR="00DB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 интерьерные</w:t>
            </w:r>
          </w:p>
        </w:tc>
      </w:tr>
      <w:tr w:rsidR="0084250B" w:rsidRPr="00EB06F0" w14:paraId="015FC7A9" w14:textId="77777777" w:rsidTr="00EB222E">
        <w:tc>
          <w:tcPr>
            <w:tcW w:w="2972" w:type="dxa"/>
          </w:tcPr>
          <w:p w14:paraId="59C0BBF0" w14:textId="77777777" w:rsidR="0084250B" w:rsidRPr="00EB06F0" w:rsidRDefault="0084250B" w:rsidP="00EB222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EB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ексная</w:t>
            </w:r>
          </w:p>
        </w:tc>
        <w:tc>
          <w:tcPr>
            <w:tcW w:w="6373" w:type="dxa"/>
          </w:tcPr>
          <w:p w14:paraId="51F6BA8E" w14:textId="61A57579" w:rsidR="00BD23F5" w:rsidRPr="00EB06F0" w:rsidRDefault="00051084" w:rsidP="00DB41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DB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жидкого стекла. Применяется для окраски цементных штукатурок</w:t>
            </w:r>
            <w:r w:rsid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D23F5" w:rsidRPr="00EB06F0" w14:paraId="0811A233" w14:textId="77777777" w:rsidTr="00EB222E">
        <w:tc>
          <w:tcPr>
            <w:tcW w:w="2972" w:type="dxa"/>
          </w:tcPr>
          <w:p w14:paraId="3977475B" w14:textId="77777777" w:rsidR="00BD23F5" w:rsidRPr="00EB06F0" w:rsidRDefault="00BD23F5" w:rsidP="00EB222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3" w:type="dxa"/>
          </w:tcPr>
          <w:p w14:paraId="2FF93FCF" w14:textId="54AB25E4" w:rsidR="00BD23F5" w:rsidRPr="00EB06F0" w:rsidRDefault="00BD23F5" w:rsidP="00DB41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="00DE6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цемента. Применяется для наружных работ.</w:t>
            </w:r>
          </w:p>
        </w:tc>
      </w:tr>
    </w:tbl>
    <w:p w14:paraId="527B4B5A" w14:textId="77777777" w:rsidR="0084250B" w:rsidRPr="00EB06F0" w:rsidRDefault="0084250B" w:rsidP="008425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694EF" w14:textId="553ECDB0" w:rsidR="001F0980" w:rsidRPr="00696980" w:rsidRDefault="00297DD5" w:rsidP="001F09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F0980" w:rsidRPr="0069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969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сухие красящие порошки, используемые для приготовления красок</w:t>
      </w:r>
      <w:r w:rsidR="001F0980" w:rsidRPr="0069698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A8C86F1" w14:textId="77777777" w:rsidR="001F0980" w:rsidRPr="00696980" w:rsidRDefault="001F0980" w:rsidP="001F098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96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менты</w:t>
      </w:r>
    </w:p>
    <w:p w14:paraId="1C219788" w14:textId="77777777" w:rsidR="001F0980" w:rsidRPr="00696980" w:rsidRDefault="001F0980" w:rsidP="001F098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751" w:rsidRPr="0069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ители</w:t>
      </w:r>
    </w:p>
    <w:p w14:paraId="4FBEF6ED" w14:textId="44D989AD" w:rsidR="001F0980" w:rsidRDefault="001F0980" w:rsidP="001F098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96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ккативы</w:t>
      </w:r>
    </w:p>
    <w:p w14:paraId="68837EA6" w14:textId="5D1F5886" w:rsidR="00DE6B40" w:rsidRPr="00EB06F0" w:rsidRDefault="00DE6B40" w:rsidP="001F098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Лессирующие вещества</w:t>
      </w:r>
    </w:p>
    <w:p w14:paraId="6C13B69D" w14:textId="77777777" w:rsidR="00EC39D2" w:rsidRPr="00EB06F0" w:rsidRDefault="00EC39D2" w:rsidP="00BD69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1A10B" w14:textId="50F19E3F" w:rsidR="00BD6914" w:rsidRPr="00EB06F0" w:rsidRDefault="00297DD5" w:rsidP="00BD69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BD6914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3B64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343AC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мпонент</w:t>
      </w:r>
      <w:r w:rsidR="00293B64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1343AC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</w:t>
      </w:r>
      <w:r w:rsidR="00293B64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т в</w:t>
      </w:r>
      <w:r w:rsidR="00BD6914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масляной краски?</w:t>
      </w:r>
    </w:p>
    <w:p w14:paraId="159BEE27" w14:textId="77777777" w:rsidR="00BD6914" w:rsidRPr="00EB06F0" w:rsidRDefault="00BD6914" w:rsidP="00BD691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игмент</w:t>
      </w:r>
    </w:p>
    <w:p w14:paraId="1A0C08C4" w14:textId="77777777" w:rsidR="00BD6914" w:rsidRPr="00EB06F0" w:rsidRDefault="00BD6914" w:rsidP="00BD691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лифа</w:t>
      </w:r>
    </w:p>
    <w:p w14:paraId="5AB8FC53" w14:textId="169400BF" w:rsidR="00BD6914" w:rsidRDefault="001343AC" w:rsidP="00BD691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6914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ипидар</w:t>
      </w:r>
    </w:p>
    <w:p w14:paraId="46ED60B9" w14:textId="3BF560B1" w:rsidR="00DE6B40" w:rsidRPr="00EB06F0" w:rsidRDefault="00DE6B40" w:rsidP="00BD691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ирт</w:t>
      </w:r>
    </w:p>
    <w:p w14:paraId="05B4F40B" w14:textId="77777777" w:rsidR="00BD6914" w:rsidRPr="00EB06F0" w:rsidRDefault="00BD6914" w:rsidP="00784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2EF17" w14:textId="52D16C7F" w:rsidR="00784C87" w:rsidRPr="00EB06F0" w:rsidRDefault="00297DD5" w:rsidP="00784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40162C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E6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исть применяется д</w:t>
      </w:r>
      <w:r w:rsidR="00906C29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крашивания </w:t>
      </w:r>
      <w:r w:rsidR="00DE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х поверхностей </w:t>
      </w:r>
      <w:r w:rsidR="00906C29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 и</w:t>
      </w:r>
      <w:r w:rsidR="00784C87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лков</w:t>
      </w:r>
      <w:proofErr w:type="gramStart"/>
      <w:r w:rsidR="00784C87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B4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14:paraId="2D9AF576" w14:textId="77777777" w:rsidR="00784C87" w:rsidRPr="00EB06F0" w:rsidRDefault="00906C29" w:rsidP="00906C2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C87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лейц</w:t>
      </w:r>
    </w:p>
    <w:p w14:paraId="2CC77ADF" w14:textId="77777777" w:rsidR="00784C87" w:rsidRPr="00EB06F0" w:rsidRDefault="00906C29" w:rsidP="00906C2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4C87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хов</w:t>
      </w:r>
      <w:r w:rsidR="001343AC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</w:p>
    <w:p w14:paraId="7BC19007" w14:textId="4F8B47DB" w:rsidR="00784C87" w:rsidRDefault="00906C29" w:rsidP="00906C2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4C87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43AC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а-торцовка</w:t>
      </w:r>
    </w:p>
    <w:p w14:paraId="2D50896E" w14:textId="77A2DB68" w:rsidR="00DE6B40" w:rsidRPr="00EB06F0" w:rsidRDefault="00DE6B40" w:rsidP="00906C2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леночная кисть</w:t>
      </w:r>
    </w:p>
    <w:p w14:paraId="4BBF66A3" w14:textId="77777777" w:rsidR="004F2331" w:rsidRPr="00EB06F0" w:rsidRDefault="004F2331" w:rsidP="004F23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14C11" w14:textId="1C27BD06" w:rsidR="00170733" w:rsidRPr="00EB06F0" w:rsidRDefault="00297DD5" w:rsidP="001707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170733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 каким углом держат кисть при о</w:t>
      </w:r>
      <w:r w:rsidR="00AA657B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ивании</w:t>
      </w:r>
      <w:r w:rsidR="00170733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A657B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605FDB46" w14:textId="77777777" w:rsidR="00170733" w:rsidRPr="00EB06F0" w:rsidRDefault="00170733" w:rsidP="001707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A657B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0-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14:paraId="586C07FC" w14:textId="77777777" w:rsidR="00170733" w:rsidRPr="00EB06F0" w:rsidRDefault="00170733" w:rsidP="001707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A657B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45-60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14:paraId="437B3C8B" w14:textId="3DC812C7" w:rsidR="001C4876" w:rsidRDefault="00170733" w:rsidP="00122087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A657B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60-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14:paraId="123EB341" w14:textId="7F5FA819" w:rsidR="00DE6B40" w:rsidRDefault="00DE6B40" w:rsidP="00DE6B4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14:paraId="3F8528A5" w14:textId="77777777" w:rsidR="00DE6B40" w:rsidRPr="00122087" w:rsidRDefault="00DE6B40" w:rsidP="00122087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69CE6CD9" w14:textId="7D3B47D8" w:rsidR="001C4876" w:rsidRPr="00EB06F0" w:rsidRDefault="00297DD5" w:rsidP="001C48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1C4876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E6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о</w:t>
      </w:r>
      <w:r w:rsidR="001C4876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родные суспензии пигментов и наполнителей в пленкообразователях, дающие после высыхания непрозрачные покрытия</w:t>
      </w:r>
      <w:r w:rsidR="00DE6B4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F329E32" w14:textId="77777777" w:rsidR="001C4876" w:rsidRPr="00EB06F0" w:rsidRDefault="001C4876" w:rsidP="001C487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раской </w:t>
      </w:r>
    </w:p>
    <w:p w14:paraId="43EBA414" w14:textId="77777777" w:rsidR="001C4876" w:rsidRPr="00EB06F0" w:rsidRDefault="001C4876" w:rsidP="001C487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Шпатлевкой</w:t>
      </w:r>
    </w:p>
    <w:p w14:paraId="42026AC8" w14:textId="13C0C3EA" w:rsidR="001C4876" w:rsidRDefault="001C4876" w:rsidP="001C487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нтовкой</w:t>
      </w:r>
    </w:p>
    <w:p w14:paraId="6528B329" w14:textId="3EF682C2" w:rsidR="00DE6B40" w:rsidRPr="00EB06F0" w:rsidRDefault="00DE6B40" w:rsidP="001C487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мазкой</w:t>
      </w:r>
    </w:p>
    <w:p w14:paraId="71C75A7D" w14:textId="77777777" w:rsidR="001C4876" w:rsidRPr="00EB06F0" w:rsidRDefault="001C4876" w:rsidP="001C48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75377" w14:textId="005E2D2F" w:rsidR="001C4876" w:rsidRPr="00EB06F0" w:rsidRDefault="00297DD5" w:rsidP="001C48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1C4876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E6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р</w:t>
      </w:r>
      <w:r w:rsidR="001C4876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воры пленкообразователей в </w:t>
      </w:r>
      <w:proofErr w:type="spellStart"/>
      <w:r w:rsidR="001C4876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ворителях</w:t>
      </w:r>
      <w:proofErr w:type="spellEnd"/>
      <w:r w:rsidR="001C4876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ющие после высыхания прозрачную пленку</w:t>
      </w:r>
      <w:r w:rsidR="00DE6B4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079BEFE" w14:textId="77777777" w:rsidR="001C4876" w:rsidRPr="00EB06F0" w:rsidRDefault="001C4876" w:rsidP="001C487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ской</w:t>
      </w:r>
    </w:p>
    <w:p w14:paraId="69A0EA0B" w14:textId="77777777" w:rsidR="001C4876" w:rsidRPr="00EB06F0" w:rsidRDefault="001C4876" w:rsidP="001C487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Шпатлевкой</w:t>
      </w:r>
    </w:p>
    <w:p w14:paraId="5D3F84AE" w14:textId="12031935" w:rsidR="001C4876" w:rsidRDefault="001C4876" w:rsidP="001C487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аком</w:t>
      </w:r>
    </w:p>
    <w:p w14:paraId="1BEAB9BB" w14:textId="3C2EC6B2" w:rsidR="00DE6B40" w:rsidRPr="00EB06F0" w:rsidRDefault="00DE6B40" w:rsidP="001C487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мазкой</w:t>
      </w:r>
    </w:p>
    <w:p w14:paraId="68D1FB7F" w14:textId="77777777" w:rsidR="001C4876" w:rsidRPr="00EB06F0" w:rsidRDefault="001C4876" w:rsidP="001C487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A33BE" w14:textId="698F423F" w:rsidR="001C4876" w:rsidRPr="00EB06F0" w:rsidRDefault="00297DD5" w:rsidP="001C48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1C4876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E6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 служит к</w:t>
      </w:r>
      <w:r w:rsidR="001C4876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ь макловица</w:t>
      </w:r>
      <w:proofErr w:type="gramStart"/>
      <w:r w:rsidR="001C4876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B4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14:paraId="4E8FDC7C" w14:textId="77777777" w:rsidR="001C4876" w:rsidRPr="00EB06F0" w:rsidRDefault="001C4876" w:rsidP="00830A49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йцевания</w:t>
      </w:r>
      <w:proofErr w:type="spellEnd"/>
    </w:p>
    <w:p w14:paraId="000A606F" w14:textId="77777777" w:rsidR="001C4876" w:rsidRPr="00EB06F0" w:rsidRDefault="001C4876" w:rsidP="00830A49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ния красками на водной основе</w:t>
      </w:r>
    </w:p>
    <w:p w14:paraId="29223E91" w14:textId="77777777" w:rsidR="001C4876" w:rsidRPr="00EB06F0" w:rsidRDefault="001C4876" w:rsidP="00830A49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ния по трафарету</w:t>
      </w:r>
    </w:p>
    <w:p w14:paraId="21C71C04" w14:textId="77777777" w:rsidR="001C4876" w:rsidRPr="00EB06F0" w:rsidRDefault="001C4876" w:rsidP="00830A49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овки</w:t>
      </w:r>
    </w:p>
    <w:p w14:paraId="6E8A96AC" w14:textId="77777777" w:rsidR="001C4876" w:rsidRPr="00EB06F0" w:rsidRDefault="001C4876" w:rsidP="001C487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340CA" w14:textId="44FC584A" w:rsidR="00176F91" w:rsidRPr="00EB06F0" w:rsidRDefault="00297DD5" w:rsidP="00176F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176F91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E6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исти применяют д</w:t>
      </w:r>
      <w:r w:rsidR="00176F91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глаживания свежеокрашенной поверхности и удаления мазков и штрихов от кисти</w:t>
      </w:r>
      <w:r w:rsidR="00DE6B4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E996C69" w14:textId="77777777" w:rsidR="00176F91" w:rsidRPr="00EB06F0" w:rsidRDefault="00176F91" w:rsidP="00176F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овицы</w:t>
      </w:r>
      <w:proofErr w:type="spellEnd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E0C89F" w14:textId="77777777" w:rsidR="00176F91" w:rsidRPr="00EB06F0" w:rsidRDefault="00176F91" w:rsidP="00176F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лейцы </w:t>
      </w:r>
    </w:p>
    <w:p w14:paraId="307D3263" w14:textId="69896CDC" w:rsidR="00176F91" w:rsidRDefault="00176F91" w:rsidP="00176F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чники</w:t>
      </w:r>
    </w:p>
    <w:p w14:paraId="582217BA" w14:textId="6D782591" w:rsidR="00DE6B40" w:rsidRPr="00EB06F0" w:rsidRDefault="00DE6B40" w:rsidP="00176F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леночные кисти</w:t>
      </w:r>
    </w:p>
    <w:p w14:paraId="4E02C366" w14:textId="77777777" w:rsidR="00176F91" w:rsidRPr="00EB06F0" w:rsidRDefault="00176F91" w:rsidP="001C48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F0C2D" w14:textId="43DC2EE2" w:rsidR="00176F91" w:rsidRPr="00EB06F0" w:rsidRDefault="00297DD5" w:rsidP="00176F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176F91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E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направлении производят </w:t>
      </w:r>
      <w:proofErr w:type="spellStart"/>
      <w:r w:rsidR="00176F91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ш</w:t>
      </w:r>
      <w:r w:rsidR="00DE6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у</w:t>
      </w:r>
      <w:proofErr w:type="spellEnd"/>
      <w:r w:rsidR="00DE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F91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чного слоя при окраске стен</w:t>
      </w:r>
      <w:r w:rsidR="00DE6B4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6B52F84E" w14:textId="77777777" w:rsidR="00176F91" w:rsidRPr="00EB06F0" w:rsidRDefault="00176F91" w:rsidP="00176F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направлению к окну</w:t>
      </w:r>
    </w:p>
    <w:p w14:paraId="690CBFFF" w14:textId="77777777" w:rsidR="00176F91" w:rsidRPr="00EB06F0" w:rsidRDefault="00176F91" w:rsidP="00176F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ртикально</w:t>
      </w:r>
    </w:p>
    <w:p w14:paraId="292E76A0" w14:textId="200FDC98" w:rsidR="00176F91" w:rsidRDefault="00176F91" w:rsidP="00176F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горизонтали</w:t>
      </w:r>
    </w:p>
    <w:p w14:paraId="1B8E7AED" w14:textId="14751B00" w:rsidR="00DE6B40" w:rsidRPr="00EB06F0" w:rsidRDefault="00DE6B40" w:rsidP="00176F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хаотично</w:t>
      </w:r>
    </w:p>
    <w:p w14:paraId="76899B8F" w14:textId="77777777" w:rsidR="00176F91" w:rsidRPr="00EB06F0" w:rsidRDefault="00176F91" w:rsidP="001C48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1A913" w14:textId="46ED89DF" w:rsidR="00176F91" w:rsidRPr="00EB06F0" w:rsidRDefault="00297DD5" w:rsidP="00176F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176F91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3B7E"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направлении производят </w:t>
      </w:r>
      <w:proofErr w:type="spellStart"/>
      <w:r w:rsidR="00BF3B7E"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шовку</w:t>
      </w:r>
      <w:proofErr w:type="spellEnd"/>
      <w:r w:rsidR="00BF3B7E"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чного слоя при окраске </w:t>
      </w:r>
      <w:r w:rsid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лков</w:t>
      </w:r>
      <w:r w:rsidR="00BF3B7E"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E5FF593" w14:textId="0421B92E" w:rsidR="00176F91" w:rsidRPr="00EB06F0" w:rsidRDefault="00176F91" w:rsidP="00176F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направлению к окну</w:t>
      </w:r>
    </w:p>
    <w:p w14:paraId="225CE0AC" w14:textId="1CC9C04D" w:rsidR="00176F91" w:rsidRPr="00EB06F0" w:rsidRDefault="00176F91" w:rsidP="00176F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ртикально</w:t>
      </w:r>
    </w:p>
    <w:p w14:paraId="6338E74D" w14:textId="77777777" w:rsidR="00BF3B7E" w:rsidRDefault="00176F91" w:rsidP="00176F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длине изделия</w:t>
      </w:r>
    </w:p>
    <w:p w14:paraId="6023D8E9" w14:textId="02E3125C" w:rsidR="00176F91" w:rsidRPr="00EB06F0" w:rsidRDefault="00BF3B7E" w:rsidP="00176F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хаотично</w:t>
      </w:r>
    </w:p>
    <w:p w14:paraId="5A4545D9" w14:textId="77777777" w:rsidR="00176F91" w:rsidRPr="00EB06F0" w:rsidRDefault="00176F91" w:rsidP="001C48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5828E" w14:textId="39EE1255" w:rsidR="00176F91" w:rsidRPr="00EB06F0" w:rsidRDefault="00297DD5" w:rsidP="00176F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76F91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ите соответствие между аббревиатурой и наименованием пленкообразующего вещества в обозначении лакокрасочных материал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76F91" w:rsidRPr="00EB06F0" w14:paraId="5839BD0E" w14:textId="77777777" w:rsidTr="00176F91">
        <w:tc>
          <w:tcPr>
            <w:tcW w:w="3114" w:type="dxa"/>
          </w:tcPr>
          <w:p w14:paraId="38BE4A91" w14:textId="77777777" w:rsidR="00176F91" w:rsidRPr="00EB06F0" w:rsidRDefault="00176F91" w:rsidP="00CF10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</w:t>
            </w:r>
          </w:p>
        </w:tc>
        <w:tc>
          <w:tcPr>
            <w:tcW w:w="6231" w:type="dxa"/>
          </w:tcPr>
          <w:p w14:paraId="773F735D" w14:textId="77777777" w:rsidR="00176F91" w:rsidRPr="00EB06F0" w:rsidRDefault="00176F91" w:rsidP="00CF10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эпоксидные</w:t>
            </w:r>
          </w:p>
        </w:tc>
      </w:tr>
      <w:tr w:rsidR="00176F91" w:rsidRPr="00EB06F0" w14:paraId="5FEFD6F7" w14:textId="77777777" w:rsidTr="00176F91">
        <w:tc>
          <w:tcPr>
            <w:tcW w:w="3114" w:type="dxa"/>
          </w:tcPr>
          <w:p w14:paraId="3A16AF1B" w14:textId="77777777" w:rsidR="00176F91" w:rsidRPr="00EB06F0" w:rsidRDefault="00176F91" w:rsidP="00CF10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</w:t>
            </w:r>
          </w:p>
        </w:tc>
        <w:tc>
          <w:tcPr>
            <w:tcW w:w="6231" w:type="dxa"/>
          </w:tcPr>
          <w:p w14:paraId="134883AA" w14:textId="77777777" w:rsidR="00176F91" w:rsidRPr="00EB06F0" w:rsidRDefault="00176F91" w:rsidP="00CF10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ремнийорганические</w:t>
            </w:r>
          </w:p>
        </w:tc>
      </w:tr>
      <w:tr w:rsidR="00176F91" w:rsidRPr="00EB06F0" w14:paraId="4D254377" w14:textId="77777777" w:rsidTr="00176F91">
        <w:tc>
          <w:tcPr>
            <w:tcW w:w="3114" w:type="dxa"/>
          </w:tcPr>
          <w:p w14:paraId="0F16A324" w14:textId="77777777" w:rsidR="00176F91" w:rsidRPr="00EB06F0" w:rsidRDefault="00176F91" w:rsidP="00CF10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ЭП</w:t>
            </w:r>
          </w:p>
        </w:tc>
        <w:tc>
          <w:tcPr>
            <w:tcW w:w="6231" w:type="dxa"/>
          </w:tcPr>
          <w:p w14:paraId="727D54A5" w14:textId="77777777" w:rsidR="00176F91" w:rsidRPr="00EB06F0" w:rsidRDefault="00176F91" w:rsidP="00CF10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акрилатные</w:t>
            </w:r>
            <w:proofErr w:type="spellEnd"/>
          </w:p>
        </w:tc>
      </w:tr>
      <w:tr w:rsidR="00176F91" w:rsidRPr="00EB06F0" w14:paraId="2BAA6C81" w14:textId="77777777" w:rsidTr="00176F91">
        <w:tc>
          <w:tcPr>
            <w:tcW w:w="3114" w:type="dxa"/>
          </w:tcPr>
          <w:p w14:paraId="2999FA15" w14:textId="77777777" w:rsidR="00176F91" w:rsidRPr="00EB06F0" w:rsidRDefault="00176F91" w:rsidP="00CF10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К</w:t>
            </w:r>
          </w:p>
        </w:tc>
        <w:tc>
          <w:tcPr>
            <w:tcW w:w="6231" w:type="dxa"/>
          </w:tcPr>
          <w:p w14:paraId="131BC6E8" w14:textId="7CDCCB6E" w:rsidR="00BF3B7E" w:rsidRPr="00EB06F0" w:rsidRDefault="00176F91" w:rsidP="00CF10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асляные</w:t>
            </w:r>
          </w:p>
        </w:tc>
      </w:tr>
      <w:tr w:rsidR="00BF3B7E" w:rsidRPr="00EB06F0" w14:paraId="36404CD3" w14:textId="77777777" w:rsidTr="00176F91">
        <w:tc>
          <w:tcPr>
            <w:tcW w:w="3114" w:type="dxa"/>
          </w:tcPr>
          <w:p w14:paraId="390FD263" w14:textId="77777777" w:rsidR="00BF3B7E" w:rsidRPr="00EB06F0" w:rsidRDefault="00BF3B7E" w:rsidP="00CF10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2F06E307" w14:textId="265E1101" w:rsidR="00BF3B7E" w:rsidRPr="00EB06F0" w:rsidRDefault="00BF3B7E" w:rsidP="00CF10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водоэмульсионные</w:t>
            </w:r>
          </w:p>
        </w:tc>
      </w:tr>
    </w:tbl>
    <w:p w14:paraId="44114982" w14:textId="77777777" w:rsidR="00176F91" w:rsidRPr="00EB06F0" w:rsidRDefault="00176F91" w:rsidP="001C48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DE65A" w14:textId="377BF4EE" w:rsidR="00176F91" w:rsidRPr="00EB06F0" w:rsidRDefault="00297DD5" w:rsidP="00176F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176F91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ая краска НЕ относится к краскам на водной основе?</w:t>
      </w:r>
    </w:p>
    <w:p w14:paraId="6FBAFAA3" w14:textId="77777777" w:rsidR="00176F91" w:rsidRPr="00EB06F0" w:rsidRDefault="00176F91" w:rsidP="00176F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F0980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иловая</w:t>
      </w:r>
    </w:p>
    <w:p w14:paraId="732E274A" w14:textId="77777777" w:rsidR="00176F91" w:rsidRPr="00EB06F0" w:rsidRDefault="00176F91" w:rsidP="00176F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F0980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катная</w:t>
      </w:r>
    </w:p>
    <w:p w14:paraId="4CA62743" w14:textId="42B631E8" w:rsidR="001C4876" w:rsidRDefault="00176F91" w:rsidP="00122087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F0980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дная</w:t>
      </w:r>
    </w:p>
    <w:p w14:paraId="62A55940" w14:textId="1B405A48" w:rsidR="00BF3B7E" w:rsidRPr="00EB06F0" w:rsidRDefault="00BF3B7E" w:rsidP="00122087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сляная</w:t>
      </w:r>
    </w:p>
    <w:p w14:paraId="1B05A5CC" w14:textId="77777777" w:rsidR="00BF3B7E" w:rsidRDefault="00BF3B7E" w:rsidP="001C48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D060A" w14:textId="1260A402" w:rsidR="001C4876" w:rsidRPr="00EB06F0" w:rsidRDefault="00297DD5" w:rsidP="001C48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1C4876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следует производить </w:t>
      </w:r>
      <w:proofErr w:type="spellStart"/>
      <w:r w:rsid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44208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цевание</w:t>
      </w:r>
      <w:proofErr w:type="spellEnd"/>
      <w:r w:rsidR="00544208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цевание окрашенной поверхности</w:t>
      </w:r>
      <w:r w:rsid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91D7929" w14:textId="77777777" w:rsidR="001C4876" w:rsidRPr="00EB06F0" w:rsidRDefault="001C4876" w:rsidP="001C487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208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веженанесенному составу</w:t>
      </w:r>
    </w:p>
    <w:p w14:paraId="0ABDF755" w14:textId="77777777" w:rsidR="001C4876" w:rsidRPr="00EB06F0" w:rsidRDefault="001C4876" w:rsidP="001C487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544208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30 минут после нанесения краски</w:t>
      </w:r>
    </w:p>
    <w:p w14:paraId="34C63EC3" w14:textId="0ED437A7" w:rsidR="001C4876" w:rsidRDefault="001C4876" w:rsidP="0054420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4208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1 час после нанесения краски</w:t>
      </w:r>
    </w:p>
    <w:p w14:paraId="7E67BDAF" w14:textId="2E663753" w:rsidR="00BF3B7E" w:rsidRPr="00EB06F0" w:rsidRDefault="00BF3B7E" w:rsidP="0054420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 высохшему слою краски</w:t>
      </w:r>
    </w:p>
    <w:p w14:paraId="3462923C" w14:textId="77777777" w:rsidR="00544208" w:rsidRPr="00EB06F0" w:rsidRDefault="00544208" w:rsidP="0054420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3F7A7" w14:textId="6E17511B" w:rsidR="00C61EE6" w:rsidRPr="00DD55EB" w:rsidRDefault="00297DD5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DD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ие методы окрашивания существуют? </w:t>
      </w:r>
      <w:r w:rsidR="00DD5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жите два правильных варианта ответа)</w:t>
      </w:r>
    </w:p>
    <w:p w14:paraId="76060D89" w14:textId="12B3CDEE" w:rsidR="00DD55EB" w:rsidRPr="00EB06F0" w:rsidRDefault="00DD55EB" w:rsidP="00DD55E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ние окунанием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4249A9" w14:textId="783D8A4E" w:rsidR="00DD55EB" w:rsidRPr="00EB06F0" w:rsidRDefault="00DD55EB" w:rsidP="00DD55E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ши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ыванием</w:t>
      </w:r>
      <w:proofErr w:type="spellEnd"/>
    </w:p>
    <w:p w14:paraId="4710D334" w14:textId="64F0BE43" w:rsidR="00DD55EB" w:rsidRDefault="00DD55EB" w:rsidP="00DD55E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ние валиком</w:t>
      </w:r>
    </w:p>
    <w:p w14:paraId="6B834090" w14:textId="73E15F80" w:rsidR="00DD55EB" w:rsidRPr="00EB06F0" w:rsidRDefault="00DD55EB" w:rsidP="00DD55E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крашивание шпателем</w:t>
      </w:r>
    </w:p>
    <w:p w14:paraId="3A9E36CE" w14:textId="77777777" w:rsidR="00DD55EB" w:rsidRDefault="00DD55EB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7A78A" w14:textId="14EE4BFB" w:rsidR="00B9356A" w:rsidRPr="00EB06F0" w:rsidRDefault="00B9356A" w:rsidP="00B935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66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ид лака используется для покрытия металлических и деревянных поверх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2D377A7" w14:textId="0CB3DB85" w:rsidR="003667CD" w:rsidRPr="003667CD" w:rsidRDefault="003667CD" w:rsidP="00830A49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фольный лак</w:t>
      </w:r>
    </w:p>
    <w:p w14:paraId="45A21596" w14:textId="6AF946AB" w:rsidR="003667CD" w:rsidRPr="003667CD" w:rsidRDefault="003667CD" w:rsidP="00830A49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понлак </w:t>
      </w:r>
    </w:p>
    <w:p w14:paraId="051F7D0A" w14:textId="781907A7" w:rsidR="00B9356A" w:rsidRDefault="003667CD" w:rsidP="00830A49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целлюлозный лак</w:t>
      </w:r>
    </w:p>
    <w:p w14:paraId="7347837B" w14:textId="4064D087" w:rsidR="003667CD" w:rsidRPr="00EB06F0" w:rsidRDefault="003667CD" w:rsidP="00830A49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дный лак</w:t>
      </w:r>
    </w:p>
    <w:p w14:paraId="2A0E807F" w14:textId="0F8F5832" w:rsidR="00C61EE6" w:rsidRDefault="00C61EE6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F83C" w14:textId="2A36C902" w:rsidR="003667CD" w:rsidRPr="00EB06F0" w:rsidRDefault="003667CD" w:rsidP="00366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ид лака используется для покрытия стеклянных поверхностей?</w:t>
      </w:r>
    </w:p>
    <w:p w14:paraId="5EC3D569" w14:textId="77777777" w:rsidR="003667CD" w:rsidRPr="003667CD" w:rsidRDefault="003667CD" w:rsidP="00830A49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фольный лак</w:t>
      </w:r>
    </w:p>
    <w:p w14:paraId="19DEFF27" w14:textId="77777777" w:rsidR="003667CD" w:rsidRPr="003667CD" w:rsidRDefault="003667CD" w:rsidP="00830A49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понлак </w:t>
      </w:r>
    </w:p>
    <w:p w14:paraId="1AEF4520" w14:textId="77777777" w:rsidR="003667CD" w:rsidRDefault="003667CD" w:rsidP="00830A49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целлюлозный лак</w:t>
      </w:r>
    </w:p>
    <w:p w14:paraId="683B9AD0" w14:textId="77777777" w:rsidR="003667CD" w:rsidRPr="00EB06F0" w:rsidRDefault="003667CD" w:rsidP="00830A49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дный лак</w:t>
      </w:r>
    </w:p>
    <w:p w14:paraId="0937327C" w14:textId="16163D96" w:rsidR="00297DD5" w:rsidRDefault="00297DD5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40ADF" w14:textId="0AC9E0A5" w:rsidR="003667CD" w:rsidRPr="00EB06F0" w:rsidRDefault="003667CD" w:rsidP="00366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ид лака используется для покрытия по дереву с последующей полировкой?</w:t>
      </w:r>
    </w:p>
    <w:p w14:paraId="30A1D266" w14:textId="77777777" w:rsidR="003667CD" w:rsidRPr="003667CD" w:rsidRDefault="003667CD" w:rsidP="00830A49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фольный лак</w:t>
      </w:r>
    </w:p>
    <w:p w14:paraId="4B114E2C" w14:textId="77777777" w:rsidR="003667CD" w:rsidRPr="003667CD" w:rsidRDefault="003667CD" w:rsidP="00830A49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понлак </w:t>
      </w:r>
    </w:p>
    <w:p w14:paraId="71F0D3E2" w14:textId="77777777" w:rsidR="003667CD" w:rsidRDefault="003667CD" w:rsidP="00830A49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целлюлозный лак</w:t>
      </w:r>
    </w:p>
    <w:p w14:paraId="3EFD8681" w14:textId="77777777" w:rsidR="003667CD" w:rsidRPr="00EB06F0" w:rsidRDefault="003667CD" w:rsidP="00830A49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дный лак</w:t>
      </w:r>
    </w:p>
    <w:p w14:paraId="6E45559E" w14:textId="165E432F" w:rsidR="003667CD" w:rsidRDefault="003667CD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91573" w14:textId="3809B475" w:rsidR="00E96271" w:rsidRPr="00EB06F0" w:rsidRDefault="00E96271" w:rsidP="00E962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ид состава рекомендуется использовать для окрашивания паркета?</w:t>
      </w:r>
    </w:p>
    <w:p w14:paraId="3A189AE5" w14:textId="4A44B9FE" w:rsidR="00E96271" w:rsidRPr="003667CD" w:rsidRDefault="00E96271" w:rsidP="00830A49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иловый </w:t>
      </w:r>
      <w:proofErr w:type="spellStart"/>
      <w:r w:rsidRPr="00E962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дисперсионный</w:t>
      </w:r>
      <w:proofErr w:type="spellEnd"/>
      <w:r w:rsidRPr="00E9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к</w:t>
      </w:r>
    </w:p>
    <w:p w14:paraId="5CFB0CEB" w14:textId="3D9DA46D" w:rsidR="00E96271" w:rsidRPr="003667CD" w:rsidRDefault="00E96271" w:rsidP="00830A49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тафталевый лак</w:t>
      </w:r>
      <w:r w:rsidRPr="0036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2B8963" w14:textId="77777777" w:rsidR="00E96271" w:rsidRDefault="00E96271" w:rsidP="00830A49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целлюлозный лак</w:t>
      </w:r>
    </w:p>
    <w:p w14:paraId="6F4251A9" w14:textId="6F2FED71" w:rsidR="00E96271" w:rsidRPr="00EB06F0" w:rsidRDefault="00E96271" w:rsidP="00830A49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етановый лак</w:t>
      </w:r>
    </w:p>
    <w:p w14:paraId="394414A7" w14:textId="77777777" w:rsidR="00E96271" w:rsidRDefault="00E96271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D112F" w14:textId="6DA374A4" w:rsidR="00E96271" w:rsidRPr="00EB06F0" w:rsidRDefault="00E96271" w:rsidP="00E962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8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</w:t>
      </w:r>
      <w:r w:rsidR="00A826DB" w:rsidRPr="00A826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</w:t>
      </w:r>
      <w:r w:rsidR="00A826DB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сход</w:t>
      </w:r>
      <w:r w:rsidR="00A826DB" w:rsidRPr="00A8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и на единицу площади, при котором через наносимый слой не просвечивает ранее нанес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0192BFE" w14:textId="4AEACD4D" w:rsidR="00E96271" w:rsidRPr="003667CD" w:rsidRDefault="00A826DB" w:rsidP="00830A49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ная консистенция</w:t>
      </w:r>
    </w:p>
    <w:p w14:paraId="00B962AE" w14:textId="4E7A8668" w:rsidR="00E96271" w:rsidRPr="003667CD" w:rsidRDefault="00A826DB" w:rsidP="00830A49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ность</w:t>
      </w:r>
      <w:r w:rsidR="00E96271" w:rsidRPr="0036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0B518D" w14:textId="427C90C9" w:rsidR="00E96271" w:rsidRDefault="00A826DB" w:rsidP="00830A49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вистость</w:t>
      </w:r>
      <w:proofErr w:type="spellEnd"/>
    </w:p>
    <w:p w14:paraId="44446BBC" w14:textId="3F7B9FEB" w:rsidR="00E96271" w:rsidRPr="00EB06F0" w:rsidRDefault="00A826DB" w:rsidP="00830A49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кость</w:t>
      </w:r>
    </w:p>
    <w:p w14:paraId="158F7B90" w14:textId="77777777" w:rsidR="003667CD" w:rsidRDefault="003667CD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86977" w14:textId="4FABCF42" w:rsidR="00A826DB" w:rsidRPr="00EB06F0" w:rsidRDefault="00A826DB" w:rsidP="00A82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6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время высыхания должны иметь краски при температуре +</w:t>
      </w:r>
      <w:r w:rsidRPr="00A8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3119E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826DB">
        <w:rPr>
          <w:rFonts w:ascii="Times New Roman" w:eastAsia="Times New Roman" w:hAnsi="Times New Roman" w:cs="Times New Roman"/>
          <w:sz w:val="28"/>
          <w:szCs w:val="28"/>
          <w:lang w:eastAsia="ru-RU"/>
        </w:rPr>
        <w:t>°C?</w:t>
      </w:r>
    </w:p>
    <w:p w14:paraId="6B52DBB6" w14:textId="30F7CDCF" w:rsidR="00A826DB" w:rsidRPr="003667CD" w:rsidRDefault="006718BF" w:rsidP="00830A49">
      <w:pPr>
        <w:pStyle w:val="a7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 ч</w:t>
      </w:r>
    </w:p>
    <w:p w14:paraId="64C3BB05" w14:textId="7487DC32" w:rsidR="00A826DB" w:rsidRPr="003667CD" w:rsidRDefault="006718BF" w:rsidP="00830A49">
      <w:pPr>
        <w:pStyle w:val="a7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6 ч</w:t>
      </w:r>
      <w:r w:rsidR="00A826DB" w:rsidRPr="0036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EA89DB" w14:textId="5ABB9C4D" w:rsidR="00A826DB" w:rsidRDefault="006718BF" w:rsidP="00830A49">
      <w:pPr>
        <w:pStyle w:val="a7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2 ч</w:t>
      </w:r>
    </w:p>
    <w:p w14:paraId="17B764A3" w14:textId="46E0F1AB" w:rsidR="00A826DB" w:rsidRPr="00EB06F0" w:rsidRDefault="006718BF" w:rsidP="00830A49">
      <w:pPr>
        <w:pStyle w:val="a7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4 ч</w:t>
      </w:r>
    </w:p>
    <w:p w14:paraId="65B321BC" w14:textId="0A11ED9C" w:rsidR="00297DD5" w:rsidRDefault="00297DD5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E7943" w14:textId="035544B7" w:rsidR="003119E3" w:rsidRPr="00EB06F0" w:rsidRDefault="003119E3" w:rsidP="003119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</w:t>
      </w:r>
      <w:r w:rsidR="00F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13E1" w:rsidRPr="00F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тучая часть лакокрасочной среды, образующая лакокрасочное покры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38EFA4C" w14:textId="7C6B237D" w:rsidR="003119E3" w:rsidRPr="003667CD" w:rsidRDefault="00F613E1" w:rsidP="00830A49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итель</w:t>
      </w:r>
    </w:p>
    <w:p w14:paraId="2F25124C" w14:textId="0375B906" w:rsidR="003119E3" w:rsidRPr="003667CD" w:rsidRDefault="00F613E1" w:rsidP="00830A49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авитель</w:t>
      </w:r>
      <w:r w:rsidR="003119E3" w:rsidRPr="0036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3BBB89" w14:textId="59F0603A" w:rsidR="003119E3" w:rsidRDefault="00F613E1" w:rsidP="00830A49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мент</w:t>
      </w:r>
    </w:p>
    <w:p w14:paraId="5A964D03" w14:textId="5C625F02" w:rsidR="003119E3" w:rsidRPr="00EB06F0" w:rsidRDefault="00F613E1" w:rsidP="00830A49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кообразующее вещество</w:t>
      </w:r>
    </w:p>
    <w:p w14:paraId="6CD53829" w14:textId="62C7457D" w:rsidR="00A826DB" w:rsidRPr="007E7FEA" w:rsidRDefault="00A826DB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8CB72B0" w14:textId="7ED246BC" w:rsidR="00577E5D" w:rsidRPr="00EB06F0" w:rsidRDefault="00577E5D" w:rsidP="00577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354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момент производится н</w:t>
      </w:r>
      <w:r w:rsidR="0023549B" w:rsidRPr="002354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ение каждого последующего окрасочного сл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FFBC2E0" w14:textId="1D2519AD" w:rsidR="00577E5D" w:rsidRPr="003667CD" w:rsidRDefault="0023549B" w:rsidP="00830A49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сыхания предыдущего</w:t>
      </w:r>
    </w:p>
    <w:p w14:paraId="686FC571" w14:textId="1B3247AC" w:rsidR="00577E5D" w:rsidRPr="003667CD" w:rsidRDefault="0023549B" w:rsidP="00830A49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часа после нанесения предыдущего</w:t>
      </w:r>
    </w:p>
    <w:p w14:paraId="22F6777D" w14:textId="736E76A4" w:rsidR="00577E5D" w:rsidRDefault="0023549B" w:rsidP="00830A49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ысыхания предыдущего</w:t>
      </w:r>
    </w:p>
    <w:p w14:paraId="6452BE6A" w14:textId="30C1426D" w:rsidR="00577E5D" w:rsidRPr="00EB06F0" w:rsidRDefault="0023549B" w:rsidP="00830A49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 чем через 48 часов после нанесения предыдущего</w:t>
      </w:r>
    </w:p>
    <w:p w14:paraId="7610A45B" w14:textId="77777777" w:rsidR="0023549B" w:rsidRDefault="0023549B" w:rsidP="002354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E259F" w14:textId="0D13EBC3" w:rsidR="0023549B" w:rsidRPr="00EB06F0" w:rsidRDefault="0023549B" w:rsidP="002354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делать с предыдущими слоями перед нанесением последующих слоев лаков?</w:t>
      </w:r>
    </w:p>
    <w:p w14:paraId="7C95E5F4" w14:textId="3C87CBE8" w:rsidR="0023549B" w:rsidRPr="003667CD" w:rsidRDefault="0023549B" w:rsidP="00830A49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ать</w:t>
      </w:r>
    </w:p>
    <w:p w14:paraId="1DA3AD64" w14:textId="1C1082D3" w:rsidR="0023549B" w:rsidRPr="003667CD" w:rsidRDefault="0023549B" w:rsidP="00830A49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растворителем</w:t>
      </w:r>
    </w:p>
    <w:p w14:paraId="2B3F9BFD" w14:textId="53791350" w:rsidR="0023549B" w:rsidRDefault="0023549B" w:rsidP="00830A49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жиривать</w:t>
      </w:r>
    </w:p>
    <w:p w14:paraId="424FF767" w14:textId="17593DCA" w:rsidR="0023549B" w:rsidRPr="00EB06F0" w:rsidRDefault="0023549B" w:rsidP="00830A49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фовать до уда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нца</w:t>
      </w:r>
      <w:proofErr w:type="spellEnd"/>
    </w:p>
    <w:p w14:paraId="11C1B17E" w14:textId="66E6C265" w:rsidR="003119E3" w:rsidRDefault="003119E3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D03B0" w14:textId="7902EBD1" w:rsidR="0023549B" w:rsidRPr="00EB06F0" w:rsidRDefault="0023549B" w:rsidP="002354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223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ожно пропитывать деревянные поверхности перед окра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C533547" w14:textId="311234E8" w:rsidR="0023549B" w:rsidRPr="003667CD" w:rsidRDefault="0012234C" w:rsidP="00830A49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ителями</w:t>
      </w:r>
    </w:p>
    <w:p w14:paraId="5F2FC36D" w14:textId="6CF143EC" w:rsidR="0023549B" w:rsidRPr="003667CD" w:rsidRDefault="0012234C" w:rsidP="00830A49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фобными составами</w:t>
      </w:r>
    </w:p>
    <w:p w14:paraId="4669163F" w14:textId="547F0E29" w:rsidR="0023549B" w:rsidRDefault="0012234C" w:rsidP="00830A49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ковым молоком</w:t>
      </w:r>
    </w:p>
    <w:p w14:paraId="48874D12" w14:textId="3C665F17" w:rsidR="0023549B" w:rsidRPr="00EB06F0" w:rsidRDefault="0012234C" w:rsidP="00830A49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изоляционным составом</w:t>
      </w:r>
    </w:p>
    <w:p w14:paraId="3DBC90D5" w14:textId="3E5ABA11" w:rsidR="0023549B" w:rsidRDefault="0023549B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67FF6" w14:textId="44DE6DF6" w:rsidR="0012234C" w:rsidRPr="0012234C" w:rsidRDefault="0012234C" w:rsidP="001223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аких условиях не допускается ведение окрасочных работ на фасаде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жите два правильных варианта ответа)</w:t>
      </w:r>
    </w:p>
    <w:p w14:paraId="7BF7FE65" w14:textId="57294BAD" w:rsidR="0012234C" w:rsidRPr="003667CD" w:rsidRDefault="00CA50D6" w:rsidP="00830A49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хую и жаркую погоду при прямом воздействии солнечных лучей</w:t>
      </w:r>
    </w:p>
    <w:p w14:paraId="73E7569C" w14:textId="25B5B174" w:rsidR="0012234C" w:rsidRPr="003667CD" w:rsidRDefault="00CA50D6" w:rsidP="00830A49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ильном ветре</w:t>
      </w:r>
    </w:p>
    <w:p w14:paraId="0CF28A7F" w14:textId="51EA584B" w:rsidR="0012234C" w:rsidRDefault="00CA50D6" w:rsidP="00830A49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умане</w:t>
      </w:r>
    </w:p>
    <w:p w14:paraId="4FB7EC4C" w14:textId="2398694D" w:rsidR="0012234C" w:rsidRPr="00EB06F0" w:rsidRDefault="00CA50D6" w:rsidP="00830A49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лажности ниже 80%</w:t>
      </w:r>
    </w:p>
    <w:p w14:paraId="55F2B6E5" w14:textId="77777777" w:rsidR="00682603" w:rsidRDefault="00682603" w:rsidP="00682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F43B6" w14:textId="75FD0646" w:rsidR="00682603" w:rsidRPr="00EB06F0" w:rsidRDefault="00682603" w:rsidP="00682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означаются поливинилацетатные водно-дисперсионные лакокрасочные материалы?</w:t>
      </w:r>
    </w:p>
    <w:p w14:paraId="70B572C2" w14:textId="1F7AB173" w:rsidR="00682603" w:rsidRPr="003667CD" w:rsidRDefault="00682603" w:rsidP="00830A49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-ВА</w:t>
      </w:r>
    </w:p>
    <w:p w14:paraId="7C006DEA" w14:textId="6237EFD1" w:rsidR="00682603" w:rsidRPr="003667CD" w:rsidRDefault="00682603" w:rsidP="00830A49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-АК</w:t>
      </w:r>
    </w:p>
    <w:p w14:paraId="3785AA83" w14:textId="5EDBD212" w:rsidR="00682603" w:rsidRDefault="00682603" w:rsidP="00830A49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Д-КЧ</w:t>
      </w:r>
    </w:p>
    <w:p w14:paraId="1DEB2AD9" w14:textId="3D084DA2" w:rsidR="00682603" w:rsidRPr="00EB06F0" w:rsidRDefault="00682603" w:rsidP="00830A49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-ПФ</w:t>
      </w:r>
    </w:p>
    <w:p w14:paraId="39A0E74E" w14:textId="77777777" w:rsidR="0012234C" w:rsidRDefault="0012234C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839A3" w14:textId="0EF76755" w:rsidR="00682603" w:rsidRPr="00EB06F0" w:rsidRDefault="00682603" w:rsidP="00682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означаются полиакриловые водно-дисперсионные лакокрасочные материалы?</w:t>
      </w:r>
    </w:p>
    <w:p w14:paraId="7857D28A" w14:textId="77777777" w:rsidR="00682603" w:rsidRPr="003667CD" w:rsidRDefault="00682603" w:rsidP="00830A4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-ВА</w:t>
      </w:r>
    </w:p>
    <w:p w14:paraId="5C34FE67" w14:textId="77777777" w:rsidR="00682603" w:rsidRPr="003667CD" w:rsidRDefault="00682603" w:rsidP="00830A4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-АК</w:t>
      </w:r>
    </w:p>
    <w:p w14:paraId="7810A26F" w14:textId="77777777" w:rsidR="00682603" w:rsidRDefault="00682603" w:rsidP="00830A4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-КЧ</w:t>
      </w:r>
    </w:p>
    <w:p w14:paraId="3134878B" w14:textId="77777777" w:rsidR="00682603" w:rsidRPr="00EB06F0" w:rsidRDefault="00682603" w:rsidP="00830A4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-ПФ</w:t>
      </w:r>
    </w:p>
    <w:p w14:paraId="259F60BA" w14:textId="4443E89E" w:rsidR="003119E3" w:rsidRDefault="003119E3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22CF9" w14:textId="785E22BC" w:rsidR="00682603" w:rsidRPr="00EB06F0" w:rsidRDefault="00682603" w:rsidP="00682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означаются каучуковые водно-дисперсионные лакокрасочные материалы?</w:t>
      </w:r>
    </w:p>
    <w:p w14:paraId="06A4106C" w14:textId="77777777" w:rsidR="00682603" w:rsidRPr="003667CD" w:rsidRDefault="00682603" w:rsidP="00830A49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-ВА</w:t>
      </w:r>
    </w:p>
    <w:p w14:paraId="5F16A90B" w14:textId="77777777" w:rsidR="00682603" w:rsidRPr="003667CD" w:rsidRDefault="00682603" w:rsidP="00830A49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-АК</w:t>
      </w:r>
    </w:p>
    <w:p w14:paraId="035FF27A" w14:textId="77777777" w:rsidR="00682603" w:rsidRDefault="00682603" w:rsidP="00830A49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-КЧ</w:t>
      </w:r>
    </w:p>
    <w:p w14:paraId="12E5DFE1" w14:textId="77777777" w:rsidR="00682603" w:rsidRPr="00EB06F0" w:rsidRDefault="00682603" w:rsidP="00830A49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-ПФ</w:t>
      </w:r>
    </w:p>
    <w:p w14:paraId="7C3FCCD6" w14:textId="77777777" w:rsidR="00682603" w:rsidRDefault="00682603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BC0B8" w14:textId="7C4AF51E" w:rsidR="00682603" w:rsidRPr="00EB06F0" w:rsidRDefault="00682603" w:rsidP="00682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означаются пентафталевые водно-дисперсионные лакокрасочные материалы?</w:t>
      </w:r>
    </w:p>
    <w:p w14:paraId="0A7D5958" w14:textId="77777777" w:rsidR="00682603" w:rsidRPr="003667CD" w:rsidRDefault="00682603" w:rsidP="00830A49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-ВА</w:t>
      </w:r>
    </w:p>
    <w:p w14:paraId="05D93A3F" w14:textId="77777777" w:rsidR="00682603" w:rsidRPr="003667CD" w:rsidRDefault="00682603" w:rsidP="00830A49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-АК</w:t>
      </w:r>
    </w:p>
    <w:p w14:paraId="799C3BFB" w14:textId="77777777" w:rsidR="00682603" w:rsidRDefault="00682603" w:rsidP="00830A49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-КЧ</w:t>
      </w:r>
    </w:p>
    <w:p w14:paraId="79B5F5C1" w14:textId="77777777" w:rsidR="00682603" w:rsidRPr="00EB06F0" w:rsidRDefault="00682603" w:rsidP="00830A49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-ПФ</w:t>
      </w:r>
    </w:p>
    <w:p w14:paraId="4729AB4D" w14:textId="4E678407" w:rsidR="00682603" w:rsidRDefault="00682603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3DC57" w14:textId="5A6221F9" w:rsidR="007460BA" w:rsidRPr="00EB06F0" w:rsidRDefault="007460BA" w:rsidP="007460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операция не входит в состав </w:t>
      </w:r>
      <w:r w:rsidRPr="0074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операций при окра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ических поверхностей </w:t>
      </w:r>
      <w:r w:rsidRPr="007460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ыми соста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678ECBF" w14:textId="44830E9D" w:rsidR="007460BA" w:rsidRPr="003667CD" w:rsidRDefault="007460BA" w:rsidP="00830A49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вка</w:t>
      </w:r>
      <w:proofErr w:type="spellEnd"/>
    </w:p>
    <w:p w14:paraId="381F07AC" w14:textId="59DCB00B" w:rsidR="007460BA" w:rsidRPr="003667CD" w:rsidRDefault="007460BA" w:rsidP="00830A49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овка</w:t>
      </w:r>
    </w:p>
    <w:p w14:paraId="19761260" w14:textId="337209F6" w:rsidR="007460BA" w:rsidRDefault="007460BA" w:rsidP="00830A49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окраска</w:t>
      </w:r>
    </w:p>
    <w:p w14:paraId="61ABABE3" w14:textId="3D8D3E7F" w:rsidR="007460BA" w:rsidRPr="00EB06F0" w:rsidRDefault="007460BA" w:rsidP="00830A49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окраска</w:t>
      </w:r>
    </w:p>
    <w:p w14:paraId="7440D296" w14:textId="371C9AD9" w:rsidR="00682603" w:rsidRDefault="00682603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CED0E" w14:textId="1C26CCB8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вид шпатлевки можно использовать для </w:t>
      </w:r>
      <w:proofErr w:type="gramStart"/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ого</w:t>
      </w:r>
      <w:proofErr w:type="gramEnd"/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тлевания поверхности  при подготовке поверхности под высококачественную покраску:</w:t>
      </w:r>
    </w:p>
    <w:p w14:paraId="6AEF1CC8" w14:textId="77777777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банд</w:t>
      </w:r>
      <w:proofErr w:type="spellEnd"/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та Профи</w:t>
      </w:r>
    </w:p>
    <w:p w14:paraId="723017AB" w14:textId="77777777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ен</w:t>
      </w:r>
      <w:proofErr w:type="spellEnd"/>
    </w:p>
    <w:p w14:paraId="3A08F46E" w14:textId="77777777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лот</w:t>
      </w:r>
      <w:proofErr w:type="spellEnd"/>
    </w:p>
    <w:p w14:paraId="307C0A08" w14:textId="69F6FBA6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дбанд</w:t>
      </w:r>
      <w:proofErr w:type="spellEnd"/>
    </w:p>
    <w:p w14:paraId="6229B044" w14:textId="77777777" w:rsidR="005A1B3B" w:rsidRDefault="005A1B3B" w:rsidP="005A1B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9ADD9" w14:textId="0898ED4F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акой цвет имеет пигмент охра?</w:t>
      </w:r>
    </w:p>
    <w:p w14:paraId="1FAF289D" w14:textId="77777777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сный</w:t>
      </w:r>
    </w:p>
    <w:p w14:paraId="1DB5CD27" w14:textId="77777777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еленый</w:t>
      </w:r>
    </w:p>
    <w:p w14:paraId="628C1AE5" w14:textId="77777777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Желтый</w:t>
      </w:r>
    </w:p>
    <w:p w14:paraId="33F0B934" w14:textId="77777777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ний</w:t>
      </w:r>
    </w:p>
    <w:p w14:paraId="34FDDCF4" w14:textId="77777777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2470C" w14:textId="1156C918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9) Какой пигмент используется для придания составам серебристого цвета?</w:t>
      </w:r>
    </w:p>
    <w:p w14:paraId="7A3C58FE" w14:textId="77777777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олотистая бронза</w:t>
      </w:r>
    </w:p>
    <w:p w14:paraId="782F0CF8" w14:textId="77777777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люминиевая пудра</w:t>
      </w:r>
    </w:p>
    <w:p w14:paraId="40117A4F" w14:textId="77777777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туральная умбра</w:t>
      </w:r>
    </w:p>
    <w:p w14:paraId="798DF80C" w14:textId="77777777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урик железный</w:t>
      </w:r>
    </w:p>
    <w:p w14:paraId="55D121EF" w14:textId="530FAC9C" w:rsidR="00713243" w:rsidRDefault="00713243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272D2" w14:textId="48AF21D8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называются обои на бумажной основе ламинированные нитями из натуральных или смешанных волокон?</w:t>
      </w:r>
    </w:p>
    <w:p w14:paraId="039BB1A4" w14:textId="77777777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таллизированные обои</w:t>
      </w:r>
    </w:p>
    <w:p w14:paraId="06FAA1C5" w14:textId="77777777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каневые обои</w:t>
      </w:r>
    </w:p>
    <w:p w14:paraId="581CB717" w14:textId="77777777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нкруст</w:t>
      </w:r>
    </w:p>
    <w:p w14:paraId="60A8D3DB" w14:textId="77777777" w:rsidR="005A1B3B" w:rsidRPr="005A1B3B" w:rsidRDefault="005A1B3B" w:rsidP="005A1B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Древесные обои</w:t>
      </w:r>
    </w:p>
    <w:p w14:paraId="1B5DADE6" w14:textId="73E50022" w:rsidR="00713243" w:rsidRDefault="00713243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0E801" w14:textId="19B89A44" w:rsidR="000C2D5F" w:rsidRPr="006A08EF" w:rsidRDefault="003A26FD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F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0C2D5F"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C2D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дефектов допускаются на поверхности, оклеенной обоями</w:t>
      </w:r>
      <w:r w:rsidR="000C2D5F"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62150E6" w14:textId="77777777" w:rsidR="000C2D5F" w:rsidRDefault="000C2D5F" w:rsidP="000C2D5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екты не допускаются </w:t>
      </w:r>
    </w:p>
    <w:p w14:paraId="47293590" w14:textId="77777777" w:rsidR="000C2D5F" w:rsidRDefault="000C2D5F" w:rsidP="000C2D5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душные пузырьки не более 2-х на 1 кв.м.</w:t>
      </w:r>
    </w:p>
    <w:p w14:paraId="12F89D06" w14:textId="22652406" w:rsidR="000C2D5F" w:rsidRDefault="000C2D5F" w:rsidP="000C2D5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слоения не более 1 на 1 кв.м.</w:t>
      </w:r>
    </w:p>
    <w:p w14:paraId="1D23CEDA" w14:textId="42F08C13" w:rsidR="00BF3B7E" w:rsidRDefault="00BF3B7E" w:rsidP="000C2D5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душные пузырьки </w:t>
      </w:r>
      <w:r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кв.м.</w:t>
      </w:r>
    </w:p>
    <w:p w14:paraId="66AC9C22" w14:textId="77777777" w:rsidR="000C2D5F" w:rsidRDefault="000C2D5F" w:rsidP="005442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6EEC3F5" w14:textId="401E6BC1" w:rsidR="000C2D5F" w:rsidRPr="006A08EF" w:rsidRDefault="003A26FD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FD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0C2D5F"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C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значает маркировка на обоях </w:t>
      </w:r>
      <w:r w:rsidR="000C2D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D959C" wp14:editId="0921549F">
            <wp:extent cx="323850" cy="333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2D5F"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0E04E4C" w14:textId="77777777" w:rsidR="000C2D5F" w:rsidRDefault="000C2D5F" w:rsidP="000C2D5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тойкие во время работы</w:t>
      </w:r>
    </w:p>
    <w:p w14:paraId="0828673F" w14:textId="77777777" w:rsidR="000C2D5F" w:rsidRDefault="000C2D5F" w:rsidP="000C2D5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жно мыть с применением моющих средств</w:t>
      </w:r>
    </w:p>
    <w:p w14:paraId="110D80C1" w14:textId="213A9FAD" w:rsidR="000C2D5F" w:rsidRDefault="000C2D5F" w:rsidP="000C2D5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и с уже нанесенным клейким покрытием</w:t>
      </w:r>
    </w:p>
    <w:p w14:paraId="610C8377" w14:textId="2387FAE6" w:rsidR="00BF3B7E" w:rsidRDefault="00BF3B7E" w:rsidP="000C2D5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и под покраску</w:t>
      </w:r>
    </w:p>
    <w:p w14:paraId="4E112DAD" w14:textId="77777777" w:rsidR="00D112A3" w:rsidRPr="00EB06F0" w:rsidRDefault="00D112A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21D38" w14:textId="01F97927" w:rsidR="00AC2709" w:rsidRPr="00EB06F0" w:rsidRDefault="003A26FD" w:rsidP="00AC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F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AC2709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е какого вещества может изготавливаться клей для обоев?</w:t>
      </w:r>
    </w:p>
    <w:p w14:paraId="45F798E1" w14:textId="77777777" w:rsidR="00AC2709" w:rsidRPr="00EB06F0" w:rsidRDefault="00AC2709" w:rsidP="00AC270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лея КМЦ</w:t>
      </w:r>
    </w:p>
    <w:p w14:paraId="46B0B7AB" w14:textId="77777777" w:rsidR="00AC2709" w:rsidRPr="00EB06F0" w:rsidRDefault="00AC2709" w:rsidP="00AC270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лифы</w:t>
      </w:r>
    </w:p>
    <w:p w14:paraId="0483035A" w14:textId="32B0FF48" w:rsidR="00AC2709" w:rsidRDefault="00AC2709" w:rsidP="00AC270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инилхлорила</w:t>
      </w:r>
      <w:proofErr w:type="spellEnd"/>
    </w:p>
    <w:p w14:paraId="4B3E29B3" w14:textId="389DCBF1" w:rsidR="00BF3B7E" w:rsidRPr="00EB06F0" w:rsidRDefault="00BF3B7E" w:rsidP="00AC270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итроцеллюлозы</w:t>
      </w:r>
    </w:p>
    <w:p w14:paraId="31243A36" w14:textId="77777777" w:rsidR="00E10FA3" w:rsidRPr="00EB06F0" w:rsidRDefault="00E10FA3" w:rsidP="007F50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9EB07" w14:textId="64D940E5" w:rsidR="007F509F" w:rsidRPr="00EB06F0" w:rsidRDefault="003A26FD" w:rsidP="007F50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FD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7F509F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какую поверхность НЕ допускается наклеивать обои?</w:t>
      </w:r>
    </w:p>
    <w:p w14:paraId="241A5B57" w14:textId="77777777" w:rsidR="007F509F" w:rsidRPr="00EB06F0" w:rsidRDefault="007F509F" w:rsidP="007F509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ревянную</w:t>
      </w:r>
    </w:p>
    <w:p w14:paraId="222ECC62" w14:textId="77777777" w:rsidR="007F509F" w:rsidRPr="00EB06F0" w:rsidRDefault="007F509F" w:rsidP="007F509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тонную</w:t>
      </w:r>
    </w:p>
    <w:p w14:paraId="786392C8" w14:textId="77777777" w:rsidR="007F509F" w:rsidRPr="00EB06F0" w:rsidRDefault="007F509F" w:rsidP="007F509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аллическую</w:t>
      </w:r>
    </w:p>
    <w:p w14:paraId="1F02F1ED" w14:textId="77777777" w:rsidR="007F509F" w:rsidRPr="00EB06F0" w:rsidRDefault="007F509F" w:rsidP="007F509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ипсокартонную</w:t>
      </w:r>
    </w:p>
    <w:p w14:paraId="4F07E0E5" w14:textId="77777777" w:rsidR="00D112A3" w:rsidRPr="00EB06F0" w:rsidRDefault="00D112A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B9C30" w14:textId="060310B4" w:rsidR="009E1FE4" w:rsidRPr="00EB06F0" w:rsidRDefault="003A26FD" w:rsidP="009E1F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FD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9E1FE4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83EED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производится наклеивание обоев во внутренних углах?</w:t>
      </w:r>
    </w:p>
    <w:p w14:paraId="7BB3C5F6" w14:textId="58AEF3CD" w:rsidR="009E1FE4" w:rsidRPr="00EB06F0" w:rsidRDefault="009E1FE4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3EED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ык </w:t>
      </w:r>
      <w:r w:rsid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F3B7E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EED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</w:t>
      </w:r>
    </w:p>
    <w:p w14:paraId="3ABE5731" w14:textId="77777777" w:rsidR="009E1FE4" w:rsidRPr="00EB06F0" w:rsidRDefault="009E1FE4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83EED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крытием угла одной полосой на 10-20 см и </w:t>
      </w:r>
      <w:proofErr w:type="spellStart"/>
      <w:r w:rsidR="00A83EED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лестом</w:t>
      </w:r>
      <w:proofErr w:type="spellEnd"/>
      <w:r w:rsidR="00A83EED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гол второй полосы</w:t>
      </w:r>
    </w:p>
    <w:p w14:paraId="3323D123" w14:textId="18A5B737" w:rsidR="009E1FE4" w:rsidRDefault="009E1FE4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83EED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крытием угла одной полосой на 10-20 см и второй полосой также на 10-20 см</w:t>
      </w:r>
    </w:p>
    <w:p w14:paraId="28728A94" w14:textId="38289F97" w:rsidR="00BF3B7E" w:rsidRPr="00EB06F0" w:rsidRDefault="00BF3B7E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крытием угла одной полосой на 10-20 с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ык со</w:t>
      </w:r>
      <w:r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</w:t>
      </w:r>
      <w:r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</w:p>
    <w:p w14:paraId="001AF97F" w14:textId="77777777" w:rsidR="007F509F" w:rsidRPr="00EB06F0" w:rsidRDefault="007F509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21F15" w14:textId="1A83E4C9" w:rsidR="00915813" w:rsidRPr="00EB06F0" w:rsidRDefault="003A26FD" w:rsidP="00915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FD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9E1FE4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15813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аббревиатурой марок обоев и их наименование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15813" w:rsidRPr="00EB06F0" w14:paraId="35606E77" w14:textId="77777777" w:rsidTr="00A00538">
        <w:tc>
          <w:tcPr>
            <w:tcW w:w="1555" w:type="dxa"/>
          </w:tcPr>
          <w:p w14:paraId="6ECF26F8" w14:textId="77777777" w:rsidR="00915813" w:rsidRPr="00EB06F0" w:rsidRDefault="00A00538" w:rsidP="00CF10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15813"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0</w:t>
            </w:r>
          </w:p>
        </w:tc>
        <w:tc>
          <w:tcPr>
            <w:tcW w:w="7790" w:type="dxa"/>
          </w:tcPr>
          <w:p w14:paraId="1C16E51E" w14:textId="77777777" w:rsidR="00915813" w:rsidRPr="00EB06F0" w:rsidRDefault="00A00538" w:rsidP="00CF10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C51723"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ые к мытью</w:t>
            </w:r>
          </w:p>
        </w:tc>
      </w:tr>
      <w:tr w:rsidR="00915813" w:rsidRPr="00EB06F0" w14:paraId="7EF08A7B" w14:textId="77777777" w:rsidTr="00A00538">
        <w:tc>
          <w:tcPr>
            <w:tcW w:w="1555" w:type="dxa"/>
          </w:tcPr>
          <w:p w14:paraId="4F7A9868" w14:textId="77777777" w:rsidR="00915813" w:rsidRPr="00EB06F0" w:rsidRDefault="00A00538" w:rsidP="00CF10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51723"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1</w:t>
            </w:r>
          </w:p>
        </w:tc>
        <w:tc>
          <w:tcPr>
            <w:tcW w:w="7790" w:type="dxa"/>
          </w:tcPr>
          <w:p w14:paraId="2D35AB12" w14:textId="77777777" w:rsidR="00915813" w:rsidRPr="00EB06F0" w:rsidRDefault="00A00538" w:rsidP="00CF10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C51723"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окой устойчивостью к мытью</w:t>
            </w:r>
          </w:p>
        </w:tc>
      </w:tr>
      <w:tr w:rsidR="00915813" w:rsidRPr="00EB06F0" w14:paraId="7BDCB36C" w14:textId="77777777" w:rsidTr="00A00538">
        <w:tc>
          <w:tcPr>
            <w:tcW w:w="1555" w:type="dxa"/>
          </w:tcPr>
          <w:p w14:paraId="6CFD92AF" w14:textId="77777777" w:rsidR="00915813" w:rsidRPr="00EB06F0" w:rsidRDefault="00A00538" w:rsidP="00A005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C51723"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2</w:t>
            </w:r>
          </w:p>
        </w:tc>
        <w:tc>
          <w:tcPr>
            <w:tcW w:w="7790" w:type="dxa"/>
          </w:tcPr>
          <w:p w14:paraId="56F1231B" w14:textId="77777777" w:rsidR="00915813" w:rsidRPr="00EB06F0" w:rsidRDefault="00A00538" w:rsidP="00CF10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915813"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ются в сухих помещениях, допустима только сухая чистка</w:t>
            </w:r>
          </w:p>
        </w:tc>
      </w:tr>
      <w:tr w:rsidR="00915813" w:rsidRPr="00EB06F0" w14:paraId="6B54F839" w14:textId="77777777" w:rsidTr="00A00538">
        <w:tc>
          <w:tcPr>
            <w:tcW w:w="1555" w:type="dxa"/>
          </w:tcPr>
          <w:p w14:paraId="5CDC36A9" w14:textId="77777777" w:rsidR="00915813" w:rsidRPr="00EB06F0" w:rsidRDefault="00A00538" w:rsidP="00A005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C51723"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790" w:type="dxa"/>
          </w:tcPr>
          <w:p w14:paraId="0729D820" w14:textId="37742225" w:rsidR="00BF3B7E" w:rsidRPr="00EB06F0" w:rsidRDefault="00A00538" w:rsidP="00CF10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C51723"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ые к сухому истиранию</w:t>
            </w:r>
          </w:p>
        </w:tc>
      </w:tr>
      <w:tr w:rsidR="00BF3B7E" w:rsidRPr="00EB06F0" w14:paraId="7D530190" w14:textId="77777777" w:rsidTr="00A00538">
        <w:tc>
          <w:tcPr>
            <w:tcW w:w="1555" w:type="dxa"/>
          </w:tcPr>
          <w:p w14:paraId="2A6E51DD" w14:textId="77777777" w:rsidR="00BF3B7E" w:rsidRPr="00EB06F0" w:rsidRDefault="00BF3B7E" w:rsidP="00A005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14:paraId="654759F5" w14:textId="1BF2AD80" w:rsidR="00BF3B7E" w:rsidRPr="00EB06F0" w:rsidRDefault="00BF3B7E" w:rsidP="00CF10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Не устойчивы к сухой чистке и истиранию</w:t>
            </w:r>
          </w:p>
        </w:tc>
      </w:tr>
    </w:tbl>
    <w:p w14:paraId="2210895A" w14:textId="77777777" w:rsidR="00122087" w:rsidRPr="00EB06F0" w:rsidRDefault="0012208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20BDF" w14:textId="5BEA8297" w:rsidR="009E1FE4" w:rsidRPr="00EB06F0" w:rsidRDefault="003A26FD" w:rsidP="009E1F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FD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9E1FE4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толщина к</w:t>
      </w:r>
      <w:r w:rsidR="00A83EED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вого слоя </w:t>
      </w:r>
      <w:r w:rsid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</w:t>
      </w:r>
      <w:r w:rsidR="00A83EED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несении его на обои</w:t>
      </w:r>
      <w:proofErr w:type="gramStart"/>
      <w:r w:rsidR="00A83EED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14:paraId="053E6379" w14:textId="77777777" w:rsidR="009E1FE4" w:rsidRPr="00EB06F0" w:rsidRDefault="009E1FE4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3EED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 мм</w:t>
      </w:r>
    </w:p>
    <w:p w14:paraId="457ADD5E" w14:textId="77777777" w:rsidR="009E1FE4" w:rsidRPr="00EB06F0" w:rsidRDefault="009E1FE4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83EED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2 мм</w:t>
      </w:r>
    </w:p>
    <w:p w14:paraId="158B32C5" w14:textId="021B56ED" w:rsidR="009E1FE4" w:rsidRDefault="009E1FE4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83EED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 мм</w:t>
      </w:r>
    </w:p>
    <w:p w14:paraId="6DE27712" w14:textId="56744C62" w:rsidR="00BF3B7E" w:rsidRPr="00EB06F0" w:rsidRDefault="00BF3B7E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менее 4 мм</w:t>
      </w:r>
    </w:p>
    <w:p w14:paraId="18277E52" w14:textId="77777777" w:rsidR="009E1FE4" w:rsidRPr="00EB06F0" w:rsidRDefault="009E1F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5BF98" w14:textId="159A1698" w:rsidR="00A83EED" w:rsidRPr="00EB06F0" w:rsidRDefault="003A26FD" w:rsidP="00A83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FD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A83EED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акой температуре рекомендуется сушить наклеенные обои внутри помещений? </w:t>
      </w:r>
    </w:p>
    <w:p w14:paraId="4933FFB6" w14:textId="77777777" w:rsidR="00A83EED" w:rsidRPr="00EB06F0" w:rsidRDefault="00A83EED" w:rsidP="00A83E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00538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ше 15</w:t>
      </w:r>
      <w:r w:rsidR="00A00538"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14:paraId="6AE5CC9F" w14:textId="77777777" w:rsidR="00A83EED" w:rsidRPr="00EB06F0" w:rsidRDefault="00A83EED" w:rsidP="00A83E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00538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ше 23</w:t>
      </w:r>
      <w:r w:rsidR="00A00538"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14:paraId="0CE7D1FF" w14:textId="5EBD40F8" w:rsidR="00A83EED" w:rsidRDefault="00A83EED" w:rsidP="00A83E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00538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ше 30</w:t>
      </w:r>
      <w:r w:rsidR="00A00538"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14:paraId="0FB9E143" w14:textId="2318DFEA" w:rsidR="00BF3B7E" w:rsidRDefault="00BF3B7E" w:rsidP="00BF3B7E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вы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14:paraId="1D72595D" w14:textId="0DD6260D" w:rsidR="00BF3B7E" w:rsidRDefault="00BF3B7E" w:rsidP="00A83E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6E564D86" w14:textId="2C987525" w:rsidR="005E6C7C" w:rsidRPr="006A08EF" w:rsidRDefault="005E6C7C" w:rsidP="005E6C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значает маркировка на обоях </w:t>
      </w:r>
      <w:r w:rsidRPr="005E6C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2DFFC" wp14:editId="7283558B">
            <wp:extent cx="685800" cy="3516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895" cy="3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7FE8F933" w14:textId="77777777" w:rsidR="005E6C7C" w:rsidRDefault="005E6C7C" w:rsidP="005E6C7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тойкие во время работы</w:t>
      </w:r>
    </w:p>
    <w:p w14:paraId="27AD0C8B" w14:textId="77777777" w:rsidR="005E6C7C" w:rsidRDefault="005E6C7C" w:rsidP="005E6C7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жно мыть с применением моющих средств</w:t>
      </w:r>
    </w:p>
    <w:p w14:paraId="34C70371" w14:textId="3B462CEC" w:rsidR="005E6C7C" w:rsidRDefault="005E6C7C" w:rsidP="005E6C7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сокая устойчивость к мытью</w:t>
      </w:r>
    </w:p>
    <w:p w14:paraId="51DBE2D0" w14:textId="5A39B60E" w:rsidR="005E6C7C" w:rsidRDefault="005E6C7C" w:rsidP="005E6C7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ойчивость к трению</w:t>
      </w:r>
    </w:p>
    <w:p w14:paraId="6B7E7B8A" w14:textId="77777777" w:rsidR="005E6C7C" w:rsidRPr="00A00538" w:rsidRDefault="005E6C7C" w:rsidP="00A83E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30BFD6D7" w14:textId="198F7D09" w:rsidR="007C650D" w:rsidRPr="006A08EF" w:rsidRDefault="007C650D" w:rsidP="007C65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значает маркировка на обоях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C9225" wp14:editId="37A9776F">
            <wp:extent cx="578796" cy="485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9" cy="4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AA1CB99" w14:textId="0BF10648" w:rsidR="007C650D" w:rsidRDefault="007C650D" w:rsidP="007C650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наносится на оклеиваемое основание</w:t>
      </w:r>
    </w:p>
    <w:p w14:paraId="3C0C9016" w14:textId="77777777" w:rsidR="007C650D" w:rsidRDefault="007C650D" w:rsidP="007C650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жно мыть с применением моющих средств</w:t>
      </w:r>
    </w:p>
    <w:p w14:paraId="49007E39" w14:textId="07C6EF12" w:rsidR="007C650D" w:rsidRDefault="007C650D" w:rsidP="007C650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лей наносится на обои</w:t>
      </w:r>
    </w:p>
    <w:p w14:paraId="32F72F91" w14:textId="77777777" w:rsidR="007C650D" w:rsidRDefault="007C650D" w:rsidP="007C650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ойчивость к трению</w:t>
      </w:r>
    </w:p>
    <w:p w14:paraId="0B5271E5" w14:textId="41133F06" w:rsidR="007C650D" w:rsidRDefault="007C650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FBC6A" w14:textId="77777777" w:rsidR="00970438" w:rsidRPr="00EB06F0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лючи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м),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обработки результатов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а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тказе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)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у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у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: </w:t>
      </w:r>
    </w:p>
    <w:p w14:paraId="6DCBFC35" w14:textId="77777777"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65"/>
        <w:gridCol w:w="4082"/>
      </w:tblGrid>
      <w:tr w:rsidR="00215812" w:rsidRPr="00215812" w14:paraId="4E28B48E" w14:textId="77777777" w:rsidTr="00D00B34">
        <w:trPr>
          <w:cantSplit/>
          <w:tblHeader/>
        </w:trPr>
        <w:tc>
          <w:tcPr>
            <w:tcW w:w="959" w:type="dxa"/>
            <w:vAlign w:val="center"/>
            <w:hideMark/>
          </w:tcPr>
          <w:p w14:paraId="459764F4" w14:textId="77777777"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14:paraId="5C08CD77" w14:textId="77777777"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565" w:type="dxa"/>
            <w:vAlign w:val="center"/>
            <w:hideMark/>
          </w:tcPr>
          <w:p w14:paraId="58BF2C7D" w14:textId="77777777" w:rsidR="00215812" w:rsidRPr="00215812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082" w:type="dxa"/>
            <w:vAlign w:val="center"/>
            <w:hideMark/>
          </w:tcPr>
          <w:p w14:paraId="391AA495" w14:textId="77777777" w:rsidR="00215812" w:rsidRPr="00215812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D00B34" w:rsidRPr="00215812" w14:paraId="2E2EDB1E" w14:textId="77777777" w:rsidTr="00D00B34">
        <w:trPr>
          <w:cantSplit/>
        </w:trPr>
        <w:tc>
          <w:tcPr>
            <w:tcW w:w="959" w:type="dxa"/>
            <w:vAlign w:val="center"/>
          </w:tcPr>
          <w:p w14:paraId="0AA38FEB" w14:textId="77777777"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3FD4E62A" w14:textId="21D3FD6E"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082" w:type="dxa"/>
          </w:tcPr>
          <w:p w14:paraId="658EB126" w14:textId="77777777"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14:paraId="67995394" w14:textId="77777777" w:rsidTr="00D00B34">
        <w:trPr>
          <w:cantSplit/>
        </w:trPr>
        <w:tc>
          <w:tcPr>
            <w:tcW w:w="959" w:type="dxa"/>
            <w:vAlign w:val="center"/>
          </w:tcPr>
          <w:p w14:paraId="5698DF58" w14:textId="77777777"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41BD1DD1" w14:textId="5CAE283F"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0F2DB584" w14:textId="77777777"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14:paraId="70A2E9E8" w14:textId="77777777" w:rsidTr="00D00B34">
        <w:trPr>
          <w:cantSplit/>
        </w:trPr>
        <w:tc>
          <w:tcPr>
            <w:tcW w:w="959" w:type="dxa"/>
            <w:vAlign w:val="center"/>
          </w:tcPr>
          <w:p w14:paraId="002851AD" w14:textId="77777777"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25D20575" w14:textId="204AD713"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05282869" w14:textId="77777777"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14:paraId="03ADE5E0" w14:textId="77777777" w:rsidTr="00D00B34">
        <w:trPr>
          <w:cantSplit/>
        </w:trPr>
        <w:tc>
          <w:tcPr>
            <w:tcW w:w="959" w:type="dxa"/>
            <w:vAlign w:val="center"/>
          </w:tcPr>
          <w:p w14:paraId="34F4581A" w14:textId="77777777"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1CE4A9CD" w14:textId="7229B3BD"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0B52D479" w14:textId="77777777"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14:paraId="2D6A22B9" w14:textId="77777777" w:rsidTr="00D00B34">
        <w:trPr>
          <w:cantSplit/>
        </w:trPr>
        <w:tc>
          <w:tcPr>
            <w:tcW w:w="959" w:type="dxa"/>
            <w:vAlign w:val="center"/>
          </w:tcPr>
          <w:p w14:paraId="41587387" w14:textId="77777777"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7954E1E0" w14:textId="44E15092"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486A346D" w14:textId="77777777"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14:paraId="4FEBDC69" w14:textId="77777777" w:rsidTr="00D00B34">
        <w:trPr>
          <w:cantSplit/>
        </w:trPr>
        <w:tc>
          <w:tcPr>
            <w:tcW w:w="959" w:type="dxa"/>
            <w:vAlign w:val="center"/>
          </w:tcPr>
          <w:p w14:paraId="5BC2E6FA" w14:textId="77777777"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5F23E181" w14:textId="12DCD512"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7E8F0626" w14:textId="77777777"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14:paraId="3D6AECD2" w14:textId="77777777" w:rsidTr="00D00B34">
        <w:trPr>
          <w:cantSplit/>
        </w:trPr>
        <w:tc>
          <w:tcPr>
            <w:tcW w:w="959" w:type="dxa"/>
            <w:vAlign w:val="center"/>
          </w:tcPr>
          <w:p w14:paraId="267384AF" w14:textId="77777777"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38B5ED90" w14:textId="3CE6D9D3"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36678BCC" w14:textId="77777777"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14:paraId="0EBAEC50" w14:textId="77777777" w:rsidTr="00D00B34">
        <w:trPr>
          <w:cantSplit/>
        </w:trPr>
        <w:tc>
          <w:tcPr>
            <w:tcW w:w="959" w:type="dxa"/>
            <w:vAlign w:val="center"/>
          </w:tcPr>
          <w:p w14:paraId="4A0C1AB7" w14:textId="77777777"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4D69C3EF" w14:textId="7F3F35A9"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6D8E7F6A" w14:textId="77777777"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14:paraId="41130032" w14:textId="77777777" w:rsidTr="00D00B34">
        <w:trPr>
          <w:cantSplit/>
        </w:trPr>
        <w:tc>
          <w:tcPr>
            <w:tcW w:w="959" w:type="dxa"/>
            <w:vAlign w:val="center"/>
          </w:tcPr>
          <w:p w14:paraId="340874A2" w14:textId="77777777"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436F2DD6" w14:textId="36FA9592"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1B3E536B" w14:textId="77777777"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CE1FA8" w:rsidRPr="00215812" w14:paraId="092BF1AC" w14:textId="77777777" w:rsidTr="00D00B34">
        <w:trPr>
          <w:cantSplit/>
        </w:trPr>
        <w:tc>
          <w:tcPr>
            <w:tcW w:w="959" w:type="dxa"/>
            <w:vAlign w:val="center"/>
          </w:tcPr>
          <w:p w14:paraId="78ECCB29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2F3AE7EB" w14:textId="4648E193" w:rsidR="00CE1FA8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01DFFE50" w14:textId="422C69A1" w:rsidR="00CE1FA8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22DC91B3" w14:textId="77777777" w:rsidTr="00D00B34">
        <w:trPr>
          <w:cantSplit/>
        </w:trPr>
        <w:tc>
          <w:tcPr>
            <w:tcW w:w="959" w:type="dxa"/>
            <w:vAlign w:val="center"/>
          </w:tcPr>
          <w:p w14:paraId="7AE82104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36479E13" w14:textId="6E30B0AC" w:rsidR="00CE1FA8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7488100C" w14:textId="3CDD143D" w:rsidR="00CE1FA8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435D0ABB" w14:textId="77777777" w:rsidTr="00D00B34">
        <w:trPr>
          <w:cantSplit/>
        </w:trPr>
        <w:tc>
          <w:tcPr>
            <w:tcW w:w="959" w:type="dxa"/>
            <w:vAlign w:val="center"/>
          </w:tcPr>
          <w:p w14:paraId="1B4F18A8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4471A23F" w14:textId="5CF6A766" w:rsidR="00CE1FA8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566A3416" w14:textId="085E3E55" w:rsidR="00CE1FA8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37E26628" w14:textId="77777777" w:rsidTr="00D00B34">
        <w:trPr>
          <w:cantSplit/>
        </w:trPr>
        <w:tc>
          <w:tcPr>
            <w:tcW w:w="959" w:type="dxa"/>
            <w:vAlign w:val="center"/>
          </w:tcPr>
          <w:p w14:paraId="1BD4B182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49AA79AE" w14:textId="7D80EA10" w:rsidR="00CE1FA8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2C0ADD8E" w14:textId="2289F203" w:rsidR="00CE1FA8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30901D7C" w14:textId="77777777" w:rsidTr="00D00B34">
        <w:trPr>
          <w:cantSplit/>
        </w:trPr>
        <w:tc>
          <w:tcPr>
            <w:tcW w:w="959" w:type="dxa"/>
            <w:vAlign w:val="center"/>
          </w:tcPr>
          <w:p w14:paraId="04AA06AD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09CED79E" w14:textId="55A06B3C" w:rsidR="00CE1FA8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5F3287C9" w14:textId="21161A3C" w:rsidR="00CE1FA8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12A47CD8" w14:textId="77777777" w:rsidTr="00D00B34">
        <w:trPr>
          <w:cantSplit/>
        </w:trPr>
        <w:tc>
          <w:tcPr>
            <w:tcW w:w="959" w:type="dxa"/>
            <w:vAlign w:val="center"/>
          </w:tcPr>
          <w:p w14:paraId="569D5838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6D4E43E4" w14:textId="063ECD91" w:rsidR="00CE1FA8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6E8F8314" w14:textId="67F92BAA" w:rsidR="00CE1FA8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7B41171B" w14:textId="77777777" w:rsidTr="00D00B34">
        <w:trPr>
          <w:cantSplit/>
        </w:trPr>
        <w:tc>
          <w:tcPr>
            <w:tcW w:w="959" w:type="dxa"/>
            <w:vAlign w:val="center"/>
          </w:tcPr>
          <w:p w14:paraId="63BF5BF3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3F376686" w14:textId="3260F550" w:rsidR="00CE1FA8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4B64F613" w14:textId="5D0CF79E" w:rsidR="00CE1FA8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5D4FA9A8" w14:textId="77777777" w:rsidTr="00D00B34">
        <w:trPr>
          <w:cantSplit/>
        </w:trPr>
        <w:tc>
          <w:tcPr>
            <w:tcW w:w="959" w:type="dxa"/>
            <w:vAlign w:val="center"/>
          </w:tcPr>
          <w:p w14:paraId="5F475DF0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4FEBA62A" w14:textId="4CAFDC66" w:rsidR="00CE1FA8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1E527B44" w14:textId="34426B62" w:rsidR="00CE1FA8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2D8F7B27" w14:textId="77777777" w:rsidTr="00D00B34">
        <w:trPr>
          <w:cantSplit/>
        </w:trPr>
        <w:tc>
          <w:tcPr>
            <w:tcW w:w="959" w:type="dxa"/>
            <w:vAlign w:val="center"/>
          </w:tcPr>
          <w:p w14:paraId="72028BCB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66B9D5F7" w14:textId="11A702D5" w:rsidR="00CE1FA8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0252623D" w14:textId="731E5389" w:rsidR="00CE1FA8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50497D38" w14:textId="77777777" w:rsidTr="00D00B34">
        <w:trPr>
          <w:cantSplit/>
        </w:trPr>
        <w:tc>
          <w:tcPr>
            <w:tcW w:w="959" w:type="dxa"/>
            <w:vAlign w:val="center"/>
          </w:tcPr>
          <w:p w14:paraId="07E0823A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4AF0A25E" w14:textId="4F246DAF" w:rsidR="00CE1FA8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0C91CBF0" w14:textId="6D77984E" w:rsidR="00CE1FA8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552CCA12" w14:textId="77777777" w:rsidTr="00D00B34">
        <w:trPr>
          <w:cantSplit/>
        </w:trPr>
        <w:tc>
          <w:tcPr>
            <w:tcW w:w="959" w:type="dxa"/>
            <w:vAlign w:val="center"/>
          </w:tcPr>
          <w:p w14:paraId="7F5817CE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71964580" w14:textId="4390B747" w:rsidR="00CE1FA8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2CF52F85" w14:textId="201ACF5D" w:rsidR="00CE1FA8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1D6C6A13" w14:textId="77777777" w:rsidTr="00D00B34">
        <w:trPr>
          <w:cantSplit/>
        </w:trPr>
        <w:tc>
          <w:tcPr>
            <w:tcW w:w="959" w:type="dxa"/>
            <w:vAlign w:val="center"/>
          </w:tcPr>
          <w:p w14:paraId="4A4488E2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424410E1" w14:textId="003C3D25" w:rsidR="00CE1FA8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48486C38" w14:textId="3F91F355" w:rsidR="00CE1FA8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1EE8E776" w14:textId="77777777" w:rsidTr="00D00B34">
        <w:trPr>
          <w:cantSplit/>
        </w:trPr>
        <w:tc>
          <w:tcPr>
            <w:tcW w:w="959" w:type="dxa"/>
            <w:vAlign w:val="center"/>
          </w:tcPr>
          <w:p w14:paraId="74A4C617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70504595" w14:textId="2202740F" w:rsidR="00CE1FA8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528A4E41" w14:textId="5D30E7D5" w:rsidR="00CE1FA8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6D9EDBB5" w14:textId="77777777" w:rsidTr="00D00B34">
        <w:trPr>
          <w:cantSplit/>
        </w:trPr>
        <w:tc>
          <w:tcPr>
            <w:tcW w:w="959" w:type="dxa"/>
            <w:vAlign w:val="center"/>
          </w:tcPr>
          <w:p w14:paraId="5CA293AF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640898D5" w14:textId="532B1F18" w:rsidR="00CE1FA8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38DC11AD" w14:textId="383ABC0F" w:rsidR="00CE1FA8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2BFFA1E9" w14:textId="77777777" w:rsidTr="00D00B34">
        <w:trPr>
          <w:cantSplit/>
        </w:trPr>
        <w:tc>
          <w:tcPr>
            <w:tcW w:w="959" w:type="dxa"/>
            <w:vAlign w:val="center"/>
          </w:tcPr>
          <w:p w14:paraId="460DCC50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1A63E4BE" w14:textId="3854B40F" w:rsidR="00CE1FA8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054B1209" w14:textId="48532812" w:rsidR="00CE1FA8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6C5E225F" w14:textId="77777777" w:rsidTr="00D00B34">
        <w:trPr>
          <w:cantSplit/>
        </w:trPr>
        <w:tc>
          <w:tcPr>
            <w:tcW w:w="959" w:type="dxa"/>
            <w:vAlign w:val="center"/>
          </w:tcPr>
          <w:p w14:paraId="77EBFE91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3391F12F" w14:textId="248C8336" w:rsidR="00CE1FA8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00DE548C" w14:textId="3935228A" w:rsidR="00CE1FA8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4CB6184C" w14:textId="77777777" w:rsidTr="00D00B34">
        <w:trPr>
          <w:cantSplit/>
        </w:trPr>
        <w:tc>
          <w:tcPr>
            <w:tcW w:w="959" w:type="dxa"/>
            <w:vAlign w:val="center"/>
          </w:tcPr>
          <w:p w14:paraId="4C338FA4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711A685B" w14:textId="3D926757" w:rsidR="00CE1FA8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1D226CD6" w14:textId="467AE678" w:rsidR="00CE1FA8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41BC9E6C" w14:textId="77777777" w:rsidTr="00D00B34">
        <w:trPr>
          <w:cantSplit/>
        </w:trPr>
        <w:tc>
          <w:tcPr>
            <w:tcW w:w="959" w:type="dxa"/>
            <w:vAlign w:val="center"/>
          </w:tcPr>
          <w:p w14:paraId="10FB4D37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13CE02A9" w14:textId="34933B57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6148D267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3F6B2F4E" w14:textId="77777777" w:rsidTr="00D00B34">
        <w:trPr>
          <w:cantSplit/>
        </w:trPr>
        <w:tc>
          <w:tcPr>
            <w:tcW w:w="959" w:type="dxa"/>
            <w:vAlign w:val="center"/>
          </w:tcPr>
          <w:p w14:paraId="7C166960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02D58768" w14:textId="0F583E11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54B85A40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453784DF" w14:textId="77777777" w:rsidTr="00D00B34">
        <w:trPr>
          <w:cantSplit/>
        </w:trPr>
        <w:tc>
          <w:tcPr>
            <w:tcW w:w="959" w:type="dxa"/>
            <w:vAlign w:val="center"/>
          </w:tcPr>
          <w:p w14:paraId="0E029CF4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154BF969" w14:textId="4751D443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1EABF089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38FBCE33" w14:textId="77777777" w:rsidTr="00D00B34">
        <w:trPr>
          <w:cantSplit/>
        </w:trPr>
        <w:tc>
          <w:tcPr>
            <w:tcW w:w="959" w:type="dxa"/>
            <w:vAlign w:val="center"/>
          </w:tcPr>
          <w:p w14:paraId="7DF13553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2997BAF2" w14:textId="2948F01F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3CEBB141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76CAA0CE" w14:textId="77777777" w:rsidTr="00D00B34">
        <w:trPr>
          <w:cantSplit/>
        </w:trPr>
        <w:tc>
          <w:tcPr>
            <w:tcW w:w="959" w:type="dxa"/>
            <w:vAlign w:val="center"/>
          </w:tcPr>
          <w:p w14:paraId="2F224E39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521FB66D" w14:textId="10AAAB21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25A645A5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700B214F" w14:textId="77777777" w:rsidTr="00D00B34">
        <w:trPr>
          <w:cantSplit/>
        </w:trPr>
        <w:tc>
          <w:tcPr>
            <w:tcW w:w="959" w:type="dxa"/>
            <w:vAlign w:val="center"/>
          </w:tcPr>
          <w:p w14:paraId="5688052E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3B3BA9C7" w14:textId="7E73BD44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7AECF8A1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017BED1E" w14:textId="77777777" w:rsidTr="00D00B34">
        <w:trPr>
          <w:cantSplit/>
        </w:trPr>
        <w:tc>
          <w:tcPr>
            <w:tcW w:w="959" w:type="dxa"/>
            <w:vAlign w:val="center"/>
          </w:tcPr>
          <w:p w14:paraId="7609D865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72BF8EE7" w14:textId="3930E751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39DA29A2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6724765B" w14:textId="77777777" w:rsidTr="00D00B34">
        <w:trPr>
          <w:cantSplit/>
        </w:trPr>
        <w:tc>
          <w:tcPr>
            <w:tcW w:w="959" w:type="dxa"/>
            <w:vAlign w:val="center"/>
          </w:tcPr>
          <w:p w14:paraId="0A445365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7A4005B5" w14:textId="2426F3CE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0527E90E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20FEACC0" w14:textId="77777777" w:rsidTr="00D00B34">
        <w:trPr>
          <w:cantSplit/>
        </w:trPr>
        <w:tc>
          <w:tcPr>
            <w:tcW w:w="959" w:type="dxa"/>
            <w:vAlign w:val="center"/>
          </w:tcPr>
          <w:p w14:paraId="7CDD6AB4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55537FF0" w14:textId="0563F676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7F600076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567765F4" w14:textId="77777777" w:rsidTr="00D00B34">
        <w:trPr>
          <w:cantSplit/>
        </w:trPr>
        <w:tc>
          <w:tcPr>
            <w:tcW w:w="959" w:type="dxa"/>
            <w:vAlign w:val="center"/>
          </w:tcPr>
          <w:p w14:paraId="6535FB38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62F37965" w14:textId="66F2D16D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318500AB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29F03B03" w14:textId="77777777" w:rsidTr="00D00B34">
        <w:trPr>
          <w:cantSplit/>
        </w:trPr>
        <w:tc>
          <w:tcPr>
            <w:tcW w:w="959" w:type="dxa"/>
            <w:vAlign w:val="center"/>
          </w:tcPr>
          <w:p w14:paraId="3D8F2692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37C77C37" w14:textId="0C592428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7AF52743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65B869C0" w14:textId="77777777" w:rsidTr="00D00B34">
        <w:trPr>
          <w:cantSplit/>
        </w:trPr>
        <w:tc>
          <w:tcPr>
            <w:tcW w:w="959" w:type="dxa"/>
            <w:vAlign w:val="center"/>
          </w:tcPr>
          <w:p w14:paraId="0014BDBB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36BF6808" w14:textId="52CCD90A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6806BE1E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16735D3E" w14:textId="77777777" w:rsidTr="00D00B34">
        <w:trPr>
          <w:cantSplit/>
        </w:trPr>
        <w:tc>
          <w:tcPr>
            <w:tcW w:w="959" w:type="dxa"/>
            <w:vAlign w:val="center"/>
          </w:tcPr>
          <w:p w14:paraId="6EBDD752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03FA4633" w14:textId="17AF2B8D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3363CB19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46FAC591" w14:textId="77777777" w:rsidTr="00D00B34">
        <w:trPr>
          <w:cantSplit/>
        </w:trPr>
        <w:tc>
          <w:tcPr>
            <w:tcW w:w="959" w:type="dxa"/>
            <w:vAlign w:val="center"/>
          </w:tcPr>
          <w:p w14:paraId="62CCE139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68E92F68" w14:textId="36268EAC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54CC919B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4593EB91" w14:textId="77777777" w:rsidTr="00D00B34">
        <w:trPr>
          <w:cantSplit/>
        </w:trPr>
        <w:tc>
          <w:tcPr>
            <w:tcW w:w="959" w:type="dxa"/>
            <w:vAlign w:val="center"/>
          </w:tcPr>
          <w:p w14:paraId="1D7A38D9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74E3A942" w14:textId="59B42BBA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5CE12D4E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08F61AC4" w14:textId="77777777" w:rsidTr="00D00B34">
        <w:trPr>
          <w:cantSplit/>
        </w:trPr>
        <w:tc>
          <w:tcPr>
            <w:tcW w:w="959" w:type="dxa"/>
            <w:vAlign w:val="center"/>
          </w:tcPr>
          <w:p w14:paraId="56C0F889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440B77F6" w14:textId="6FFE6D76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0705EA31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0E042516" w14:textId="77777777" w:rsidTr="00D00B34">
        <w:trPr>
          <w:cantSplit/>
        </w:trPr>
        <w:tc>
          <w:tcPr>
            <w:tcW w:w="959" w:type="dxa"/>
            <w:vAlign w:val="center"/>
          </w:tcPr>
          <w:p w14:paraId="646D972F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5B4DD8F0" w14:textId="0EBA417B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54885A7C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03FD99B1" w14:textId="77777777" w:rsidTr="00D00B34">
        <w:trPr>
          <w:cantSplit/>
        </w:trPr>
        <w:tc>
          <w:tcPr>
            <w:tcW w:w="959" w:type="dxa"/>
            <w:vAlign w:val="center"/>
          </w:tcPr>
          <w:p w14:paraId="500F6EE5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7B1E1FFA" w14:textId="1A6EB7AB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4DBDC363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7AA03FDC" w14:textId="77777777" w:rsidTr="00D00B34">
        <w:trPr>
          <w:cantSplit/>
        </w:trPr>
        <w:tc>
          <w:tcPr>
            <w:tcW w:w="959" w:type="dxa"/>
            <w:vAlign w:val="center"/>
          </w:tcPr>
          <w:p w14:paraId="32FDBDEB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4B6BB710" w14:textId="2488E680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7E5AC0B8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16E02B00" w14:textId="77777777" w:rsidTr="00D00B34">
        <w:trPr>
          <w:cantSplit/>
        </w:trPr>
        <w:tc>
          <w:tcPr>
            <w:tcW w:w="959" w:type="dxa"/>
            <w:vAlign w:val="center"/>
          </w:tcPr>
          <w:p w14:paraId="70BEE636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6692993B" w14:textId="32FF8C00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210D50C4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57C202B6" w14:textId="77777777" w:rsidTr="00D00B34">
        <w:trPr>
          <w:cantSplit/>
        </w:trPr>
        <w:tc>
          <w:tcPr>
            <w:tcW w:w="959" w:type="dxa"/>
            <w:vAlign w:val="center"/>
          </w:tcPr>
          <w:p w14:paraId="30DE5087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5BC4275A" w14:textId="78D793F0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0F269F82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1F09076A" w14:textId="77777777" w:rsidTr="00D00B34">
        <w:trPr>
          <w:cantSplit/>
        </w:trPr>
        <w:tc>
          <w:tcPr>
            <w:tcW w:w="959" w:type="dxa"/>
            <w:vAlign w:val="center"/>
          </w:tcPr>
          <w:p w14:paraId="48EEDAB5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0E491C63" w14:textId="015359D3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25D2B225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E1FA8" w:rsidRPr="00215812" w14:paraId="30E76AD0" w14:textId="77777777" w:rsidTr="00D00B34">
        <w:trPr>
          <w:cantSplit/>
        </w:trPr>
        <w:tc>
          <w:tcPr>
            <w:tcW w:w="959" w:type="dxa"/>
            <w:vAlign w:val="center"/>
          </w:tcPr>
          <w:p w14:paraId="386E3C68" w14:textId="77777777" w:rsidR="00CE1FA8" w:rsidRPr="00215812" w:rsidRDefault="00CE1FA8" w:rsidP="00CE1F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781045E2" w14:textId="75A99BE3" w:rsidR="00CE1FA8" w:rsidRPr="00215812" w:rsidRDefault="00CE1FA8" w:rsidP="00CE1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2355E2B8" w14:textId="77777777" w:rsidR="00CE1FA8" w:rsidRPr="00086A53" w:rsidRDefault="00CE1FA8" w:rsidP="00CE1F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06050D5D" w14:textId="77777777" w:rsidTr="00D00B34">
        <w:trPr>
          <w:cantSplit/>
        </w:trPr>
        <w:tc>
          <w:tcPr>
            <w:tcW w:w="959" w:type="dxa"/>
            <w:vAlign w:val="center"/>
          </w:tcPr>
          <w:p w14:paraId="30809FF0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518480D8" w14:textId="06CE4210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634FC352" w14:textId="6E835768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739367DD" w14:textId="77777777" w:rsidTr="00D00B34">
        <w:trPr>
          <w:cantSplit/>
        </w:trPr>
        <w:tc>
          <w:tcPr>
            <w:tcW w:w="959" w:type="dxa"/>
            <w:vAlign w:val="center"/>
          </w:tcPr>
          <w:p w14:paraId="0A27E582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379C518B" w14:textId="31C922BA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02F10682" w14:textId="3FBD2A17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717513DC" w14:textId="77777777" w:rsidTr="00D00B34">
        <w:trPr>
          <w:cantSplit/>
        </w:trPr>
        <w:tc>
          <w:tcPr>
            <w:tcW w:w="959" w:type="dxa"/>
            <w:vAlign w:val="center"/>
          </w:tcPr>
          <w:p w14:paraId="3284DBE9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2DF53A62" w14:textId="0C45F4EB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33CD990B" w14:textId="57049131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224F248D" w14:textId="77777777" w:rsidTr="00D00B34">
        <w:trPr>
          <w:cantSplit/>
        </w:trPr>
        <w:tc>
          <w:tcPr>
            <w:tcW w:w="959" w:type="dxa"/>
            <w:vAlign w:val="center"/>
          </w:tcPr>
          <w:p w14:paraId="2401CE0A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744A1505" w14:textId="72D18973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59155448" w14:textId="6542E0A9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0B7A9435" w14:textId="77777777" w:rsidTr="00D00B34">
        <w:trPr>
          <w:cantSplit/>
        </w:trPr>
        <w:tc>
          <w:tcPr>
            <w:tcW w:w="959" w:type="dxa"/>
            <w:vAlign w:val="center"/>
          </w:tcPr>
          <w:p w14:paraId="669D374B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385F227F" w14:textId="6B92F5D0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34BB2B58" w14:textId="51B1A7C2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12213B29" w14:textId="77777777" w:rsidTr="00D00B34">
        <w:trPr>
          <w:cantSplit/>
        </w:trPr>
        <w:tc>
          <w:tcPr>
            <w:tcW w:w="959" w:type="dxa"/>
            <w:vAlign w:val="center"/>
          </w:tcPr>
          <w:p w14:paraId="4176A1CD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7F2A1B5F" w14:textId="7FED221F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0D690CEB" w14:textId="277D9AB0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6CDA5FD7" w14:textId="77777777" w:rsidTr="00D00B34">
        <w:trPr>
          <w:cantSplit/>
        </w:trPr>
        <w:tc>
          <w:tcPr>
            <w:tcW w:w="959" w:type="dxa"/>
            <w:vAlign w:val="center"/>
          </w:tcPr>
          <w:p w14:paraId="189316CF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5DDECF40" w14:textId="4742FF50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47C1B21A" w14:textId="18A42A48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4229AB04" w14:textId="77777777" w:rsidTr="00D00B34">
        <w:trPr>
          <w:cantSplit/>
        </w:trPr>
        <w:tc>
          <w:tcPr>
            <w:tcW w:w="959" w:type="dxa"/>
            <w:vAlign w:val="center"/>
          </w:tcPr>
          <w:p w14:paraId="058DB37D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282B6421" w14:textId="70498A3C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23AD15CA" w14:textId="4C09CFFF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476B516B" w14:textId="77777777" w:rsidTr="00D00B34">
        <w:trPr>
          <w:cantSplit/>
        </w:trPr>
        <w:tc>
          <w:tcPr>
            <w:tcW w:w="959" w:type="dxa"/>
            <w:vAlign w:val="center"/>
          </w:tcPr>
          <w:p w14:paraId="1A988654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68660181" w14:textId="50490865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2C54AC86" w14:textId="2F7D4BCB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044A0956" w14:textId="77777777" w:rsidTr="00D00B34">
        <w:trPr>
          <w:cantSplit/>
        </w:trPr>
        <w:tc>
          <w:tcPr>
            <w:tcW w:w="959" w:type="dxa"/>
            <w:vAlign w:val="center"/>
          </w:tcPr>
          <w:p w14:paraId="0972EB25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18B3AE67" w14:textId="1CD3FA69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40367597" w14:textId="74D182A2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3BFBD25A" w14:textId="77777777" w:rsidTr="00D00B34">
        <w:trPr>
          <w:cantSplit/>
        </w:trPr>
        <w:tc>
          <w:tcPr>
            <w:tcW w:w="959" w:type="dxa"/>
            <w:vAlign w:val="center"/>
          </w:tcPr>
          <w:p w14:paraId="026A4E73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435049C0" w14:textId="0B3A6152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7A2A1886" w14:textId="248D8387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515A78E9" w14:textId="77777777" w:rsidTr="00D00B34">
        <w:trPr>
          <w:cantSplit/>
        </w:trPr>
        <w:tc>
          <w:tcPr>
            <w:tcW w:w="959" w:type="dxa"/>
            <w:vAlign w:val="center"/>
          </w:tcPr>
          <w:p w14:paraId="4F98423F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1F325C08" w14:textId="5944A9FB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6A015D05" w14:textId="63FBA37D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2DC1FF91" w14:textId="77777777" w:rsidTr="00D00B34">
        <w:trPr>
          <w:cantSplit/>
        </w:trPr>
        <w:tc>
          <w:tcPr>
            <w:tcW w:w="959" w:type="dxa"/>
            <w:vAlign w:val="center"/>
          </w:tcPr>
          <w:p w14:paraId="7EC1BCAD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69702411" w14:textId="3A39F473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0E249DAF" w14:textId="47BBDD42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33FF5A7A" w14:textId="77777777" w:rsidTr="00D00B34">
        <w:trPr>
          <w:cantSplit/>
        </w:trPr>
        <w:tc>
          <w:tcPr>
            <w:tcW w:w="959" w:type="dxa"/>
            <w:vAlign w:val="center"/>
          </w:tcPr>
          <w:p w14:paraId="03AB3814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5A930E90" w14:textId="5C63B9B1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56A28619" w14:textId="0D240791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261192CD" w14:textId="77777777" w:rsidTr="00D00B34">
        <w:trPr>
          <w:cantSplit/>
        </w:trPr>
        <w:tc>
          <w:tcPr>
            <w:tcW w:w="959" w:type="dxa"/>
            <w:vAlign w:val="center"/>
          </w:tcPr>
          <w:p w14:paraId="57D8CA37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32D28E5A" w14:textId="7277249B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52ABDB86" w14:textId="03C45D90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0C64E18E" w14:textId="77777777" w:rsidTr="00D00B34">
        <w:trPr>
          <w:cantSplit/>
        </w:trPr>
        <w:tc>
          <w:tcPr>
            <w:tcW w:w="959" w:type="dxa"/>
            <w:vAlign w:val="center"/>
          </w:tcPr>
          <w:p w14:paraId="70594632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2BE6F12A" w14:textId="5FC434CF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55BE9B9E" w14:textId="1F460434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52C0FC7C" w14:textId="77777777" w:rsidTr="00D00B34">
        <w:trPr>
          <w:cantSplit/>
        </w:trPr>
        <w:tc>
          <w:tcPr>
            <w:tcW w:w="959" w:type="dxa"/>
            <w:vAlign w:val="center"/>
          </w:tcPr>
          <w:p w14:paraId="6EE6675D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18185F09" w14:textId="052AD5A0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7A02A6AC" w14:textId="5C1BFCC8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04BEE022" w14:textId="77777777" w:rsidTr="00D00B34">
        <w:trPr>
          <w:cantSplit/>
        </w:trPr>
        <w:tc>
          <w:tcPr>
            <w:tcW w:w="959" w:type="dxa"/>
            <w:vAlign w:val="center"/>
          </w:tcPr>
          <w:p w14:paraId="63745B62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01E29765" w14:textId="5752083B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6CD6BA88" w14:textId="38BD5FD8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4C09681D" w14:textId="77777777" w:rsidTr="00D00B34">
        <w:trPr>
          <w:cantSplit/>
        </w:trPr>
        <w:tc>
          <w:tcPr>
            <w:tcW w:w="959" w:type="dxa"/>
            <w:vAlign w:val="center"/>
          </w:tcPr>
          <w:p w14:paraId="3FF439BF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17582636" w14:textId="0112A69D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2BBEA695" w14:textId="5412BD7B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03EB9975" w14:textId="77777777" w:rsidTr="00D00B34">
        <w:trPr>
          <w:cantSplit/>
        </w:trPr>
        <w:tc>
          <w:tcPr>
            <w:tcW w:w="959" w:type="dxa"/>
            <w:vAlign w:val="center"/>
          </w:tcPr>
          <w:p w14:paraId="622EC224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36DAC069" w14:textId="438E8D15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0114541D" w14:textId="6DFBF39E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2830B74E" w14:textId="77777777" w:rsidTr="00D00B34">
        <w:trPr>
          <w:cantSplit/>
        </w:trPr>
        <w:tc>
          <w:tcPr>
            <w:tcW w:w="959" w:type="dxa"/>
            <w:vAlign w:val="center"/>
          </w:tcPr>
          <w:p w14:paraId="38F9695B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534B9FF3" w14:textId="4EC73360" w:rsidR="003A26FD" w:rsidRPr="00215812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17440998" w14:textId="12A2B22D" w:rsidR="003A26FD" w:rsidRPr="00086A53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26261390" w14:textId="77777777" w:rsidTr="00D00B34">
        <w:trPr>
          <w:cantSplit/>
        </w:trPr>
        <w:tc>
          <w:tcPr>
            <w:tcW w:w="959" w:type="dxa"/>
            <w:vAlign w:val="center"/>
          </w:tcPr>
          <w:p w14:paraId="6FF4EFD1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22A125E1" w14:textId="4B0AB986" w:rsidR="003A26FD" w:rsidRPr="00215812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1B36F372" w14:textId="77777777" w:rsidR="003A26FD" w:rsidRPr="00086A53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29153CEC" w14:textId="77777777" w:rsidTr="00D00B34">
        <w:trPr>
          <w:cantSplit/>
        </w:trPr>
        <w:tc>
          <w:tcPr>
            <w:tcW w:w="959" w:type="dxa"/>
            <w:vAlign w:val="center"/>
          </w:tcPr>
          <w:p w14:paraId="1DC9492A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4E089F88" w14:textId="757C26BD" w:rsidR="003A26FD" w:rsidRPr="00215812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3BDD04FD" w14:textId="77777777" w:rsidR="003A26FD" w:rsidRPr="00086A53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556F1EE8" w14:textId="77777777" w:rsidTr="00D00B34">
        <w:trPr>
          <w:cantSplit/>
        </w:trPr>
        <w:tc>
          <w:tcPr>
            <w:tcW w:w="959" w:type="dxa"/>
            <w:vAlign w:val="center"/>
          </w:tcPr>
          <w:p w14:paraId="2ECEE980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52E09D14" w14:textId="36E7116E" w:rsidR="003A26FD" w:rsidRPr="00215812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0DF6F058" w14:textId="77777777" w:rsidR="003A26FD" w:rsidRPr="00086A53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5E36C439" w14:textId="77777777" w:rsidTr="00D00B34">
        <w:trPr>
          <w:cantSplit/>
        </w:trPr>
        <w:tc>
          <w:tcPr>
            <w:tcW w:w="959" w:type="dxa"/>
            <w:vAlign w:val="center"/>
          </w:tcPr>
          <w:p w14:paraId="23019A4D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0F8944A8" w14:textId="59946AAC" w:rsidR="003A26FD" w:rsidRPr="00215812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201B9BDA" w14:textId="77777777" w:rsidR="003A26FD" w:rsidRPr="00086A53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017B45EF" w14:textId="77777777" w:rsidTr="00D00B34">
        <w:trPr>
          <w:cantSplit/>
        </w:trPr>
        <w:tc>
          <w:tcPr>
            <w:tcW w:w="959" w:type="dxa"/>
            <w:vAlign w:val="center"/>
          </w:tcPr>
          <w:p w14:paraId="7612AA3A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45196603" w14:textId="2DCD2DCA" w:rsidR="003A26FD" w:rsidRPr="00215812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7A6B4D24" w14:textId="77777777" w:rsidR="003A26FD" w:rsidRPr="00086A53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441D210B" w14:textId="77777777" w:rsidTr="00D00B34">
        <w:trPr>
          <w:cantSplit/>
        </w:trPr>
        <w:tc>
          <w:tcPr>
            <w:tcW w:w="959" w:type="dxa"/>
            <w:vAlign w:val="center"/>
          </w:tcPr>
          <w:p w14:paraId="71368C02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54A60CAE" w14:textId="3362680A" w:rsidR="003A26FD" w:rsidRPr="00215812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0141606F" w14:textId="77777777" w:rsidR="003A26FD" w:rsidRPr="00086A53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10FEF620" w14:textId="77777777" w:rsidTr="00D00B34">
        <w:trPr>
          <w:cantSplit/>
        </w:trPr>
        <w:tc>
          <w:tcPr>
            <w:tcW w:w="959" w:type="dxa"/>
            <w:vAlign w:val="center"/>
          </w:tcPr>
          <w:p w14:paraId="2C898EF8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343E9B95" w14:textId="613E1050" w:rsidR="003A26FD" w:rsidRPr="00215812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60E374A6" w14:textId="77777777" w:rsidR="003A26FD" w:rsidRPr="00086A53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3EDE10E9" w14:textId="77777777" w:rsidTr="00D00B34">
        <w:trPr>
          <w:cantSplit/>
        </w:trPr>
        <w:tc>
          <w:tcPr>
            <w:tcW w:w="959" w:type="dxa"/>
            <w:vAlign w:val="center"/>
          </w:tcPr>
          <w:p w14:paraId="2C27BB5E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0B4BE177" w14:textId="2504AE3F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79153D50" w14:textId="2EBC322F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7F49514C" w14:textId="77777777" w:rsidTr="00D00B34">
        <w:trPr>
          <w:cantSplit/>
        </w:trPr>
        <w:tc>
          <w:tcPr>
            <w:tcW w:w="959" w:type="dxa"/>
            <w:vAlign w:val="center"/>
          </w:tcPr>
          <w:p w14:paraId="745F15E6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7ED81F7F" w14:textId="3F9D70EB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443D5096" w14:textId="04DE04BA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A26FD" w:rsidRPr="00215812" w14:paraId="16BEDD10" w14:textId="77777777" w:rsidTr="00D00B34">
        <w:trPr>
          <w:cantSplit/>
        </w:trPr>
        <w:tc>
          <w:tcPr>
            <w:tcW w:w="959" w:type="dxa"/>
            <w:vAlign w:val="center"/>
          </w:tcPr>
          <w:p w14:paraId="71D8F53E" w14:textId="77777777" w:rsidR="003A26FD" w:rsidRPr="00215812" w:rsidRDefault="003A26FD" w:rsidP="003A26F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14:paraId="2B452DFB" w14:textId="1601AC88" w:rsidR="003A26FD" w:rsidRDefault="003A26FD" w:rsidP="003A2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14:paraId="1801C3BD" w14:textId="54680A44" w:rsidR="003A26FD" w:rsidRPr="00F86474" w:rsidRDefault="003A26FD" w:rsidP="003A26F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</w:tbl>
    <w:p w14:paraId="2034D9BB" w14:textId="77777777" w:rsidR="00215812" w:rsidRP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1A5F0" w14:textId="77777777" w:rsidR="001A0DE2" w:rsidRPr="00D00B34" w:rsidRDefault="00D00B3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соискателя содержит 4</w:t>
      </w:r>
      <w:r w:rsidR="001F16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1A60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за выполненное задание, суммируются. 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е количество баллов – 4</w:t>
      </w:r>
      <w:r w:rsidR="001F16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C97BB35" w14:textId="63DBB19A" w:rsidR="00215812" w:rsidRPr="00D00B34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бранной суммы баллов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67D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C67DD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.</w:t>
      </w:r>
    </w:p>
    <w:p w14:paraId="23F5C3FC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C6B52" w14:textId="77777777" w:rsidR="00970438" w:rsidRPr="00F64ED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285DFB4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14:paraId="387DF8D6" w14:textId="77777777" w:rsidR="00F64ED0" w:rsidRPr="00F50880" w:rsidRDefault="00F64ED0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ые функции</w:t>
      </w:r>
      <w:r w:rsidR="00970438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14:paraId="2CD116F3" w14:textId="4E3206BF" w:rsidR="00695167" w:rsidRPr="00695167" w:rsidRDefault="00695167" w:rsidP="00695167">
      <w:pPr>
        <w:pStyle w:val="a7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67">
        <w:rPr>
          <w:rFonts w:ascii="Times New Roman" w:eastAsia="Times New Roman" w:hAnsi="Times New Roman" w:cs="Times New Roman"/>
          <w:sz w:val="28"/>
          <w:szCs w:val="28"/>
          <w:lang w:eastAsia="ru-RU"/>
        </w:rPr>
        <w:t>А/0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равливание и обработка поверхностей </w:t>
      </w:r>
    </w:p>
    <w:p w14:paraId="50A73382" w14:textId="5D33F1D3" w:rsidR="00C06711" w:rsidRDefault="00C06711" w:rsidP="00C06711">
      <w:pPr>
        <w:pStyle w:val="a7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/01.2 </w:t>
      </w:r>
      <w:r w:rsidRPr="00C0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тлевание поверхностей вручную </w:t>
      </w:r>
    </w:p>
    <w:p w14:paraId="1A34BCD0" w14:textId="77777777" w:rsidR="00C06711" w:rsidRDefault="00C06711" w:rsidP="00C06711">
      <w:pPr>
        <w:pStyle w:val="a7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/02.2 Грунтование и шлифование поверхностей </w:t>
      </w:r>
    </w:p>
    <w:p w14:paraId="3C511C79" w14:textId="62C02B20" w:rsidR="00C06711" w:rsidRPr="00C06711" w:rsidRDefault="00C06711" w:rsidP="00C06711">
      <w:pPr>
        <w:pStyle w:val="a7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11">
        <w:rPr>
          <w:rFonts w:ascii="Times New Roman" w:eastAsia="Times New Roman" w:hAnsi="Times New Roman" w:cs="Times New Roman"/>
          <w:sz w:val="28"/>
          <w:szCs w:val="28"/>
          <w:lang w:eastAsia="ru-RU"/>
        </w:rPr>
        <w:t>В/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6711">
        <w:rPr>
          <w:rFonts w:ascii="Times New Roman" w:eastAsia="Times New Roman" w:hAnsi="Times New Roman" w:cs="Times New Roman"/>
          <w:sz w:val="28"/>
          <w:szCs w:val="28"/>
          <w:lang w:eastAsia="ru-RU"/>
        </w:rPr>
        <w:t>.2 Подготовка стен и материалов к оклеиванию обоями</w:t>
      </w:r>
    </w:p>
    <w:p w14:paraId="63996C8A" w14:textId="5EECEFAC" w:rsidR="007C4E16" w:rsidRDefault="007C4E16" w:rsidP="006C67DD">
      <w:pPr>
        <w:pStyle w:val="a7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E16">
        <w:rPr>
          <w:rFonts w:ascii="Times New Roman" w:eastAsia="Times New Roman" w:hAnsi="Times New Roman" w:cs="Times New Roman"/>
          <w:sz w:val="28"/>
          <w:szCs w:val="28"/>
          <w:lang w:eastAsia="ru-RU"/>
        </w:rPr>
        <w:t>С/01.3 Шпатлевание и грунтование поверхно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механизированным инструментом</w:t>
      </w:r>
    </w:p>
    <w:p w14:paraId="058D5CE1" w14:textId="3F816F59" w:rsidR="00285767" w:rsidRDefault="006C67DD" w:rsidP="006C67DD">
      <w:pPr>
        <w:pStyle w:val="a7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/02</w:t>
      </w:r>
      <w:r w:rsidRPr="006C67DD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67" w:rsidRPr="00285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ние поверхностей</w:t>
      </w:r>
    </w:p>
    <w:p w14:paraId="1B30C8FB" w14:textId="2346A816" w:rsidR="00970438" w:rsidRPr="00285767" w:rsidRDefault="006C67DD" w:rsidP="006C67DD">
      <w:pPr>
        <w:pStyle w:val="a7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/03</w:t>
      </w:r>
      <w:r w:rsidRPr="006C67DD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67" w:rsidRPr="00285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еивание поверхностей обоями простыми или средней плотности и тканями</w:t>
      </w:r>
    </w:p>
    <w:p w14:paraId="399B033A" w14:textId="77777777" w:rsidR="00F5088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</w:t>
      </w:r>
      <w:r w:rsidR="00F50880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е действия</w:t>
      </w: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4C61D150" w14:textId="77777777" w:rsidR="00695167" w:rsidRDefault="00695167" w:rsidP="00830A4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51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олифливание</w:t>
      </w:r>
      <w:proofErr w:type="spellEnd"/>
      <w:r w:rsidRPr="00695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верхностей кистью и валиком</w:t>
      </w:r>
    </w:p>
    <w:p w14:paraId="03D3A14D" w14:textId="049E6A54" w:rsidR="00695167" w:rsidRPr="00695167" w:rsidRDefault="00695167" w:rsidP="00830A4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зывание отдельных мест</w:t>
      </w:r>
    </w:p>
    <w:p w14:paraId="1DB97C4B" w14:textId="52AE4D2D" w:rsidR="0079373A" w:rsidRDefault="007C4E16" w:rsidP="00830A4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</w:t>
      </w:r>
      <w:proofErr w:type="spellStart"/>
      <w:r w:rsidRPr="007C4E16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очных</w:t>
      </w:r>
      <w:proofErr w:type="spellEnd"/>
      <w:r w:rsidRPr="007C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ов </w:t>
      </w:r>
    </w:p>
    <w:p w14:paraId="22839514" w14:textId="79F7425A" w:rsidR="007C4E16" w:rsidRPr="007C4E16" w:rsidRDefault="007C4E16" w:rsidP="00830A4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есение </w:t>
      </w:r>
      <w:proofErr w:type="spellStart"/>
      <w:r w:rsidRPr="007C4E16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очных</w:t>
      </w:r>
      <w:proofErr w:type="spellEnd"/>
      <w:r w:rsidRPr="007C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ов на поверхности вручную</w:t>
      </w:r>
    </w:p>
    <w:p w14:paraId="0AD78AD6" w14:textId="4F15F548" w:rsidR="00285767" w:rsidRDefault="00285767" w:rsidP="00830A4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грунтовочных составов, эмульсий и паст по заданной рецептуре</w:t>
      </w:r>
    </w:p>
    <w:p w14:paraId="511D1081" w14:textId="77777777" w:rsidR="007C4E16" w:rsidRDefault="007C4E16" w:rsidP="00830A4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нтовка поверхностей кистями, валиками, краскопультами с ручным приводом </w:t>
      </w:r>
    </w:p>
    <w:p w14:paraId="186FBC60" w14:textId="188F6B88" w:rsidR="007C4E16" w:rsidRPr="007C4E16" w:rsidRDefault="007C4E16" w:rsidP="00830A4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фовка </w:t>
      </w:r>
      <w:proofErr w:type="spellStart"/>
      <w:r w:rsidRPr="007C4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унтованных</w:t>
      </w:r>
      <w:proofErr w:type="spellEnd"/>
      <w:r w:rsidRPr="007C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рашенных и </w:t>
      </w:r>
      <w:proofErr w:type="spellStart"/>
      <w:r w:rsidRPr="007C4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патлеванных</w:t>
      </w:r>
      <w:proofErr w:type="spellEnd"/>
      <w:r w:rsidRPr="007C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ей</w:t>
      </w:r>
    </w:p>
    <w:p w14:paraId="09F5E127" w14:textId="77777777" w:rsidR="00285767" w:rsidRPr="00285767" w:rsidRDefault="00285767" w:rsidP="00830A4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на поверхность шпатлевки механизированным инструментом</w:t>
      </w:r>
    </w:p>
    <w:p w14:paraId="38CB4B7E" w14:textId="77777777" w:rsidR="00285767" w:rsidRDefault="00285767" w:rsidP="00830A4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на поверхность олифы, грунта, эмульсий и паст механизированным инструментом</w:t>
      </w:r>
    </w:p>
    <w:p w14:paraId="6A1BEEB2" w14:textId="77777777" w:rsidR="00941049" w:rsidRPr="00941049" w:rsidRDefault="00941049" w:rsidP="00830A4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клеевого состава</w:t>
      </w:r>
    </w:p>
    <w:p w14:paraId="4CA11F45" w14:textId="77777777" w:rsidR="00941049" w:rsidRPr="00941049" w:rsidRDefault="00941049" w:rsidP="00830A4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ка кромок обоев вручную</w:t>
      </w:r>
    </w:p>
    <w:p w14:paraId="5C397687" w14:textId="77777777" w:rsidR="00941049" w:rsidRDefault="00941049" w:rsidP="00830A4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клеевого состава на поверхности</w:t>
      </w:r>
    </w:p>
    <w:p w14:paraId="2384F86E" w14:textId="77777777" w:rsidR="00941049" w:rsidRPr="00941049" w:rsidRDefault="00941049" w:rsidP="00830A4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ние поверхностей кистями, валиками, краскопультами с ручным приводом</w:t>
      </w:r>
    </w:p>
    <w:p w14:paraId="3F3B5034" w14:textId="77777777" w:rsidR="00941049" w:rsidRPr="00941049" w:rsidRDefault="00941049" w:rsidP="00830A4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еивание стен и потолков простыми обоями плотностью до 110</w:t>
      </w:r>
      <w:r w:rsidR="00A26B92"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B92">
        <w:rPr>
          <w:rFonts w:ascii="Times New Roman" w:eastAsia="Times New Roman" w:hAnsi="Times New Roman" w:cs="Times New Roman"/>
          <w:sz w:val="28"/>
          <w:szCs w:val="28"/>
          <w:lang w:eastAsia="ru-RU"/>
        </w:rPr>
        <w:t>г/м</w:t>
      </w:r>
      <w:r w:rsidR="00A26B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80B63A" w14:textId="77777777" w:rsidR="00DE41B9" w:rsidRP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15812" w:rsidRPr="00E94EA6" w14:paraId="2AA8FBEB" w14:textId="77777777" w:rsidTr="009E1FE4">
        <w:tc>
          <w:tcPr>
            <w:tcW w:w="9636" w:type="dxa"/>
          </w:tcPr>
          <w:p w14:paraId="21DBB905" w14:textId="77777777" w:rsidR="00215812" w:rsidRPr="00E94EA6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555C884" w14:textId="77777777" w:rsidR="00215812" w:rsidRPr="00E94EA6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 w:rsidR="00DE41B9"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14:paraId="46FA1F4F" w14:textId="3BDD6049" w:rsidR="00E94EA6" w:rsidRPr="00A83E64" w:rsidRDefault="00215812" w:rsidP="00E94EA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иповое задание</w:t>
            </w:r>
            <w:r w:rsidR="00A83E64" w:rsidRPr="00A83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  <w:r w:rsidRPr="00A83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14:paraId="048FEBC0" w14:textId="729B49C8" w:rsidR="00E94EA6" w:rsidRDefault="00F84B9D" w:rsidP="004255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94EA6" w:rsidRPr="00F7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94EA6" w:rsidRPr="00F7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у поверхности из гипсокартонных листо</w:t>
            </w:r>
            <w:r w:rsidR="0012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(гипсовых строительных плит) - </w:t>
            </w:r>
            <w:r w:rsidR="00E94EA6" w:rsidRPr="00F7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ошное шпатлевание поверхности</w:t>
            </w:r>
            <w:r w:rsidR="0012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зированным способом </w:t>
            </w:r>
            <w:r w:rsidR="00E94EA6" w:rsidRPr="00F7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извести покраску </w:t>
            </w:r>
            <w:r w:rsidR="00FE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эмульсионной краской</w:t>
            </w:r>
            <w:r w:rsidR="00E94EA6" w:rsidRPr="00F7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клейку </w:t>
            </w:r>
            <w:r w:rsidR="00FE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жными </w:t>
            </w:r>
            <w:r w:rsidR="00E94EA6" w:rsidRPr="00F7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ями</w:t>
            </w:r>
            <w:r w:rsidR="00FE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4EA6" w:rsidRPr="00F7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едставленной схемой</w:t>
            </w:r>
            <w:r w:rsidR="0042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053D442" w14:textId="77777777" w:rsidR="00185CD1" w:rsidRDefault="00185CD1" w:rsidP="004255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B80E28" wp14:editId="56040FCA">
                  <wp:extent cx="5838825" cy="4183587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644" cy="4193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02A199" w14:textId="77777777" w:rsidR="00185CD1" w:rsidRDefault="00185CD1" w:rsidP="004255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верхность окрашивается водоэмульсионной краской</w:t>
            </w:r>
          </w:p>
          <w:p w14:paraId="3EFE3835" w14:textId="77777777" w:rsidR="00185CD1" w:rsidRDefault="00185CD1" w:rsidP="004255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и 3 – Поверхность оклеивается однотонными обоями и обоями с рисунком средней плотности </w:t>
            </w:r>
          </w:p>
          <w:p w14:paraId="39BF29FD" w14:textId="77777777" w:rsidR="00F84B9D" w:rsidRPr="006C67DD" w:rsidRDefault="00F84B9D" w:rsidP="00F84B9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6C67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:</w:t>
            </w:r>
          </w:p>
          <w:p w14:paraId="75BA957D" w14:textId="77777777" w:rsidR="00F84B9D" w:rsidRPr="00E94EA6" w:rsidRDefault="00F84B9D" w:rsidP="00F84B9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сто выполнения задания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ская отделочных работ</w:t>
            </w:r>
          </w:p>
          <w:p w14:paraId="1205E0A9" w14:textId="77777777" w:rsidR="00F84B9D" w:rsidRPr="00E94EA6" w:rsidRDefault="00F84B9D" w:rsidP="00F84B9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ксимальное время выполнения задания: 6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(без учета технологических перерывов)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6887DCD" w14:textId="77777777" w:rsidR="00F84B9D" w:rsidRDefault="00F84B9D" w:rsidP="00F84B9D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 можете воспользоваться</w:t>
            </w:r>
            <w:r w:rsidRPr="00E94E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14:paraId="3D4EE31C" w14:textId="77777777" w:rsidR="00F84B9D" w:rsidRDefault="00F84B9D" w:rsidP="00F84B9D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p w14:paraId="166B8782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строительный </w:t>
            </w:r>
          </w:p>
          <w:p w14:paraId="363A5401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с стальной строительный </w:t>
            </w:r>
          </w:p>
          <w:p w14:paraId="76B572AB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летка в закрытом корпусе </w:t>
            </w:r>
          </w:p>
          <w:p w14:paraId="29FCEED4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762F349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ур разметочный в корпусе </w:t>
            </w:r>
          </w:p>
          <w:p w14:paraId="5A1C212B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меховой </w:t>
            </w:r>
          </w:p>
          <w:p w14:paraId="04314CCF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угловой </w:t>
            </w:r>
          </w:p>
          <w:p w14:paraId="725C6109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велюровый </w:t>
            </w:r>
          </w:p>
          <w:p w14:paraId="5D038D2E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поролоновый </w:t>
            </w:r>
          </w:p>
          <w:p w14:paraId="6C4C01BD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-валик </w:t>
            </w:r>
          </w:p>
          <w:p w14:paraId="3AEB9C4F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тель малярный </w:t>
            </w:r>
          </w:p>
          <w:p w14:paraId="7BD844DC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тель угловой </w:t>
            </w:r>
          </w:p>
          <w:p w14:paraId="32D694AC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маховая </w:t>
            </w:r>
          </w:p>
          <w:p w14:paraId="6D1261EC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макловица </w:t>
            </w:r>
          </w:p>
          <w:p w14:paraId="754399F6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ручник </w:t>
            </w:r>
          </w:p>
          <w:p w14:paraId="3D765CB1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ь флей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0CEC28E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филенчатая </w:t>
            </w:r>
          </w:p>
          <w:p w14:paraId="170A634E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 универсальный с выдвижным лезвием </w:t>
            </w:r>
          </w:p>
          <w:p w14:paraId="04907724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сер строительный </w:t>
            </w:r>
          </w:p>
          <w:p w14:paraId="353749DA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ок для окрасочных составов емкостью 20 л</w:t>
            </w:r>
          </w:p>
          <w:p w14:paraId="25190102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 шпаклевочная</w:t>
            </w:r>
            <w:r w:rsidRPr="00EA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а </w:t>
            </w:r>
            <w:r w:rsidRPr="00DB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PFT RITMO </w:t>
            </w:r>
            <w:proofErr w:type="spellStart"/>
            <w:r w:rsidRPr="00DB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coat</w:t>
            </w:r>
            <w:proofErr w:type="spellEnd"/>
          </w:p>
          <w:p w14:paraId="4B486C86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тница стремянка </w:t>
            </w:r>
          </w:p>
          <w:p w14:paraId="34783B1E" w14:textId="77777777" w:rsidR="00F84B9D" w:rsidRDefault="00F84B9D" w:rsidP="00830A49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–подмости инвентарные</w:t>
            </w:r>
            <w:r w:rsidRPr="00EA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380B562" w14:textId="77777777" w:rsidR="00F84B9D" w:rsidRPr="00122087" w:rsidRDefault="00F84B9D" w:rsidP="00F84B9D">
            <w:pPr>
              <w:pStyle w:val="a7"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BB2F03" w14:textId="77777777" w:rsidR="00F84B9D" w:rsidRDefault="00F84B9D" w:rsidP="00F84B9D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14:paraId="5707920E" w14:textId="0F925FB9" w:rsidR="00F84B9D" w:rsidRDefault="00F84B9D" w:rsidP="00F84B9D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СП 71.13330.2017. </w:t>
            </w:r>
            <w:r w:rsidRPr="005F35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оляционные и отделочные покрыт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14:paraId="0BF21337" w14:textId="59799061" w:rsidR="007A1B5C" w:rsidRDefault="00A83E64" w:rsidP="007A1B5C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r w:rsidR="007A1B5C" w:rsidRPr="007A1B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ДС 12-30.2006</w:t>
            </w:r>
            <w:r w:rsidR="007A1B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етодические рекомендации по нормам, правилам и приемам выполнения отделочных работ </w:t>
            </w:r>
          </w:p>
          <w:p w14:paraId="587B089D" w14:textId="6E2F536F" w:rsidR="00F84B9D" w:rsidRDefault="00A83E64" w:rsidP="00F84B9D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F84B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Прекрасная Е.П. </w:t>
            </w:r>
            <w:r w:rsidR="00F84B9D"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</w:t>
            </w:r>
            <w:r w:rsidR="00F84B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нология малярных работ. У</w:t>
            </w:r>
            <w:r w:rsidR="00F84B9D"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чебник / Е. П. </w:t>
            </w:r>
            <w:proofErr w:type="gramStart"/>
            <w:r w:rsidR="00F84B9D"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красная</w:t>
            </w:r>
            <w:proofErr w:type="gramEnd"/>
            <w:r w:rsidR="00F84B9D"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- Москва</w:t>
            </w:r>
            <w:proofErr w:type="gramStart"/>
            <w:r w:rsidR="00F84B9D"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F84B9D"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кадемия, 2017. </w:t>
            </w:r>
            <w:r w:rsidR="00F84B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="00F84B9D"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319</w:t>
            </w:r>
            <w:r w:rsidR="00F84B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.;</w:t>
            </w:r>
          </w:p>
          <w:p w14:paraId="03064D99" w14:textId="39CAC41A" w:rsidR="00F84B9D" w:rsidRDefault="00A83E64" w:rsidP="00F84B9D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="00F84B9D" w:rsidRPr="000850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F84B9D" w:rsidRPr="000850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арикова Е.В. Материаловедение (сухое строительство): учебник для нач. образования / Е.В. Парикова, Г.Н. Фомичева, В.А. Елизарова. – М.: Изд. Центр «Академия», 2010. – 304 с.</w:t>
            </w:r>
          </w:p>
          <w:p w14:paraId="23DBA2E7" w14:textId="79102849" w:rsidR="00F84B9D" w:rsidRDefault="00A83E64" w:rsidP="00F84B9D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="00F84B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Инструкциями и информационными листами производителе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F84B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оставленных для выполнения задания материалов.</w:t>
            </w:r>
          </w:p>
          <w:p w14:paraId="3C0533DD" w14:textId="77777777" w:rsidR="00F84B9D" w:rsidRDefault="00F84B9D" w:rsidP="00F84B9D">
            <w:pPr>
              <w:spacing w:after="0" w:line="36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F758F2" w:rsidRPr="00E94EA6" w14:paraId="2DA59E1A" w14:textId="77777777" w:rsidTr="00E70950">
              <w:tc>
                <w:tcPr>
                  <w:tcW w:w="3823" w:type="dxa"/>
                </w:tcPr>
                <w:p w14:paraId="50CF661E" w14:textId="77777777"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Трудовые функции, трудовые действия, умения в соответствии с требованиями к квалификации, на соответствие которым </w:t>
                  </w: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14:paraId="3F8D5FEB" w14:textId="77777777"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Критерии оценки </w:t>
                  </w:r>
                </w:p>
              </w:tc>
            </w:tr>
            <w:tr w:rsidR="00F758F2" w:rsidRPr="00E94EA6" w14:paraId="7A0EAB6B" w14:textId="77777777" w:rsidTr="00E70950">
              <w:tc>
                <w:tcPr>
                  <w:tcW w:w="3823" w:type="dxa"/>
                </w:tcPr>
                <w:p w14:paraId="45AF1C38" w14:textId="77777777"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244" w:type="dxa"/>
                </w:tcPr>
                <w:p w14:paraId="69DA62D6" w14:textId="77777777"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B478B3" w:rsidRPr="00E94EA6" w14:paraId="282E55C8" w14:textId="77777777" w:rsidTr="00B478B3">
              <w:trPr>
                <w:trHeight w:val="803"/>
              </w:trPr>
              <w:tc>
                <w:tcPr>
                  <w:tcW w:w="3823" w:type="dxa"/>
                  <w:vMerge w:val="restart"/>
                </w:tcPr>
                <w:p w14:paraId="1FD3157E" w14:textId="77777777" w:rsidR="00B478B3" w:rsidRPr="00E94EA6" w:rsidRDefault="00B478B3" w:rsidP="005F4D2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</w:t>
                  </w:r>
                  <w:r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</w:r>
                  <w:r w:rsidRPr="005F4D2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готовление грунтовочных составов, эмульс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й и паст по заданной рецептуре</w:t>
                  </w:r>
                </w:p>
              </w:tc>
              <w:tc>
                <w:tcPr>
                  <w:tcW w:w="5244" w:type="dxa"/>
                </w:tcPr>
                <w:p w14:paraId="7FEC52B8" w14:textId="77777777" w:rsidR="00B478B3" w:rsidRPr="00E94EA6" w:rsidRDefault="00B478B3" w:rsidP="00B47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.</w:t>
                  </w:r>
                  <w:r w:rsidR="00A03E5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рунтовка выбрана </w:t>
                  </w:r>
                  <w:r w:rsidRPr="005F4D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требованиями СП 71.13330.2017 «Изоляционные и отделочные покрытия» и инструкцией производителя</w:t>
                  </w:r>
                </w:p>
              </w:tc>
            </w:tr>
            <w:tr w:rsidR="00B478B3" w:rsidRPr="00E94EA6" w14:paraId="354CDCF3" w14:textId="77777777" w:rsidTr="00E70950">
              <w:trPr>
                <w:trHeight w:val="802"/>
              </w:trPr>
              <w:tc>
                <w:tcPr>
                  <w:tcW w:w="3823" w:type="dxa"/>
                  <w:vMerge/>
                </w:tcPr>
                <w:p w14:paraId="149D93BB" w14:textId="77777777" w:rsidR="00B478B3" w:rsidRDefault="00B478B3" w:rsidP="005F4D2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14:paraId="7C3917A4" w14:textId="77777777" w:rsidR="00B478B3" w:rsidRDefault="00B478B3" w:rsidP="00B47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2.</w:t>
                  </w:r>
                  <w:r w:rsidR="00A03E5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рунтовка </w:t>
                  </w:r>
                  <w:r w:rsidRPr="005F4D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лена в соответствии с инструкцией производителя</w:t>
                  </w:r>
                </w:p>
              </w:tc>
            </w:tr>
            <w:tr w:rsidR="005F4D2B" w:rsidRPr="00E94EA6" w14:paraId="0765FF24" w14:textId="77777777" w:rsidTr="005F4D2B">
              <w:trPr>
                <w:trHeight w:val="968"/>
              </w:trPr>
              <w:tc>
                <w:tcPr>
                  <w:tcW w:w="3823" w:type="dxa"/>
                  <w:vMerge w:val="restart"/>
                </w:tcPr>
                <w:p w14:paraId="60C51F2E" w14:textId="77777777" w:rsidR="005F4D2B" w:rsidRDefault="005F4D2B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. </w:t>
                  </w:r>
                  <w:r w:rsidRPr="005F4D2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несение на поверхность шпатлевки механизированным инструментом</w:t>
                  </w:r>
                </w:p>
              </w:tc>
              <w:tc>
                <w:tcPr>
                  <w:tcW w:w="5244" w:type="dxa"/>
                </w:tcPr>
                <w:p w14:paraId="054A1DCD" w14:textId="77777777" w:rsidR="005F4D2B" w:rsidRPr="00E94EA6" w:rsidRDefault="00B478B3" w:rsidP="005F4D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1. </w:t>
                  </w:r>
                  <w:r w:rsidR="005F4D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Шпатлевка нанесена в соответствии с </w:t>
                  </w:r>
                  <w:r w:rsidR="005F4D2B"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струкцией производителя</w:t>
                  </w:r>
                  <w:r w:rsidR="005F4D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материал и на работу со шпаклевочной машиной</w:t>
                  </w:r>
                </w:p>
              </w:tc>
            </w:tr>
            <w:tr w:rsidR="005F4D2B" w:rsidRPr="00E94EA6" w14:paraId="2B5C7800" w14:textId="77777777" w:rsidTr="00E70950">
              <w:trPr>
                <w:trHeight w:val="967"/>
              </w:trPr>
              <w:tc>
                <w:tcPr>
                  <w:tcW w:w="3823" w:type="dxa"/>
                  <w:vMerge/>
                </w:tcPr>
                <w:p w14:paraId="6EF9CE5C" w14:textId="77777777" w:rsidR="005F4D2B" w:rsidRDefault="005F4D2B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14:paraId="006E87CD" w14:textId="77777777" w:rsidR="005F4D2B" w:rsidRDefault="00B478B3" w:rsidP="005F4D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2. </w:t>
                  </w:r>
                  <w:r w:rsidR="005F4D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чество поверхности соответствует требованиям</w:t>
                  </w:r>
                  <w:r w:rsidR="005F4D2B"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П 71.13330.2017 </w:t>
                  </w:r>
                  <w:r w:rsidR="005F4D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="005F4D2B"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оляционные и отделочные покрытия</w:t>
                  </w:r>
                  <w:r w:rsidR="005F4D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 к категории поверхности К3</w:t>
                  </w:r>
                </w:p>
              </w:tc>
            </w:tr>
            <w:tr w:rsidR="00382171" w:rsidRPr="00E94EA6" w14:paraId="0A180556" w14:textId="77777777" w:rsidTr="00E70950">
              <w:trPr>
                <w:trHeight w:val="322"/>
              </w:trPr>
              <w:tc>
                <w:tcPr>
                  <w:tcW w:w="3823" w:type="dxa"/>
                </w:tcPr>
                <w:p w14:paraId="15745825" w14:textId="77777777" w:rsidR="00382171" w:rsidRPr="005F4D2B" w:rsidRDefault="005F4D2B" w:rsidP="005F4D2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4D2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F4D2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несение на поверхность олифы, грунта, эмульсий и паст механизированным инструментом</w:t>
                  </w:r>
                </w:p>
              </w:tc>
              <w:tc>
                <w:tcPr>
                  <w:tcW w:w="5244" w:type="dxa"/>
                </w:tcPr>
                <w:p w14:paraId="2B662EA4" w14:textId="77777777" w:rsidR="00382171" w:rsidRPr="00E94EA6" w:rsidRDefault="00B477B1" w:rsidP="00B856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1. </w:t>
                  </w:r>
                  <w:r w:rsidR="009D62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верхность </w:t>
                  </w:r>
                  <w:proofErr w:type="spellStart"/>
                  <w:r w:rsidR="009D62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грунтована</w:t>
                  </w:r>
                  <w:proofErr w:type="spellEnd"/>
                  <w:r w:rsidR="009D62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 </w:t>
                  </w:r>
                  <w:r w:rsidR="005F4D2B" w:rsidRPr="005F4D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нструкцией производителя на материал и на работу </w:t>
                  </w:r>
                  <w:r w:rsidR="00B856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 механизированным инструментом</w:t>
                  </w:r>
                </w:p>
              </w:tc>
            </w:tr>
            <w:tr w:rsidR="00382171" w:rsidRPr="00E94EA6" w14:paraId="2D52BB3E" w14:textId="77777777" w:rsidTr="00E70950">
              <w:trPr>
                <w:trHeight w:val="322"/>
              </w:trPr>
              <w:tc>
                <w:tcPr>
                  <w:tcW w:w="3823" w:type="dxa"/>
                </w:tcPr>
                <w:p w14:paraId="56917577" w14:textId="77777777" w:rsidR="00382171" w:rsidRDefault="005F4D2B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  <w:r w:rsidR="00382171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3821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Приготовление клеевого состава</w:t>
                  </w:r>
                </w:p>
              </w:tc>
              <w:tc>
                <w:tcPr>
                  <w:tcW w:w="5244" w:type="dxa"/>
                </w:tcPr>
                <w:p w14:paraId="255447C9" w14:textId="77777777" w:rsidR="00382171" w:rsidRPr="00E94EA6" w:rsidRDefault="00B477B1" w:rsidP="00A61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4.1. </w:t>
                  </w:r>
                  <w:r w:rsid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лей для обоев приготовлен в соответствии с </w:t>
                  </w:r>
                  <w:r w:rsidR="00A61B56"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струкцией производителя</w:t>
                  </w:r>
                </w:p>
              </w:tc>
            </w:tr>
            <w:tr w:rsidR="00382171" w:rsidRPr="00E94EA6" w14:paraId="24DAE795" w14:textId="77777777" w:rsidTr="00E70950">
              <w:trPr>
                <w:trHeight w:val="322"/>
              </w:trPr>
              <w:tc>
                <w:tcPr>
                  <w:tcW w:w="3823" w:type="dxa"/>
                </w:tcPr>
                <w:p w14:paraId="59E60F77" w14:textId="77777777" w:rsidR="00382171" w:rsidRDefault="005F4D2B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="003821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3821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Обрезка кромок обоев вручную</w:t>
                  </w:r>
                </w:p>
              </w:tc>
              <w:tc>
                <w:tcPr>
                  <w:tcW w:w="5244" w:type="dxa"/>
                </w:tcPr>
                <w:p w14:paraId="69EC2F2E" w14:textId="77777777" w:rsidR="00382171" w:rsidRPr="00E94EA6" w:rsidRDefault="00B477B1" w:rsidP="00A61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5.1. </w:t>
                  </w:r>
                  <w:r w:rsid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омки обоев обрезаны (при наличии)</w:t>
                  </w:r>
                  <w:r w:rsidR="00FE5E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Кромки ровные</w:t>
                  </w:r>
                </w:p>
              </w:tc>
            </w:tr>
            <w:tr w:rsidR="00382171" w:rsidRPr="00E94EA6" w14:paraId="1F04970B" w14:textId="77777777" w:rsidTr="00E70950">
              <w:trPr>
                <w:trHeight w:val="322"/>
              </w:trPr>
              <w:tc>
                <w:tcPr>
                  <w:tcW w:w="3823" w:type="dxa"/>
                </w:tcPr>
                <w:p w14:paraId="7CF2F9DF" w14:textId="77777777" w:rsidR="00382171" w:rsidRDefault="005F4D2B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  <w:r w:rsidR="00382171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382171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Нанесение клеевого состава на пове</w:t>
                  </w:r>
                  <w:r w:rsidR="003821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хности</w:t>
                  </w:r>
                </w:p>
              </w:tc>
              <w:tc>
                <w:tcPr>
                  <w:tcW w:w="5244" w:type="dxa"/>
                </w:tcPr>
                <w:p w14:paraId="1068C970" w14:textId="77777777" w:rsidR="00382171" w:rsidRPr="00E94EA6" w:rsidRDefault="00B477B1" w:rsidP="005F4D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6.1. </w:t>
                  </w:r>
                  <w:r w:rsid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ей нанесен на поверхность стены или обоев в соответствии требованиями</w:t>
                  </w:r>
                  <w:r w:rsidR="00A61B56"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П 71.13330.2017 </w:t>
                  </w:r>
                  <w:r w:rsid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="00A61B56"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оляционные и отделочные покрытия</w:t>
                  </w:r>
                  <w:r w:rsid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  <w:r w:rsidR="00A61B56"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инструкцией производителя</w:t>
                  </w:r>
                  <w:r w:rsidR="005F4D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на стену или поверхность обоев)</w:t>
                  </w:r>
                </w:p>
              </w:tc>
            </w:tr>
            <w:tr w:rsidR="00B477B1" w:rsidRPr="00E94EA6" w14:paraId="7CAF4FBB" w14:textId="77777777" w:rsidTr="00B477B1">
              <w:trPr>
                <w:trHeight w:val="1047"/>
              </w:trPr>
              <w:tc>
                <w:tcPr>
                  <w:tcW w:w="3823" w:type="dxa"/>
                  <w:vMerge w:val="restart"/>
                </w:tcPr>
                <w:p w14:paraId="0E23542B" w14:textId="77777777" w:rsidR="00B477B1" w:rsidRDefault="00B477B1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  <w:r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Окрашивание поверхностей кистями, валиками, к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скопультами с ручным приводом</w:t>
                  </w:r>
                </w:p>
              </w:tc>
              <w:tc>
                <w:tcPr>
                  <w:tcW w:w="5244" w:type="dxa"/>
                </w:tcPr>
                <w:p w14:paraId="7C60C0EC" w14:textId="77777777" w:rsidR="00B477B1" w:rsidRDefault="00B477B1" w:rsidP="00A61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чество окрашиваемой поверхности соответствует требованиям </w:t>
                  </w:r>
                  <w:r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71.13330.2017 «Изо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ционные и отделочные покрытия»:</w:t>
                  </w:r>
                </w:p>
                <w:p w14:paraId="26D60CA1" w14:textId="77777777" w:rsidR="00B477B1" w:rsidRPr="00B477B1" w:rsidRDefault="00B477B1" w:rsidP="00830A49">
                  <w:pPr>
                    <w:pStyle w:val="a7"/>
                    <w:numPr>
                      <w:ilvl w:val="1"/>
                      <w:numId w:val="15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личия по цвету в пределах одного тона по палитре производителя;</w:t>
                  </w:r>
                </w:p>
              </w:tc>
            </w:tr>
            <w:tr w:rsidR="00B477B1" w:rsidRPr="00E94EA6" w14:paraId="3611B937" w14:textId="77777777" w:rsidTr="00B477B1">
              <w:trPr>
                <w:trHeight w:val="587"/>
              </w:trPr>
              <w:tc>
                <w:tcPr>
                  <w:tcW w:w="3823" w:type="dxa"/>
                  <w:vMerge/>
                </w:tcPr>
                <w:p w14:paraId="6C92B191" w14:textId="77777777" w:rsidR="00B477B1" w:rsidRDefault="00B477B1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14:paraId="52B2F299" w14:textId="77777777" w:rsidR="00B477B1" w:rsidRPr="00B477B1" w:rsidRDefault="00B477B1" w:rsidP="00830A49">
                  <w:pPr>
                    <w:pStyle w:val="a7"/>
                    <w:numPr>
                      <w:ilvl w:val="1"/>
                      <w:numId w:val="15"/>
                    </w:numPr>
                    <w:spacing w:after="0" w:line="240" w:lineRule="auto"/>
                    <w:ind w:left="62" w:hanging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осы, пятна, подтеки и брызги не допускаются;</w:t>
                  </w:r>
                </w:p>
              </w:tc>
            </w:tr>
            <w:tr w:rsidR="00B477B1" w:rsidRPr="00E94EA6" w14:paraId="5A26A7CC" w14:textId="77777777" w:rsidTr="00B477B1">
              <w:trPr>
                <w:trHeight w:val="659"/>
              </w:trPr>
              <w:tc>
                <w:tcPr>
                  <w:tcW w:w="3823" w:type="dxa"/>
                  <w:vMerge/>
                </w:tcPr>
                <w:p w14:paraId="60FB4074" w14:textId="77777777" w:rsidR="00B477B1" w:rsidRDefault="00B477B1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14:paraId="21E49B4D" w14:textId="77777777" w:rsidR="00B477B1" w:rsidRPr="00B477B1" w:rsidRDefault="00B477B1" w:rsidP="00830A49">
                  <w:pPr>
                    <w:pStyle w:val="a7"/>
                    <w:numPr>
                      <w:ilvl w:val="1"/>
                      <w:numId w:val="15"/>
                    </w:numPr>
                    <w:spacing w:after="0" w:line="240" w:lineRule="auto"/>
                    <w:ind w:left="62" w:hanging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ление</w:t>
                  </w:r>
                  <w:proofErr w:type="spellEnd"/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верхности не допускается;</w:t>
                  </w:r>
                </w:p>
              </w:tc>
            </w:tr>
            <w:tr w:rsidR="00B477B1" w:rsidRPr="00E94EA6" w14:paraId="113F2BDC" w14:textId="77777777" w:rsidTr="00B477B1">
              <w:trPr>
                <w:trHeight w:val="745"/>
              </w:trPr>
              <w:tc>
                <w:tcPr>
                  <w:tcW w:w="3823" w:type="dxa"/>
                  <w:vMerge/>
                </w:tcPr>
                <w:p w14:paraId="18001A3F" w14:textId="77777777" w:rsidR="00B477B1" w:rsidRDefault="00B477B1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14:paraId="56FBB442" w14:textId="77777777" w:rsidR="00B477B1" w:rsidRPr="00B477B1" w:rsidRDefault="00B477B1" w:rsidP="00830A49">
                  <w:pPr>
                    <w:pStyle w:val="a7"/>
                    <w:numPr>
                      <w:ilvl w:val="1"/>
                      <w:numId w:val="15"/>
                    </w:numPr>
                    <w:spacing w:after="0" w:line="240" w:lineRule="auto"/>
                    <w:ind w:left="62" w:hanging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правления, выделяющиеся на общем фоне не допускаются.</w:t>
                  </w:r>
                </w:p>
              </w:tc>
            </w:tr>
            <w:tr w:rsidR="00B477B1" w:rsidRPr="00E94EA6" w14:paraId="4E4ABCC6" w14:textId="77777777" w:rsidTr="00B477B1">
              <w:trPr>
                <w:trHeight w:val="1610"/>
              </w:trPr>
              <w:tc>
                <w:tcPr>
                  <w:tcW w:w="3823" w:type="dxa"/>
                  <w:vMerge w:val="restart"/>
                </w:tcPr>
                <w:p w14:paraId="3F824F45" w14:textId="77777777" w:rsidR="00B477B1" w:rsidRDefault="00B477B1" w:rsidP="00FE5E0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8</w:t>
                  </w:r>
                  <w:r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Оклеивание стен и потолков прос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ыми обоями плотностью до 110</w:t>
                  </w:r>
                  <w:r w:rsidR="00A03E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44" w:type="dxa"/>
                </w:tcPr>
                <w:p w14:paraId="0527D453" w14:textId="77777777" w:rsidR="00B477B1" w:rsidRDefault="00B477B1" w:rsidP="00FE5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ехнология производства работ и качество поверхности оклеенной обоями соответствует требованиям </w:t>
                  </w:r>
                  <w:r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71.13330.2017 «Изо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ционные и отделочные покрытия»:</w:t>
                  </w:r>
                </w:p>
                <w:p w14:paraId="640927DA" w14:textId="4A6A7A7D" w:rsidR="00B477B1" w:rsidRPr="00B477B1" w:rsidRDefault="00B477B1" w:rsidP="00830A49">
                  <w:pPr>
                    <w:pStyle w:val="a7"/>
                    <w:numPr>
                      <w:ilvl w:val="1"/>
                      <w:numId w:val="16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о внутреннем </w:t>
                  </w:r>
                  <w:r w:rsidR="006C67DD"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гл</w:t>
                  </w:r>
                  <w:r w:rsidR="006C67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r w:rsidR="006C67DD"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дна полоса наклеена с перекрытием угла на 10-20 мм, вторая полоса наклеена точно в угол с </w:t>
                  </w:r>
                  <w:proofErr w:type="spellStart"/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хлестом</w:t>
                  </w:r>
                  <w:proofErr w:type="spellEnd"/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первую;</w:t>
                  </w:r>
                </w:p>
              </w:tc>
            </w:tr>
            <w:tr w:rsidR="00B477B1" w:rsidRPr="00E94EA6" w14:paraId="6B41F63E" w14:textId="77777777" w:rsidTr="00B477B1">
              <w:trPr>
                <w:trHeight w:val="379"/>
              </w:trPr>
              <w:tc>
                <w:tcPr>
                  <w:tcW w:w="3823" w:type="dxa"/>
                  <w:vMerge/>
                </w:tcPr>
                <w:p w14:paraId="2438C4F5" w14:textId="77777777" w:rsidR="00B477B1" w:rsidRDefault="00B477B1" w:rsidP="00FE5E0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14:paraId="30E8BA5B" w14:textId="77777777" w:rsidR="00B477B1" w:rsidRPr="00B477B1" w:rsidRDefault="00B477B1" w:rsidP="00830A49">
                  <w:pPr>
                    <w:pStyle w:val="a7"/>
                    <w:numPr>
                      <w:ilvl w:val="1"/>
                      <w:numId w:val="11"/>
                    </w:numPr>
                    <w:spacing w:after="0" w:line="240" w:lineRule="auto"/>
                    <w:ind w:left="771" w:hanging="77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лишки клея отсутствуют;</w:t>
                  </w:r>
                </w:p>
              </w:tc>
            </w:tr>
            <w:tr w:rsidR="00B477B1" w:rsidRPr="00E94EA6" w14:paraId="5C9D0340" w14:textId="77777777" w:rsidTr="00E70950">
              <w:trPr>
                <w:trHeight w:val="1610"/>
              </w:trPr>
              <w:tc>
                <w:tcPr>
                  <w:tcW w:w="3823" w:type="dxa"/>
                  <w:vMerge/>
                </w:tcPr>
                <w:p w14:paraId="5C90A9C6" w14:textId="77777777" w:rsidR="00B477B1" w:rsidRDefault="00B477B1" w:rsidP="00FE5E0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14:paraId="34CDF782" w14:textId="77777777" w:rsidR="00B477B1" w:rsidRPr="00B477B1" w:rsidRDefault="00B477B1" w:rsidP="00830A49">
                  <w:pPr>
                    <w:pStyle w:val="a7"/>
                    <w:numPr>
                      <w:ilvl w:val="1"/>
                      <w:numId w:val="11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оздушные пузыри, </w:t>
                  </w:r>
                  <w:proofErr w:type="spellStart"/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мятины</w:t>
                  </w:r>
                  <w:proofErr w:type="spellEnd"/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пятна и другие загрязнения, </w:t>
                  </w:r>
                  <w:proofErr w:type="spellStart"/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клейки</w:t>
                  </w:r>
                  <w:proofErr w:type="spellEnd"/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отслоения не допускаются.</w:t>
                  </w:r>
                </w:p>
              </w:tc>
            </w:tr>
          </w:tbl>
          <w:p w14:paraId="0E92A3F7" w14:textId="77777777" w:rsidR="00215812" w:rsidRPr="00E94EA6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12" w:rsidRPr="00E94EA6" w14:paraId="4E3A9CDB" w14:textId="77777777" w:rsidTr="009E1FE4">
        <w:tc>
          <w:tcPr>
            <w:tcW w:w="9636" w:type="dxa"/>
          </w:tcPr>
          <w:p w14:paraId="2FD54143" w14:textId="77777777" w:rsidR="00122087" w:rsidRDefault="00122087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3C855F9" w14:textId="27970860" w:rsidR="00766750" w:rsidRDefault="00EA0B53" w:rsidP="00EA0B5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трудовых фун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14:paraId="186D36A4" w14:textId="00C1D53E" w:rsidR="00766750" w:rsidRPr="00766750" w:rsidRDefault="006C67DD" w:rsidP="007667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01.3 Шпатлевание и грунтование поверхностей механизированным инструментом;</w:t>
            </w:r>
          </w:p>
          <w:p w14:paraId="0FC12C01" w14:textId="271E6BD0" w:rsidR="00766750" w:rsidRPr="00766750" w:rsidRDefault="006C67DD" w:rsidP="007667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02.3 Окрашивание поверхностей;</w:t>
            </w:r>
          </w:p>
          <w:p w14:paraId="7DB78DED" w14:textId="23EF4B59" w:rsidR="006C67DD" w:rsidRPr="00766750" w:rsidRDefault="006C67DD" w:rsidP="007667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03.3 Оклеивание поверхностей обоями простыми или средней плотности и тканями;</w:t>
            </w:r>
          </w:p>
          <w:p w14:paraId="11653EBB" w14:textId="77777777" w:rsidR="00590DFF" w:rsidRDefault="00EA0B53" w:rsidP="00B477B1">
            <w:pPr>
              <w:spacing w:after="200" w:line="276" w:lineRule="auto"/>
              <w:rPr>
                <w:rFonts w:ascii="Times New Roman" w:hAnsi="Times New Roman" w:cs="Calibri"/>
                <w:sz w:val="28"/>
                <w:szCs w:val="28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ринимается при 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выполнении </w:t>
            </w:r>
            <w:r w:rsidR="00B477B1">
              <w:rPr>
                <w:rFonts w:ascii="Times New Roman" w:hAnsi="Times New Roman" w:cs="Calibri"/>
                <w:sz w:val="28"/>
                <w:szCs w:val="28"/>
              </w:rPr>
              <w:t>не менее 12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критериев</w:t>
            </w:r>
            <w:r w:rsidR="00B477B1">
              <w:rPr>
                <w:rFonts w:ascii="Times New Roman" w:hAnsi="Times New Roman" w:cs="Calibri"/>
                <w:sz w:val="28"/>
                <w:szCs w:val="28"/>
              </w:rPr>
              <w:t xml:space="preserve"> из 15 вышеуказанных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  <w:p w14:paraId="3689E0CC" w14:textId="77777777" w:rsidR="004B4BA0" w:rsidRDefault="004B4BA0" w:rsidP="004B4BA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46A3FA3" w14:textId="29B06CFC" w:rsidR="004B4BA0" w:rsidRPr="00A83E64" w:rsidRDefault="004B4BA0" w:rsidP="004B4BA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иповое зад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A83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14:paraId="7A556B3D" w14:textId="0DDC88DB" w:rsidR="000F1049" w:rsidRPr="000C328A" w:rsidRDefault="000F1049" w:rsidP="00830A49">
            <w:pPr>
              <w:pStyle w:val="a7"/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е подготовку и окрашивание поверхности полотна филенчатой двери:</w:t>
            </w:r>
          </w:p>
          <w:p w14:paraId="19915FD1" w14:textId="6849F76E" w:rsidR="000F1049" w:rsidRDefault="000F1049" w:rsidP="004B4B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E26CC6" wp14:editId="53A733D2">
                  <wp:extent cx="1505035" cy="3648075"/>
                  <wp:effectExtent l="0" t="0" r="0" b="0"/>
                  <wp:docPr id="4" name="Рисунок 4" descr="http://rmnt.net/images/2011/02/filenchatye-dv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mnt.net/images/2011/02/filenchatye-dver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79"/>
                          <a:stretch/>
                        </pic:blipFill>
                        <pic:spPr bwMode="auto">
                          <a:xfrm>
                            <a:off x="0" y="0"/>
                            <a:ext cx="1511838" cy="366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182AF4" w14:textId="3071556A" w:rsidR="004B4BA0" w:rsidRPr="000C328A" w:rsidRDefault="004B4BA0" w:rsidP="00830A49">
            <w:pPr>
              <w:pStyle w:val="a7"/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е подготовку поверхности из гипсокартонных листов (гипсовых строительных плит)</w:t>
            </w:r>
            <w:r w:rsidR="000F1049" w:rsidRPr="000C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ью не менее 4,8 м</w:t>
            </w:r>
            <w:r w:rsidR="000F1049" w:rsidRPr="000C32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0F1049" w:rsidRPr="000C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сота 2 м, ширина не менее 2,4 м)</w:t>
            </w:r>
            <w:r w:rsidRPr="000C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плошное шпатлевание поверхности </w:t>
            </w:r>
            <w:r w:rsidR="000F1049" w:rsidRPr="000C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учную - </w:t>
            </w:r>
            <w:r w:rsidRPr="000C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изве</w:t>
            </w:r>
            <w:r w:rsidR="000F1049" w:rsidRPr="000C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</w:t>
            </w:r>
            <w:r w:rsidRPr="000C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лейку бумажными обоями в соответствии с представленной схемой:</w:t>
            </w:r>
          </w:p>
          <w:p w14:paraId="4934AB35" w14:textId="3C9DF74E" w:rsidR="004B4BA0" w:rsidRDefault="00B37DD8" w:rsidP="004B4B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4DD1B8" wp14:editId="1E0C44B1">
                  <wp:extent cx="3657600" cy="284331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44" cy="2850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445E8F" w14:textId="1F972D53" w:rsidR="004B4BA0" w:rsidRPr="006C67DD" w:rsidRDefault="004B4BA0" w:rsidP="004B4BA0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6C67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:</w:t>
            </w:r>
          </w:p>
          <w:p w14:paraId="79EC4EEA" w14:textId="157E7840" w:rsidR="004B4BA0" w:rsidRPr="00E94EA6" w:rsidRDefault="004B4BA0" w:rsidP="004B4B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сто выполнения задания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ская отделочных работ</w:t>
            </w:r>
          </w:p>
          <w:p w14:paraId="799C6555" w14:textId="7FEA3375" w:rsidR="004B4BA0" w:rsidRPr="00E94EA6" w:rsidRDefault="004B4BA0" w:rsidP="004B4B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ксимальное время выполнения задания: 6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(без у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ологических перерывов)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FE877AB" w14:textId="77777777" w:rsidR="004B4BA0" w:rsidRDefault="004B4BA0" w:rsidP="004B4BA0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 можете воспользоваться</w:t>
            </w:r>
            <w:r w:rsidRPr="00E94E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14:paraId="1443DCD3" w14:textId="77777777" w:rsidR="004B4BA0" w:rsidRDefault="004B4BA0" w:rsidP="004B4BA0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p w14:paraId="0A7B4E51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строительный </w:t>
            </w:r>
          </w:p>
          <w:p w14:paraId="37782DBA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с стальной строительный </w:t>
            </w:r>
          </w:p>
          <w:p w14:paraId="187F0A2C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летка в закрытом корпусе </w:t>
            </w:r>
          </w:p>
          <w:p w14:paraId="5CB5E60A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9470658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ур разметочный в корпусе </w:t>
            </w:r>
          </w:p>
          <w:p w14:paraId="44CB2959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меховой </w:t>
            </w:r>
          </w:p>
          <w:p w14:paraId="40FE0AD5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угловой </w:t>
            </w:r>
          </w:p>
          <w:p w14:paraId="6CF25C80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велюровый </w:t>
            </w:r>
          </w:p>
          <w:p w14:paraId="28D39383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поролоновый </w:t>
            </w:r>
          </w:p>
          <w:p w14:paraId="57CEC98D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-валик </w:t>
            </w:r>
          </w:p>
          <w:p w14:paraId="33171292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тель малярный </w:t>
            </w:r>
          </w:p>
          <w:p w14:paraId="1730378B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тель угловой </w:t>
            </w:r>
          </w:p>
          <w:p w14:paraId="2FCF946E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маховая </w:t>
            </w:r>
          </w:p>
          <w:p w14:paraId="497E1DFF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макловица </w:t>
            </w:r>
          </w:p>
          <w:p w14:paraId="065197E8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ручник </w:t>
            </w:r>
          </w:p>
          <w:p w14:paraId="033D51B6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ь флей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2746FF5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филенчатая </w:t>
            </w:r>
          </w:p>
          <w:p w14:paraId="27F7F6BB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 универсальный с выдвижным лезвием </w:t>
            </w:r>
          </w:p>
          <w:p w14:paraId="6EC11D8D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сер строительный </w:t>
            </w:r>
          </w:p>
          <w:p w14:paraId="01979E37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ок для окрасочных составов емкостью 20 л</w:t>
            </w:r>
          </w:p>
          <w:p w14:paraId="20396948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тница стремянка </w:t>
            </w:r>
          </w:p>
          <w:p w14:paraId="5588B22E" w14:textId="77777777" w:rsidR="004B4BA0" w:rsidRDefault="004B4BA0" w:rsidP="00830A49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–подмости инвентарные</w:t>
            </w:r>
            <w:r w:rsidRPr="00EA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82867AF" w14:textId="77777777" w:rsidR="004B4BA0" w:rsidRPr="00122087" w:rsidRDefault="004B4BA0" w:rsidP="004B4BA0">
            <w:pPr>
              <w:pStyle w:val="a7"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1EAC58" w14:textId="77777777" w:rsidR="004B4BA0" w:rsidRDefault="004B4BA0" w:rsidP="004B4BA0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14:paraId="50C68AE7" w14:textId="77777777" w:rsidR="004B4BA0" w:rsidRDefault="004B4BA0" w:rsidP="004B4BA0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СП 71.13330.2017. </w:t>
            </w:r>
            <w:r w:rsidRPr="005F35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оляционные и отделочные покрыт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14:paraId="6BCB9F13" w14:textId="77777777" w:rsidR="004B4BA0" w:rsidRDefault="004B4BA0" w:rsidP="004B4BA0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r w:rsidRPr="007A1B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ДС 12-30.2006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етодические рекомендации по нормам, правилам и приемам выполнения отделочных работ </w:t>
            </w:r>
          </w:p>
          <w:p w14:paraId="7DA28FF6" w14:textId="77777777" w:rsidR="004B4BA0" w:rsidRDefault="004B4BA0" w:rsidP="004B4BA0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. Прекрасная Е.П. </w:t>
            </w:r>
            <w:r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нология малярных работ. У</w:t>
            </w:r>
            <w:r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чебник / Е. П. </w:t>
            </w:r>
            <w:proofErr w:type="gramStart"/>
            <w:r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красная</w:t>
            </w:r>
            <w:proofErr w:type="gramEnd"/>
            <w:r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- Москва</w:t>
            </w:r>
            <w:proofErr w:type="gramStart"/>
            <w:r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кадемия, 2017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319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.;</w:t>
            </w:r>
          </w:p>
          <w:p w14:paraId="6079DE81" w14:textId="701DBA50" w:rsidR="004B4BA0" w:rsidRDefault="004B4BA0" w:rsidP="004B4BA0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Pr="000850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0850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арикова Е.В. Материаловедение (сухое строительство): учебник для нач. образования / Е.В. Парикова, Г.Н. Фомичева, В.А. Елизарова. – М.: Изд. Центр «Академия», 2010. – 304 с.</w:t>
            </w:r>
          </w:p>
          <w:p w14:paraId="3E59EABB" w14:textId="77777777" w:rsidR="004B4BA0" w:rsidRDefault="004B4BA0" w:rsidP="004B4BA0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 Инструкциями и информационными листами производителей, предоставленных для выполнения задания материал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4B4BA0" w:rsidRPr="00E94EA6" w14:paraId="2040E6DC" w14:textId="77777777" w:rsidTr="007C4E16">
              <w:tc>
                <w:tcPr>
                  <w:tcW w:w="3823" w:type="dxa"/>
                </w:tcPr>
                <w:p w14:paraId="547BD1B7" w14:textId="77777777" w:rsidR="004B4BA0" w:rsidRPr="00E94EA6" w:rsidRDefault="004B4BA0" w:rsidP="004B4BA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14:paraId="2D2930C6" w14:textId="77777777" w:rsidR="004B4BA0" w:rsidRPr="00E94EA6" w:rsidRDefault="004B4BA0" w:rsidP="004B4BA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4B4BA0" w:rsidRPr="00E94EA6" w14:paraId="7480983F" w14:textId="77777777" w:rsidTr="007C4E16">
              <w:tc>
                <w:tcPr>
                  <w:tcW w:w="3823" w:type="dxa"/>
                </w:tcPr>
                <w:p w14:paraId="74E551F9" w14:textId="77777777" w:rsidR="004B4BA0" w:rsidRPr="00E94EA6" w:rsidRDefault="004B4BA0" w:rsidP="004B4BA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14:paraId="1C86A54F" w14:textId="77777777" w:rsidR="004B4BA0" w:rsidRPr="00E94EA6" w:rsidRDefault="004B4BA0" w:rsidP="004B4BA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695167" w:rsidRPr="00E94EA6" w14:paraId="36A7F00C" w14:textId="77777777" w:rsidTr="007C4E16">
              <w:tc>
                <w:tcPr>
                  <w:tcW w:w="3823" w:type="dxa"/>
                </w:tcPr>
                <w:p w14:paraId="6E79DC00" w14:textId="1C35DDAF" w:rsidR="00695167" w:rsidRDefault="00CE0D13" w:rsidP="00CE0D1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</w:t>
                  </w:r>
                  <w:proofErr w:type="spellStart"/>
                  <w:r w:rsidRPr="00CE0D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олифливание</w:t>
                  </w:r>
                  <w:proofErr w:type="spellEnd"/>
                  <w:r w:rsidRPr="00CE0D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еревянных поверхностей кистью и валиком</w:t>
                  </w:r>
                </w:p>
              </w:tc>
              <w:tc>
                <w:tcPr>
                  <w:tcW w:w="5244" w:type="dxa"/>
                </w:tcPr>
                <w:p w14:paraId="53F9F139" w14:textId="7C0ED0B4" w:rsidR="00695167" w:rsidRDefault="00CE0D13" w:rsidP="000C32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1.1. Выполнено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проолифливание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филенчатой двери в соответствии с </w:t>
                  </w:r>
                  <w:r w:rsidRPr="00CE0D13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МДС 12-30.2006</w:t>
                  </w:r>
                </w:p>
              </w:tc>
            </w:tr>
            <w:tr w:rsidR="00695167" w:rsidRPr="00E94EA6" w14:paraId="4E850FFF" w14:textId="77777777" w:rsidTr="007C4E16">
              <w:tc>
                <w:tcPr>
                  <w:tcW w:w="3823" w:type="dxa"/>
                </w:tcPr>
                <w:p w14:paraId="53C999FD" w14:textId="3D182AC5" w:rsidR="00695167" w:rsidRDefault="00CE0D13" w:rsidP="000C328A">
                  <w:pPr>
                    <w:pStyle w:val="a7"/>
                    <w:widowControl w:val="0"/>
                    <w:autoSpaceDE w:val="0"/>
                    <w:autoSpaceDN w:val="0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0D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  <w:r w:rsidRPr="00CE0D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Подмазывание отдельных мест</w:t>
                  </w:r>
                </w:p>
              </w:tc>
              <w:tc>
                <w:tcPr>
                  <w:tcW w:w="5244" w:type="dxa"/>
                </w:tcPr>
                <w:p w14:paraId="78256AF4" w14:textId="77256C67" w:rsidR="00695167" w:rsidRDefault="00CE0D13" w:rsidP="000C32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2.1. Выполнена подмазка отдельных мест на филенчатой двери </w:t>
                  </w:r>
                  <w:r w:rsidRPr="00CE0D13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в соответствии с МДС 12-30.2006</w:t>
                  </w:r>
                </w:p>
              </w:tc>
            </w:tr>
            <w:tr w:rsidR="00695167" w:rsidRPr="00E94EA6" w14:paraId="5D87BE71" w14:textId="77777777" w:rsidTr="007C4E16">
              <w:tc>
                <w:tcPr>
                  <w:tcW w:w="3823" w:type="dxa"/>
                </w:tcPr>
                <w:p w14:paraId="302B522F" w14:textId="6C02BC19" w:rsidR="00695167" w:rsidRDefault="00CE0D13" w:rsidP="00695167">
                  <w:pPr>
                    <w:pStyle w:val="a7"/>
                    <w:widowControl w:val="0"/>
                    <w:autoSpaceDE w:val="0"/>
                    <w:autoSpaceDN w:val="0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695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695167" w:rsidRPr="007C4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готовление </w:t>
                  </w:r>
                  <w:proofErr w:type="spellStart"/>
                  <w:r w:rsidR="00695167" w:rsidRPr="007C4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патлевочных</w:t>
                  </w:r>
                  <w:proofErr w:type="spellEnd"/>
                  <w:r w:rsidR="00695167" w:rsidRPr="007C4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ставов </w:t>
                  </w:r>
                </w:p>
              </w:tc>
              <w:tc>
                <w:tcPr>
                  <w:tcW w:w="5244" w:type="dxa"/>
                </w:tcPr>
                <w:p w14:paraId="2F89159E" w14:textId="77777777" w:rsidR="00695167" w:rsidRDefault="00CE0D13" w:rsidP="006951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="0069516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.1. </w:t>
                  </w:r>
                  <w:proofErr w:type="spellStart"/>
                  <w:r w:rsidR="0069516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Шпатлевочный</w:t>
                  </w:r>
                  <w:proofErr w:type="spellEnd"/>
                  <w:r w:rsidR="0069516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состав для 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деревянной поверхности </w:t>
                  </w:r>
                  <w:r w:rsidR="0069516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приготовлен в соответствии с инструкцией производителя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8FC990A" w14:textId="001C8100" w:rsidR="00CE0D13" w:rsidRDefault="00CE0D13" w:rsidP="00CE0D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3.2.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Шпатлевочны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состав для  поверхности из гипсовых строительных плит приготовлен в соответствии с инструкцией производителя</w:t>
                  </w:r>
                </w:p>
              </w:tc>
            </w:tr>
            <w:tr w:rsidR="00695167" w:rsidRPr="00E94EA6" w14:paraId="0B2DE5C5" w14:textId="77777777" w:rsidTr="007C4E16">
              <w:tc>
                <w:tcPr>
                  <w:tcW w:w="3823" w:type="dxa"/>
                </w:tcPr>
                <w:p w14:paraId="347F97B8" w14:textId="2F48E863" w:rsidR="00695167" w:rsidRPr="000C328A" w:rsidRDefault="00CE0D13" w:rsidP="0069516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="00695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695167" w:rsidRPr="000C32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несение </w:t>
                  </w:r>
                  <w:proofErr w:type="spellStart"/>
                  <w:r w:rsidR="00695167" w:rsidRPr="000C32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патлевочных</w:t>
                  </w:r>
                  <w:proofErr w:type="spellEnd"/>
                  <w:r w:rsidR="00695167" w:rsidRPr="000C32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ставов на поверхности вручную</w:t>
                  </w:r>
                </w:p>
              </w:tc>
              <w:tc>
                <w:tcPr>
                  <w:tcW w:w="5244" w:type="dxa"/>
                </w:tcPr>
                <w:p w14:paraId="617FD44E" w14:textId="77777777" w:rsidR="00695167" w:rsidRDefault="00CE0D13" w:rsidP="006951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="0069516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.1. </w:t>
                  </w:r>
                  <w:proofErr w:type="spellStart"/>
                  <w:r w:rsidR="0069516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Шпатлевочный</w:t>
                  </w:r>
                  <w:proofErr w:type="spellEnd"/>
                  <w:r w:rsidR="0069516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состав нанесен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на деревянную поверхность</w:t>
                  </w:r>
                  <w:r w:rsidR="0069516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в соответствии с инструкцией производителя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и </w:t>
                  </w:r>
                  <w:r w:rsidRPr="00CE0D13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МДС 12-30.2006</w:t>
                  </w:r>
                </w:p>
                <w:p w14:paraId="1DEC3EB2" w14:textId="4210ECC7" w:rsidR="00CE0D13" w:rsidRPr="00E94EA6" w:rsidRDefault="00CE0D13" w:rsidP="006951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4.2.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Шпатлевочны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состав нанесен на поверхность из гипсовых строительных плит в соответствии с инструкцией производителя и </w:t>
                  </w:r>
                  <w:r w:rsidRPr="00CE0D13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СП 71.13330.2017</w:t>
                  </w:r>
                </w:p>
              </w:tc>
            </w:tr>
            <w:tr w:rsidR="00695167" w:rsidRPr="00E94EA6" w14:paraId="0EE7434F" w14:textId="77777777" w:rsidTr="00A5722B">
              <w:trPr>
                <w:trHeight w:val="1859"/>
              </w:trPr>
              <w:tc>
                <w:tcPr>
                  <w:tcW w:w="3823" w:type="dxa"/>
                </w:tcPr>
                <w:p w14:paraId="5CC306D9" w14:textId="0AED5008" w:rsidR="00695167" w:rsidRPr="000C328A" w:rsidRDefault="00CE0D13" w:rsidP="0069516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="0069516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695167" w:rsidRPr="000C3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готовление грунтовочных составов, эмульсий и паст по заданной рецептуре</w:t>
                  </w:r>
                  <w:r w:rsidR="00695167" w:rsidRPr="000C32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5D69D524" w14:textId="77777777" w:rsidR="00695167" w:rsidRPr="000C328A" w:rsidRDefault="00695167" w:rsidP="006951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14:paraId="35D6B91D" w14:textId="2C40950D" w:rsidR="00695167" w:rsidRPr="00E94EA6" w:rsidRDefault="00CE0D13" w:rsidP="006951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6951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1. Грунтовка выбрана </w:t>
                  </w:r>
                  <w:r w:rsidR="00695167" w:rsidRPr="005F4D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требованиями СП 71.13330.2017</w:t>
                  </w:r>
                  <w:r w:rsidR="00A572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695167" w:rsidRPr="005F4D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5722B" w:rsidRPr="00A572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ДС 12-30.2006</w:t>
                  </w:r>
                  <w:r w:rsidR="00A572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95167" w:rsidRPr="005F4D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инструкцией производителя</w:t>
                  </w:r>
                </w:p>
                <w:p w14:paraId="4022B785" w14:textId="48E16918" w:rsidR="00695167" w:rsidRPr="00E94EA6" w:rsidRDefault="00A5722B" w:rsidP="006951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6951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2. Грунтовка </w:t>
                  </w:r>
                  <w:r w:rsidR="00695167" w:rsidRPr="005F4D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лена в соответствии с инструкцией производителя</w:t>
                  </w:r>
                </w:p>
              </w:tc>
            </w:tr>
            <w:tr w:rsidR="00695167" w:rsidRPr="00E94EA6" w14:paraId="1EB119E5" w14:textId="77777777" w:rsidTr="000C328A">
              <w:trPr>
                <w:trHeight w:val="1096"/>
              </w:trPr>
              <w:tc>
                <w:tcPr>
                  <w:tcW w:w="3823" w:type="dxa"/>
                </w:tcPr>
                <w:p w14:paraId="045D8CD8" w14:textId="007749B1" w:rsidR="00695167" w:rsidRPr="00E94EA6" w:rsidRDefault="00A5722B" w:rsidP="006951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  <w:r w:rsidR="0069516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695167" w:rsidRPr="007C4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Шлифовка </w:t>
                  </w:r>
                  <w:proofErr w:type="spellStart"/>
                  <w:r w:rsidR="00695167" w:rsidRPr="007C4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рунтованных</w:t>
                  </w:r>
                  <w:proofErr w:type="spellEnd"/>
                  <w:r w:rsidR="00695167" w:rsidRPr="007C4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окрашенных и </w:t>
                  </w:r>
                  <w:proofErr w:type="spellStart"/>
                  <w:r w:rsidR="00695167" w:rsidRPr="007C4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шпатлеванных</w:t>
                  </w:r>
                  <w:proofErr w:type="spellEnd"/>
                  <w:r w:rsidR="00695167" w:rsidRPr="007C4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верхностей</w:t>
                  </w:r>
                </w:p>
              </w:tc>
              <w:tc>
                <w:tcPr>
                  <w:tcW w:w="5244" w:type="dxa"/>
                </w:tcPr>
                <w:p w14:paraId="13F0F9F0" w14:textId="6A9A2A55" w:rsidR="00695167" w:rsidRPr="00E94EA6" w:rsidRDefault="00A5722B" w:rsidP="00695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1. Качество поверхности соответствует требованиям</w:t>
                  </w:r>
                  <w:r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П 71.13330.2017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оляционные и отделочные покрыт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 к категории поверхности К3</w:t>
                  </w:r>
                </w:p>
              </w:tc>
            </w:tr>
            <w:tr w:rsidR="00695167" w:rsidRPr="00E94EA6" w14:paraId="6933DDD8" w14:textId="77777777" w:rsidTr="00A5722B">
              <w:trPr>
                <w:trHeight w:val="1168"/>
              </w:trPr>
              <w:tc>
                <w:tcPr>
                  <w:tcW w:w="3823" w:type="dxa"/>
                </w:tcPr>
                <w:p w14:paraId="2E8BC727" w14:textId="355CD3A7" w:rsidR="00695167" w:rsidRPr="00A5722B" w:rsidRDefault="00A5722B" w:rsidP="00A5722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695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695167" w:rsidRPr="0079373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унтовка поверхностей кистями, валиками, краскопультами с ручным приводом </w:t>
                  </w:r>
                </w:p>
              </w:tc>
              <w:tc>
                <w:tcPr>
                  <w:tcW w:w="5244" w:type="dxa"/>
                </w:tcPr>
                <w:p w14:paraId="4363DD76" w14:textId="6CD1F95E" w:rsidR="00695167" w:rsidRPr="00E94EA6" w:rsidRDefault="00A5722B" w:rsidP="00A57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7.1. Поверхност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грунтова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 </w:t>
                  </w:r>
                  <w:r w:rsidRPr="005F4D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струкцией производителя на материал</w:t>
                  </w:r>
                </w:p>
              </w:tc>
            </w:tr>
            <w:tr w:rsidR="00695167" w:rsidRPr="00E94EA6" w14:paraId="2A5A1CE3" w14:textId="77777777" w:rsidTr="007C4E16">
              <w:trPr>
                <w:trHeight w:val="322"/>
              </w:trPr>
              <w:tc>
                <w:tcPr>
                  <w:tcW w:w="3823" w:type="dxa"/>
                </w:tcPr>
                <w:p w14:paraId="56EB4A33" w14:textId="6769ADBE" w:rsidR="00695167" w:rsidRDefault="00A5722B" w:rsidP="006951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8</w:t>
                  </w:r>
                  <w:r w:rsidR="00695167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69516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Приготовление клеевого состава</w:t>
                  </w:r>
                </w:p>
              </w:tc>
              <w:tc>
                <w:tcPr>
                  <w:tcW w:w="5244" w:type="dxa"/>
                </w:tcPr>
                <w:p w14:paraId="1B8A793F" w14:textId="6855E931" w:rsidR="00695167" w:rsidRPr="00E94EA6" w:rsidRDefault="00A5722B" w:rsidP="00695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  <w:r w:rsidR="006951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1. Клей для обоев приготовлен в соответствии с </w:t>
                  </w:r>
                  <w:r w:rsidR="00695167"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струкцией производителя</w:t>
                  </w:r>
                </w:p>
              </w:tc>
            </w:tr>
            <w:tr w:rsidR="00695167" w:rsidRPr="00E94EA6" w14:paraId="6C6A1BF2" w14:textId="77777777" w:rsidTr="007C4E16">
              <w:trPr>
                <w:trHeight w:val="322"/>
              </w:trPr>
              <w:tc>
                <w:tcPr>
                  <w:tcW w:w="3823" w:type="dxa"/>
                </w:tcPr>
                <w:p w14:paraId="5E12F061" w14:textId="23CC3A20" w:rsidR="00695167" w:rsidRDefault="00A5722B" w:rsidP="006951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</w:t>
                  </w:r>
                  <w:r w:rsidR="0069516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69516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Обрезка кромок обоев вручную</w:t>
                  </w:r>
                </w:p>
              </w:tc>
              <w:tc>
                <w:tcPr>
                  <w:tcW w:w="5244" w:type="dxa"/>
                </w:tcPr>
                <w:p w14:paraId="179C90C2" w14:textId="36342D49" w:rsidR="00695167" w:rsidRPr="00E94EA6" w:rsidRDefault="00A5722B" w:rsidP="00695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  <w:r w:rsidR="006951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1. Кромки обоев обрезаны (при наличии). Кромки ровные</w:t>
                  </w:r>
                </w:p>
              </w:tc>
            </w:tr>
            <w:tr w:rsidR="00695167" w:rsidRPr="00E94EA6" w14:paraId="65611954" w14:textId="77777777" w:rsidTr="007C4E16">
              <w:trPr>
                <w:trHeight w:val="322"/>
              </w:trPr>
              <w:tc>
                <w:tcPr>
                  <w:tcW w:w="3823" w:type="dxa"/>
                </w:tcPr>
                <w:p w14:paraId="3DBEF8F8" w14:textId="1EBAF6D3" w:rsidR="00695167" w:rsidRDefault="00A5722B" w:rsidP="00A5722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</w:t>
                  </w:r>
                  <w:r w:rsidR="00695167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695167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Нанесение клеевого состава на пове</w:t>
                  </w:r>
                  <w:r w:rsidR="0069516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хности</w:t>
                  </w:r>
                </w:p>
              </w:tc>
              <w:tc>
                <w:tcPr>
                  <w:tcW w:w="5244" w:type="dxa"/>
                </w:tcPr>
                <w:p w14:paraId="626204DA" w14:textId="10BC07C0" w:rsidR="00695167" w:rsidRPr="00E94EA6" w:rsidRDefault="00A5722B" w:rsidP="00695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.</w:t>
                  </w:r>
                  <w:r w:rsidR="006951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Клей нанесен на поверхность стены или обоев в соответствии требованиями</w:t>
                  </w:r>
                  <w:r w:rsidR="00695167"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П 71.13330.2017 </w:t>
                  </w:r>
                  <w:r w:rsidR="006951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="00695167"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оляционные и отделочные покрытия</w:t>
                  </w:r>
                  <w:r w:rsidR="006951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  <w:r w:rsidR="00695167"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инструкцией производителя</w:t>
                  </w:r>
                  <w:r w:rsidR="006951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на стену или поверхность обоев)</w:t>
                  </w:r>
                </w:p>
              </w:tc>
            </w:tr>
            <w:tr w:rsidR="00695167" w:rsidRPr="00E94EA6" w14:paraId="0F1CD616" w14:textId="77777777" w:rsidTr="003A26FD">
              <w:trPr>
                <w:trHeight w:val="4010"/>
              </w:trPr>
              <w:tc>
                <w:tcPr>
                  <w:tcW w:w="3823" w:type="dxa"/>
                </w:tcPr>
                <w:p w14:paraId="59158833" w14:textId="50BAA1CA" w:rsidR="00695167" w:rsidRDefault="00695167" w:rsidP="00A5722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="00A5722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Окрашивание поверхностей кистями, валиками, к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скопультами с ручным приводом</w:t>
                  </w:r>
                </w:p>
              </w:tc>
              <w:tc>
                <w:tcPr>
                  <w:tcW w:w="5244" w:type="dxa"/>
                </w:tcPr>
                <w:p w14:paraId="2A1700D1" w14:textId="77777777" w:rsidR="00695167" w:rsidRDefault="00695167" w:rsidP="00695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чество окрашиваемой поверхности соответствует требованиям </w:t>
                  </w:r>
                  <w:r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71.13330.2017 «Изо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ционные и отделочные покрытия»:</w:t>
                  </w:r>
                </w:p>
                <w:p w14:paraId="4F59C10C" w14:textId="77777777" w:rsidR="00695167" w:rsidRPr="00B477B1" w:rsidRDefault="00695167" w:rsidP="00830A49">
                  <w:pPr>
                    <w:pStyle w:val="a7"/>
                    <w:numPr>
                      <w:ilvl w:val="1"/>
                      <w:numId w:val="15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личия по цвету в пределах одного тона по палитре производителя;</w:t>
                  </w:r>
                </w:p>
                <w:p w14:paraId="414FD1A9" w14:textId="436D75C9" w:rsidR="00695167" w:rsidRPr="00A5722B" w:rsidRDefault="00695167" w:rsidP="00830A49">
                  <w:pPr>
                    <w:pStyle w:val="a7"/>
                    <w:numPr>
                      <w:ilvl w:val="1"/>
                      <w:numId w:val="29"/>
                    </w:numPr>
                    <w:spacing w:after="0" w:line="240" w:lineRule="auto"/>
                    <w:ind w:left="62" w:hanging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72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осы, пятна, подтеки и брызги не допускаются;</w:t>
                  </w:r>
                </w:p>
                <w:p w14:paraId="2E2B143E" w14:textId="77777777" w:rsidR="00695167" w:rsidRPr="00B477B1" w:rsidRDefault="00695167" w:rsidP="00830A49">
                  <w:pPr>
                    <w:pStyle w:val="a7"/>
                    <w:numPr>
                      <w:ilvl w:val="1"/>
                      <w:numId w:val="29"/>
                    </w:numPr>
                    <w:spacing w:after="0" w:line="240" w:lineRule="auto"/>
                    <w:ind w:left="62" w:hanging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ление</w:t>
                  </w:r>
                  <w:proofErr w:type="spellEnd"/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верхности не допускается;</w:t>
                  </w:r>
                </w:p>
                <w:p w14:paraId="4F87282B" w14:textId="45B44BD1" w:rsidR="00695167" w:rsidRPr="00B477B1" w:rsidRDefault="00695167" w:rsidP="00830A49">
                  <w:pPr>
                    <w:pStyle w:val="a7"/>
                    <w:numPr>
                      <w:ilvl w:val="1"/>
                      <w:numId w:val="29"/>
                    </w:numPr>
                    <w:spacing w:after="0" w:line="240" w:lineRule="auto"/>
                    <w:ind w:left="62" w:hanging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правления, выделяющиеся на общем фоне не допускаются.</w:t>
                  </w:r>
                </w:p>
              </w:tc>
            </w:tr>
            <w:tr w:rsidR="00695167" w:rsidRPr="00E94EA6" w14:paraId="24CC54AC" w14:textId="77777777" w:rsidTr="000C328A">
              <w:trPr>
                <w:trHeight w:val="4151"/>
              </w:trPr>
              <w:tc>
                <w:tcPr>
                  <w:tcW w:w="3823" w:type="dxa"/>
                </w:tcPr>
                <w:p w14:paraId="4110B957" w14:textId="10264E97" w:rsidR="00695167" w:rsidRDefault="00695167" w:rsidP="00A5722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="00A5722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Оклеивание стен и потолков прос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тыми обоями плотностью до 110 </w:t>
                  </w:r>
                </w:p>
              </w:tc>
              <w:tc>
                <w:tcPr>
                  <w:tcW w:w="5244" w:type="dxa"/>
                </w:tcPr>
                <w:p w14:paraId="39A303B1" w14:textId="3EF09CF7" w:rsidR="00695167" w:rsidRDefault="00695167" w:rsidP="00695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ехнология производства работ и качество поверхности, оклеенной обоями соответствует требованиям </w:t>
                  </w:r>
                  <w:r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71.13330.2017 «Изо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ционные и отделочные покрытия»:</w:t>
                  </w:r>
                </w:p>
                <w:p w14:paraId="25DD71FF" w14:textId="77777777" w:rsidR="00695167" w:rsidRPr="00B477B1" w:rsidRDefault="00695167" w:rsidP="00830A49">
                  <w:pPr>
                    <w:pStyle w:val="a7"/>
                    <w:numPr>
                      <w:ilvl w:val="1"/>
                      <w:numId w:val="16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 внутреннем уг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дна полоса наклеена с перекрытием угла на 10-20 мм, вторая полоса наклеена точно в угол с </w:t>
                  </w:r>
                  <w:proofErr w:type="spellStart"/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хлестом</w:t>
                  </w:r>
                  <w:proofErr w:type="spellEnd"/>
                  <w:r w:rsidRPr="00B47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первую;</w:t>
                  </w:r>
                </w:p>
                <w:p w14:paraId="3EF5B319" w14:textId="77777777" w:rsidR="00A5722B" w:rsidRDefault="00695167" w:rsidP="00830A49">
                  <w:pPr>
                    <w:pStyle w:val="a7"/>
                    <w:numPr>
                      <w:ilvl w:val="1"/>
                      <w:numId w:val="30"/>
                    </w:numPr>
                    <w:spacing w:after="0" w:line="240" w:lineRule="auto"/>
                    <w:ind w:left="62" w:hanging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72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лишки клея отсутствуют;</w:t>
                  </w:r>
                </w:p>
                <w:p w14:paraId="3DD162E9" w14:textId="72D05FBC" w:rsidR="00695167" w:rsidRPr="00A5722B" w:rsidRDefault="00695167" w:rsidP="00830A49">
                  <w:pPr>
                    <w:pStyle w:val="a7"/>
                    <w:numPr>
                      <w:ilvl w:val="1"/>
                      <w:numId w:val="30"/>
                    </w:numPr>
                    <w:spacing w:after="0" w:line="240" w:lineRule="auto"/>
                    <w:ind w:left="62" w:hanging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72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оздушные пузыри, </w:t>
                  </w:r>
                  <w:proofErr w:type="spellStart"/>
                  <w:r w:rsidRPr="00A572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мятины</w:t>
                  </w:r>
                  <w:proofErr w:type="spellEnd"/>
                  <w:r w:rsidRPr="00A572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пятна и другие загрязнения, </w:t>
                  </w:r>
                  <w:proofErr w:type="spellStart"/>
                  <w:r w:rsidRPr="00A572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клейки</w:t>
                  </w:r>
                  <w:proofErr w:type="spellEnd"/>
                  <w:r w:rsidRPr="00A572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отслоения не допускаются.</w:t>
                  </w:r>
                </w:p>
              </w:tc>
            </w:tr>
          </w:tbl>
          <w:p w14:paraId="6425BD92" w14:textId="77777777" w:rsidR="004B4BA0" w:rsidRDefault="004B4BA0" w:rsidP="004B4BA0">
            <w:pPr>
              <w:spacing w:line="36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  <w:p w14:paraId="706724A2" w14:textId="58237AAA" w:rsidR="004B4BA0" w:rsidRDefault="004B4BA0" w:rsidP="004B4BA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трудовых фун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14:paraId="16CA4BF4" w14:textId="5FBF8DC3" w:rsidR="00695167" w:rsidRDefault="00695167" w:rsidP="007C4E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02.2 Протравливание и обработка поверхностей</w:t>
            </w:r>
          </w:p>
          <w:p w14:paraId="2D1F31BC" w14:textId="70D0D6B8" w:rsidR="007C4E16" w:rsidRPr="007C4E16" w:rsidRDefault="007C4E16" w:rsidP="007C4E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/01.2 Шпатлевание поверхностей вручную </w:t>
            </w:r>
          </w:p>
          <w:p w14:paraId="20C3BB63" w14:textId="77777777" w:rsidR="007C4E16" w:rsidRPr="007C4E16" w:rsidRDefault="007C4E16" w:rsidP="007C4E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/02.2 Грунтование и шлифование поверхностей </w:t>
            </w:r>
          </w:p>
          <w:p w14:paraId="0FF88063" w14:textId="77777777" w:rsidR="007C4E16" w:rsidRPr="007C4E16" w:rsidRDefault="007C4E16" w:rsidP="007C4E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03.2 Подготовка стен и материалов к оклеиванию обоями</w:t>
            </w:r>
          </w:p>
          <w:p w14:paraId="4B620B04" w14:textId="77777777" w:rsidR="007C4E16" w:rsidRPr="007C4E16" w:rsidRDefault="007C4E16" w:rsidP="007C4E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02.3 Окрашивание поверхностей</w:t>
            </w:r>
          </w:p>
          <w:p w14:paraId="14F703F6" w14:textId="0591E640" w:rsidR="007C4E16" w:rsidRDefault="007C4E16" w:rsidP="004B4BA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03.3 Оклеивание поверхностей обоями простыми или средней плотности и тканями</w:t>
            </w:r>
          </w:p>
          <w:p w14:paraId="34161544" w14:textId="1F9A6C84" w:rsidR="004B4BA0" w:rsidRPr="004B4BA0" w:rsidRDefault="004B4BA0" w:rsidP="008568DF">
            <w:pPr>
              <w:spacing w:after="200" w:line="276" w:lineRule="auto"/>
              <w:rPr>
                <w:rFonts w:ascii="Times New Roman" w:hAnsi="Times New Roman" w:cs="Calibri"/>
                <w:sz w:val="28"/>
                <w:szCs w:val="28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ринимается при </w:t>
            </w:r>
            <w:r>
              <w:rPr>
                <w:rFonts w:ascii="Times New Roman" w:hAnsi="Times New Roman" w:cs="Calibri"/>
                <w:sz w:val="28"/>
                <w:szCs w:val="28"/>
              </w:rPr>
              <w:t>выполнении не менее 1</w:t>
            </w:r>
            <w:r w:rsidR="008568DF">
              <w:rPr>
                <w:rFonts w:ascii="Times New Roman" w:hAnsi="Times New Roman" w:cs="Calibri"/>
                <w:sz w:val="28"/>
                <w:szCs w:val="28"/>
              </w:rPr>
              <w:t>5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критериев из 1</w:t>
            </w:r>
            <w:r w:rsidR="008568DF">
              <w:rPr>
                <w:rFonts w:ascii="Times New Roman" w:hAnsi="Times New Roman" w:cs="Calibri"/>
                <w:sz w:val="28"/>
                <w:szCs w:val="28"/>
              </w:rPr>
              <w:t>8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вышеуказанных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</w:tc>
      </w:tr>
    </w:tbl>
    <w:p w14:paraId="39A05E84" w14:textId="77777777"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9318B" w14:textId="01574294" w:rsidR="00613B69" w:rsidRPr="00970438" w:rsidRDefault="00613B6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A5507" w14:textId="77777777" w:rsidR="00970438" w:rsidRPr="0012208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и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экзамена и принятия</w:t>
      </w:r>
    </w:p>
    <w:p w14:paraId="2B9CEB0D" w14:textId="77777777" w:rsidR="00970438" w:rsidRPr="00122087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 о соответствии квалификации соискателя требованиям к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и:</w:t>
      </w:r>
    </w:p>
    <w:p w14:paraId="3DF20ECA" w14:textId="77777777" w:rsidR="00645199" w:rsidRPr="00970438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r w:rsidR="00A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24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 строительный по выполнению работ средней сложности (3 уровень квалификации)</w:t>
      </w:r>
    </w:p>
    <w:p w14:paraId="0A2E36A6" w14:textId="77777777" w:rsidR="00970438" w:rsidRPr="00244557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="00C71494" w:rsidRPr="00C714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и экзаменуемым теоретического и практического этапов профессионального экзамена.</w:t>
      </w:r>
    </w:p>
    <w:p w14:paraId="29F33AE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8478C" w14:textId="77777777" w:rsidR="00970438" w:rsidRPr="00122087" w:rsidRDefault="00970438" w:rsidP="00EA0B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х</w:t>
      </w:r>
      <w:r w:rsidR="00A0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документов, использованных при</w:t>
      </w:r>
      <w:r w:rsidR="00645199" w:rsidRPr="0012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омплекта оценочных средств</w:t>
      </w:r>
      <w:r w:rsidR="00645199" w:rsidRPr="0012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B4DC190" w14:textId="77777777" w:rsidR="00EA0B53" w:rsidRDefault="00EA0B53" w:rsidP="00830A49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. Изоляционные и отделочные покрытия;</w:t>
      </w:r>
    </w:p>
    <w:p w14:paraId="2107AD52" w14:textId="05AC9FF9" w:rsidR="00EA0B53" w:rsidRDefault="00B42E11" w:rsidP="00830A49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элементные сметные нормы на ремонтно-восстановительные работы. </w:t>
      </w:r>
      <w:r w:rsidRPr="00B42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№ 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2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ны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2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ЭСНр-2001-62</w:t>
      </w:r>
    </w:p>
    <w:p w14:paraId="4A81C1EA" w14:textId="1AB44A3E" w:rsidR="007A1B5C" w:rsidRPr="007A1B5C" w:rsidRDefault="007A1B5C" w:rsidP="00830A49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B5C">
        <w:rPr>
          <w:rFonts w:ascii="Times New Roman" w:eastAsia="Times New Roman" w:hAnsi="Times New Roman" w:cs="Times New Roman"/>
          <w:sz w:val="28"/>
          <w:szCs w:val="28"/>
          <w:lang w:eastAsia="ru-RU"/>
        </w:rPr>
        <w:t>МДС 12-30.2006 Методические рекомендации по нормам, правилам и приемам выполнения отделочных работ</w:t>
      </w:r>
    </w:p>
    <w:p w14:paraId="3E90EDF1" w14:textId="77777777" w:rsidR="00B42E11" w:rsidRDefault="00B42E11" w:rsidP="00830A49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2.3.035-84. </w:t>
      </w:r>
      <w:r w:rsidRPr="00B42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красочные. Требования безопасности</w:t>
      </w:r>
    </w:p>
    <w:p w14:paraId="2410F766" w14:textId="5B46E248" w:rsidR="007A1B5C" w:rsidRDefault="007A1B5C" w:rsidP="00830A49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B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8246-2006. Материалы лакокрасочные. Термины и определения</w:t>
      </w:r>
    </w:p>
    <w:p w14:paraId="3363B1B7" w14:textId="533D00F3" w:rsidR="00F40950" w:rsidRDefault="00F40950" w:rsidP="00830A49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12-04-20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труда в строительстве. Часть 2. Строительное производство </w:t>
      </w:r>
    </w:p>
    <w:p w14:paraId="45E2CE82" w14:textId="526BAB8A" w:rsidR="006C67DD" w:rsidRDefault="006C67DD" w:rsidP="00830A49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О-014-2003 Типовая инструкция по охране труда для маляра строительного</w:t>
      </w:r>
    </w:p>
    <w:p w14:paraId="12A58B01" w14:textId="77777777" w:rsidR="00506048" w:rsidRPr="00506048" w:rsidRDefault="00506048" w:rsidP="00830A49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компании КНАУФ [Электронный ресурс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www.knauf.ru 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3D270D0" w14:textId="77777777" w:rsidR="00506048" w:rsidRPr="00506048" w:rsidRDefault="00506048" w:rsidP="00830A49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комп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arol</w:t>
      </w:r>
      <w:proofErr w:type="spellEnd"/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URL:www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arol</w:t>
      </w:r>
      <w:proofErr w:type="spellEnd"/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ru (дата обращения: 27.08.2017).</w:t>
      </w:r>
    </w:p>
    <w:p w14:paraId="6B3ED864" w14:textId="77777777" w:rsidR="00506048" w:rsidRPr="00B42E11" w:rsidRDefault="00506048" w:rsidP="0050604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065D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4FF080" w14:textId="77777777"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CCC14" w14:textId="77777777" w:rsidR="00DB3F37" w:rsidRDefault="00DB3F37" w:rsidP="00970438">
      <w:pPr>
        <w:spacing w:after="0" w:line="240" w:lineRule="auto"/>
      </w:pPr>
      <w:r>
        <w:separator/>
      </w:r>
    </w:p>
  </w:endnote>
  <w:endnote w:type="continuationSeparator" w:id="0">
    <w:p w14:paraId="5BC5DD46" w14:textId="77777777" w:rsidR="00DB3F37" w:rsidRDefault="00DB3F37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923AA" w14:textId="77777777" w:rsidR="00DB3F37" w:rsidRDefault="00DB3F37" w:rsidP="00970438">
      <w:pPr>
        <w:spacing w:after="0" w:line="240" w:lineRule="auto"/>
      </w:pPr>
      <w:r>
        <w:separator/>
      </w:r>
    </w:p>
  </w:footnote>
  <w:footnote w:type="continuationSeparator" w:id="0">
    <w:p w14:paraId="0DAC6AA0" w14:textId="77777777" w:rsidR="00DB3F37" w:rsidRDefault="00DB3F37" w:rsidP="00970438">
      <w:pPr>
        <w:spacing w:after="0" w:line="240" w:lineRule="auto"/>
      </w:pPr>
      <w:r>
        <w:continuationSeparator/>
      </w:r>
    </w:p>
  </w:footnote>
  <w:footnote w:id="1">
    <w:p w14:paraId="694AD55D" w14:textId="77777777" w:rsidR="003A26FD" w:rsidRPr="00A7421F" w:rsidRDefault="003A26FD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14:paraId="76E82F1E" w14:textId="77777777" w:rsidR="003A26FD" w:rsidRDefault="003A26FD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14:paraId="4464860A" w14:textId="77777777" w:rsidR="003A26FD" w:rsidRPr="00970438" w:rsidRDefault="003A26FD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A6B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3B9C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A6389"/>
    <w:multiLevelType w:val="hybridMultilevel"/>
    <w:tmpl w:val="285C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A5831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7CDE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30AB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47F55C6"/>
    <w:multiLevelType w:val="multilevel"/>
    <w:tmpl w:val="B97A05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BB02970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B52D1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04CE4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30FF7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9025E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34395"/>
    <w:multiLevelType w:val="hybridMultilevel"/>
    <w:tmpl w:val="1E8E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96406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55244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31C87"/>
    <w:multiLevelType w:val="multilevel"/>
    <w:tmpl w:val="5186F6F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C84157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54E11"/>
    <w:multiLevelType w:val="multilevel"/>
    <w:tmpl w:val="7524455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4507B3"/>
    <w:multiLevelType w:val="hybridMultilevel"/>
    <w:tmpl w:val="31F2A054"/>
    <w:lvl w:ilvl="0" w:tplc="9E3CD1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>
    <w:nsid w:val="4B7F7C07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A1C0A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0406E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50B74CEF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362A4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B66DC"/>
    <w:multiLevelType w:val="multilevel"/>
    <w:tmpl w:val="9E2A527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A3A29B9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A6939"/>
    <w:multiLevelType w:val="hybridMultilevel"/>
    <w:tmpl w:val="7AF6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4AB409A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31F56"/>
    <w:multiLevelType w:val="hybridMultilevel"/>
    <w:tmpl w:val="8C763116"/>
    <w:lvl w:ilvl="0" w:tplc="9E3CD1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>
    <w:nsid w:val="6866708D"/>
    <w:multiLevelType w:val="hybridMultilevel"/>
    <w:tmpl w:val="3FB0C4AE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620AE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0D43FEB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7674F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A0A1B"/>
    <w:multiLevelType w:val="multilevel"/>
    <w:tmpl w:val="3FC62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F9546A5"/>
    <w:multiLevelType w:val="hybridMultilevel"/>
    <w:tmpl w:val="3FB0C4AE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4"/>
  </w:num>
  <w:num w:numId="4">
    <w:abstractNumId w:val="11"/>
  </w:num>
  <w:num w:numId="5">
    <w:abstractNumId w:val="23"/>
  </w:num>
  <w:num w:numId="6">
    <w:abstractNumId w:val="30"/>
  </w:num>
  <w:num w:numId="7">
    <w:abstractNumId w:val="31"/>
  </w:num>
  <w:num w:numId="8">
    <w:abstractNumId w:val="2"/>
  </w:num>
  <w:num w:numId="9">
    <w:abstractNumId w:val="7"/>
  </w:num>
  <w:num w:numId="10">
    <w:abstractNumId w:val="29"/>
  </w:num>
  <w:num w:numId="11">
    <w:abstractNumId w:val="37"/>
  </w:num>
  <w:num w:numId="12">
    <w:abstractNumId w:val="13"/>
  </w:num>
  <w:num w:numId="13">
    <w:abstractNumId w:val="3"/>
  </w:num>
  <w:num w:numId="14">
    <w:abstractNumId w:val="20"/>
  </w:num>
  <w:num w:numId="15">
    <w:abstractNumId w:val="8"/>
  </w:num>
  <w:num w:numId="16">
    <w:abstractNumId w:val="17"/>
  </w:num>
  <w:num w:numId="17">
    <w:abstractNumId w:val="32"/>
  </w:num>
  <w:num w:numId="18">
    <w:abstractNumId w:val="33"/>
  </w:num>
  <w:num w:numId="19">
    <w:abstractNumId w:val="38"/>
  </w:num>
  <w:num w:numId="20">
    <w:abstractNumId w:val="16"/>
  </w:num>
  <w:num w:numId="21">
    <w:abstractNumId w:val="15"/>
  </w:num>
  <w:num w:numId="22">
    <w:abstractNumId w:val="22"/>
  </w:num>
  <w:num w:numId="23">
    <w:abstractNumId w:val="24"/>
  </w:num>
  <w:num w:numId="24">
    <w:abstractNumId w:val="9"/>
  </w:num>
  <w:num w:numId="25">
    <w:abstractNumId w:val="0"/>
  </w:num>
  <w:num w:numId="26">
    <w:abstractNumId w:val="10"/>
  </w:num>
  <w:num w:numId="27">
    <w:abstractNumId w:val="36"/>
  </w:num>
  <w:num w:numId="28">
    <w:abstractNumId w:val="28"/>
  </w:num>
  <w:num w:numId="29">
    <w:abstractNumId w:val="26"/>
  </w:num>
  <w:num w:numId="30">
    <w:abstractNumId w:val="19"/>
  </w:num>
  <w:num w:numId="31">
    <w:abstractNumId w:val="4"/>
  </w:num>
  <w:num w:numId="32">
    <w:abstractNumId w:val="34"/>
  </w:num>
  <w:num w:numId="33">
    <w:abstractNumId w:val="27"/>
  </w:num>
  <w:num w:numId="34">
    <w:abstractNumId w:val="5"/>
  </w:num>
  <w:num w:numId="35">
    <w:abstractNumId w:val="21"/>
  </w:num>
  <w:num w:numId="36">
    <w:abstractNumId w:val="1"/>
  </w:num>
  <w:num w:numId="37">
    <w:abstractNumId w:val="18"/>
  </w:num>
  <w:num w:numId="38">
    <w:abstractNumId w:val="25"/>
  </w:num>
  <w:num w:numId="39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4223"/>
    <w:rsid w:val="000102FD"/>
    <w:rsid w:val="0002371B"/>
    <w:rsid w:val="00025F69"/>
    <w:rsid w:val="00035726"/>
    <w:rsid w:val="00051084"/>
    <w:rsid w:val="0008500F"/>
    <w:rsid w:val="000A6807"/>
    <w:rsid w:val="000C2D5F"/>
    <w:rsid w:val="000C328A"/>
    <w:rsid w:val="000C4EFC"/>
    <w:rsid w:val="000D18F1"/>
    <w:rsid w:val="000D6353"/>
    <w:rsid w:val="000E7EE6"/>
    <w:rsid w:val="000F1049"/>
    <w:rsid w:val="000F6A82"/>
    <w:rsid w:val="001004D6"/>
    <w:rsid w:val="001031B4"/>
    <w:rsid w:val="00122087"/>
    <w:rsid w:val="0012234C"/>
    <w:rsid w:val="00122CDB"/>
    <w:rsid w:val="001248CC"/>
    <w:rsid w:val="0012779A"/>
    <w:rsid w:val="001343AC"/>
    <w:rsid w:val="00137658"/>
    <w:rsid w:val="00147C3E"/>
    <w:rsid w:val="00170733"/>
    <w:rsid w:val="00176F91"/>
    <w:rsid w:val="00184732"/>
    <w:rsid w:val="00185CD1"/>
    <w:rsid w:val="00191D04"/>
    <w:rsid w:val="001A0DE2"/>
    <w:rsid w:val="001A4567"/>
    <w:rsid w:val="001B5E7E"/>
    <w:rsid w:val="001C4876"/>
    <w:rsid w:val="001C66EB"/>
    <w:rsid w:val="001D30EB"/>
    <w:rsid w:val="001F0980"/>
    <w:rsid w:val="001F16B4"/>
    <w:rsid w:val="0020024C"/>
    <w:rsid w:val="00215812"/>
    <w:rsid w:val="00223A7F"/>
    <w:rsid w:val="0023549B"/>
    <w:rsid w:val="002423BE"/>
    <w:rsid w:val="00244557"/>
    <w:rsid w:val="00283891"/>
    <w:rsid w:val="00285767"/>
    <w:rsid w:val="00286751"/>
    <w:rsid w:val="0029344A"/>
    <w:rsid w:val="00293B64"/>
    <w:rsid w:val="00297DD5"/>
    <w:rsid w:val="002C2FDF"/>
    <w:rsid w:val="002C5B17"/>
    <w:rsid w:val="002D0649"/>
    <w:rsid w:val="002D5918"/>
    <w:rsid w:val="002E5CFB"/>
    <w:rsid w:val="002F0AAC"/>
    <w:rsid w:val="003119E3"/>
    <w:rsid w:val="003203EA"/>
    <w:rsid w:val="00340912"/>
    <w:rsid w:val="00353FBD"/>
    <w:rsid w:val="003540B2"/>
    <w:rsid w:val="003667CD"/>
    <w:rsid w:val="003676ED"/>
    <w:rsid w:val="00382171"/>
    <w:rsid w:val="0039527D"/>
    <w:rsid w:val="003A0140"/>
    <w:rsid w:val="003A26FD"/>
    <w:rsid w:val="003A723D"/>
    <w:rsid w:val="003B483A"/>
    <w:rsid w:val="003D55F5"/>
    <w:rsid w:val="003F3B12"/>
    <w:rsid w:val="0040162C"/>
    <w:rsid w:val="004149B2"/>
    <w:rsid w:val="00414A84"/>
    <w:rsid w:val="00425526"/>
    <w:rsid w:val="004456C9"/>
    <w:rsid w:val="0047353B"/>
    <w:rsid w:val="00473AEC"/>
    <w:rsid w:val="00474669"/>
    <w:rsid w:val="00476FB4"/>
    <w:rsid w:val="004A6FBE"/>
    <w:rsid w:val="004B4BA0"/>
    <w:rsid w:val="004D2D5D"/>
    <w:rsid w:val="004F2331"/>
    <w:rsid w:val="0050120F"/>
    <w:rsid w:val="00506048"/>
    <w:rsid w:val="00520114"/>
    <w:rsid w:val="00535059"/>
    <w:rsid w:val="005377E7"/>
    <w:rsid w:val="00544208"/>
    <w:rsid w:val="005602A1"/>
    <w:rsid w:val="0057252D"/>
    <w:rsid w:val="00577E5D"/>
    <w:rsid w:val="00590DFF"/>
    <w:rsid w:val="0059170D"/>
    <w:rsid w:val="005917B9"/>
    <w:rsid w:val="005A1B3B"/>
    <w:rsid w:val="005B6D0E"/>
    <w:rsid w:val="005D1B11"/>
    <w:rsid w:val="005D511E"/>
    <w:rsid w:val="005E6C7C"/>
    <w:rsid w:val="005F3574"/>
    <w:rsid w:val="005F4D2B"/>
    <w:rsid w:val="005F5DCE"/>
    <w:rsid w:val="00605B3C"/>
    <w:rsid w:val="00606916"/>
    <w:rsid w:val="00613B69"/>
    <w:rsid w:val="00630D6E"/>
    <w:rsid w:val="006322EB"/>
    <w:rsid w:val="00641295"/>
    <w:rsid w:val="00645199"/>
    <w:rsid w:val="00652593"/>
    <w:rsid w:val="00670DE2"/>
    <w:rsid w:val="006718BF"/>
    <w:rsid w:val="006765B4"/>
    <w:rsid w:val="00682603"/>
    <w:rsid w:val="00684669"/>
    <w:rsid w:val="006866D6"/>
    <w:rsid w:val="00693018"/>
    <w:rsid w:val="00695167"/>
    <w:rsid w:val="00696980"/>
    <w:rsid w:val="006A7A66"/>
    <w:rsid w:val="006C67DD"/>
    <w:rsid w:val="006E12AC"/>
    <w:rsid w:val="006E276D"/>
    <w:rsid w:val="006E4488"/>
    <w:rsid w:val="006F2CAA"/>
    <w:rsid w:val="00713243"/>
    <w:rsid w:val="007460BA"/>
    <w:rsid w:val="00766750"/>
    <w:rsid w:val="00784C87"/>
    <w:rsid w:val="0078610F"/>
    <w:rsid w:val="007935EC"/>
    <w:rsid w:val="0079373A"/>
    <w:rsid w:val="00794B6E"/>
    <w:rsid w:val="007A1B5C"/>
    <w:rsid w:val="007C4E16"/>
    <w:rsid w:val="007C650D"/>
    <w:rsid w:val="007D1BD1"/>
    <w:rsid w:val="007E0DA8"/>
    <w:rsid w:val="007E1EEA"/>
    <w:rsid w:val="007E775B"/>
    <w:rsid w:val="007E7FEA"/>
    <w:rsid w:val="007F509F"/>
    <w:rsid w:val="00800984"/>
    <w:rsid w:val="008079A9"/>
    <w:rsid w:val="00820088"/>
    <w:rsid w:val="00827D3D"/>
    <w:rsid w:val="00830A49"/>
    <w:rsid w:val="00840A88"/>
    <w:rsid w:val="0084250B"/>
    <w:rsid w:val="00850F4D"/>
    <w:rsid w:val="008568DF"/>
    <w:rsid w:val="00877DF7"/>
    <w:rsid w:val="0088077B"/>
    <w:rsid w:val="008A6F59"/>
    <w:rsid w:val="008C7781"/>
    <w:rsid w:val="008F0BB9"/>
    <w:rsid w:val="008F6EDA"/>
    <w:rsid w:val="00902492"/>
    <w:rsid w:val="0090683F"/>
    <w:rsid w:val="00906C29"/>
    <w:rsid w:val="00915813"/>
    <w:rsid w:val="00925D58"/>
    <w:rsid w:val="0093587A"/>
    <w:rsid w:val="00941049"/>
    <w:rsid w:val="009417FB"/>
    <w:rsid w:val="00951A74"/>
    <w:rsid w:val="00961D43"/>
    <w:rsid w:val="0096450E"/>
    <w:rsid w:val="00970438"/>
    <w:rsid w:val="009870DC"/>
    <w:rsid w:val="009D3A7A"/>
    <w:rsid w:val="009D621C"/>
    <w:rsid w:val="009E126A"/>
    <w:rsid w:val="009E1FE4"/>
    <w:rsid w:val="009F1EAC"/>
    <w:rsid w:val="009F76F2"/>
    <w:rsid w:val="00A00538"/>
    <w:rsid w:val="00A03E53"/>
    <w:rsid w:val="00A050C8"/>
    <w:rsid w:val="00A26B92"/>
    <w:rsid w:val="00A31B60"/>
    <w:rsid w:val="00A33EAE"/>
    <w:rsid w:val="00A5722B"/>
    <w:rsid w:val="00A57BE8"/>
    <w:rsid w:val="00A61B56"/>
    <w:rsid w:val="00A62749"/>
    <w:rsid w:val="00A7421F"/>
    <w:rsid w:val="00A76235"/>
    <w:rsid w:val="00A826DB"/>
    <w:rsid w:val="00A8348E"/>
    <w:rsid w:val="00A83E64"/>
    <w:rsid w:val="00A83EED"/>
    <w:rsid w:val="00AA657B"/>
    <w:rsid w:val="00AC2709"/>
    <w:rsid w:val="00AC745D"/>
    <w:rsid w:val="00AD2B04"/>
    <w:rsid w:val="00AE6EE8"/>
    <w:rsid w:val="00B00257"/>
    <w:rsid w:val="00B14823"/>
    <w:rsid w:val="00B23DE2"/>
    <w:rsid w:val="00B37DD8"/>
    <w:rsid w:val="00B40C83"/>
    <w:rsid w:val="00B42E11"/>
    <w:rsid w:val="00B477B1"/>
    <w:rsid w:val="00B478B3"/>
    <w:rsid w:val="00B73A7B"/>
    <w:rsid w:val="00B82687"/>
    <w:rsid w:val="00B856FA"/>
    <w:rsid w:val="00B9356A"/>
    <w:rsid w:val="00BC35CB"/>
    <w:rsid w:val="00BD23F5"/>
    <w:rsid w:val="00BD6914"/>
    <w:rsid w:val="00BD7476"/>
    <w:rsid w:val="00BF1140"/>
    <w:rsid w:val="00BF3B7E"/>
    <w:rsid w:val="00BF46FB"/>
    <w:rsid w:val="00C00A84"/>
    <w:rsid w:val="00C04179"/>
    <w:rsid w:val="00C06711"/>
    <w:rsid w:val="00C0779D"/>
    <w:rsid w:val="00C14106"/>
    <w:rsid w:val="00C15875"/>
    <w:rsid w:val="00C20796"/>
    <w:rsid w:val="00C23A48"/>
    <w:rsid w:val="00C3753C"/>
    <w:rsid w:val="00C457E1"/>
    <w:rsid w:val="00C51723"/>
    <w:rsid w:val="00C61EE6"/>
    <w:rsid w:val="00C67146"/>
    <w:rsid w:val="00C71494"/>
    <w:rsid w:val="00C846C8"/>
    <w:rsid w:val="00C90D09"/>
    <w:rsid w:val="00C960CE"/>
    <w:rsid w:val="00CA50D6"/>
    <w:rsid w:val="00CA6C04"/>
    <w:rsid w:val="00CB1CBE"/>
    <w:rsid w:val="00CB319E"/>
    <w:rsid w:val="00CE0D13"/>
    <w:rsid w:val="00CE1FA8"/>
    <w:rsid w:val="00CF0568"/>
    <w:rsid w:val="00CF10C8"/>
    <w:rsid w:val="00D00B34"/>
    <w:rsid w:val="00D01C76"/>
    <w:rsid w:val="00D112A3"/>
    <w:rsid w:val="00D35B37"/>
    <w:rsid w:val="00D41459"/>
    <w:rsid w:val="00D43183"/>
    <w:rsid w:val="00D53878"/>
    <w:rsid w:val="00D56449"/>
    <w:rsid w:val="00D757B3"/>
    <w:rsid w:val="00DB3F37"/>
    <w:rsid w:val="00DB4159"/>
    <w:rsid w:val="00DB43C4"/>
    <w:rsid w:val="00DB7F30"/>
    <w:rsid w:val="00DD09B8"/>
    <w:rsid w:val="00DD55EB"/>
    <w:rsid w:val="00DE41B9"/>
    <w:rsid w:val="00DE6B40"/>
    <w:rsid w:val="00E0217A"/>
    <w:rsid w:val="00E07A08"/>
    <w:rsid w:val="00E10FA3"/>
    <w:rsid w:val="00E35DCE"/>
    <w:rsid w:val="00E4409F"/>
    <w:rsid w:val="00E45341"/>
    <w:rsid w:val="00E70950"/>
    <w:rsid w:val="00E82301"/>
    <w:rsid w:val="00E91A60"/>
    <w:rsid w:val="00E94EA6"/>
    <w:rsid w:val="00E96271"/>
    <w:rsid w:val="00EA0B53"/>
    <w:rsid w:val="00EA157F"/>
    <w:rsid w:val="00EA1C26"/>
    <w:rsid w:val="00EA5663"/>
    <w:rsid w:val="00EA5B28"/>
    <w:rsid w:val="00EA78AB"/>
    <w:rsid w:val="00EA7AB1"/>
    <w:rsid w:val="00EB06F0"/>
    <w:rsid w:val="00EB222E"/>
    <w:rsid w:val="00EC1773"/>
    <w:rsid w:val="00EC39D2"/>
    <w:rsid w:val="00EC7189"/>
    <w:rsid w:val="00ED268B"/>
    <w:rsid w:val="00ED5143"/>
    <w:rsid w:val="00EE65F5"/>
    <w:rsid w:val="00F40950"/>
    <w:rsid w:val="00F50880"/>
    <w:rsid w:val="00F5482F"/>
    <w:rsid w:val="00F613E1"/>
    <w:rsid w:val="00F64ED0"/>
    <w:rsid w:val="00F758F2"/>
    <w:rsid w:val="00F84B9D"/>
    <w:rsid w:val="00FC611D"/>
    <w:rsid w:val="00FE59EA"/>
    <w:rsid w:val="00FE5E08"/>
    <w:rsid w:val="00FF2AFB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2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character" w:styleId="a9">
    <w:name w:val="annotation reference"/>
    <w:basedOn w:val="a0"/>
    <w:uiPriority w:val="99"/>
    <w:semiHidden/>
    <w:unhideWhenUsed/>
    <w:rsid w:val="00CB319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319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319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31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319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B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19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B37D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character" w:styleId="a9">
    <w:name w:val="annotation reference"/>
    <w:basedOn w:val="a0"/>
    <w:uiPriority w:val="99"/>
    <w:semiHidden/>
    <w:unhideWhenUsed/>
    <w:rsid w:val="00CB319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319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319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31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319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B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19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B37D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FF4E-1140-4E62-A5A1-2E876FAA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7</Pages>
  <Words>6969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Мерзляков Евгений Владимирович</cp:lastModifiedBy>
  <cp:revision>72</cp:revision>
  <dcterms:created xsi:type="dcterms:W3CDTF">2017-09-18T13:29:00Z</dcterms:created>
  <dcterms:modified xsi:type="dcterms:W3CDTF">2018-03-14T09:40:00Z</dcterms:modified>
</cp:coreProperties>
</file>